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2A64" w14:textId="1929CE92" w:rsidR="00755EDB" w:rsidRPr="003563F7" w:rsidRDefault="009F79C4" w:rsidP="00E16650">
      <w:pPr>
        <w:ind w:right="283"/>
        <w:jc w:val="center"/>
        <w:rPr>
          <w:rFonts w:eastAsia="Times New Roman" w:cs="Segoe UI"/>
          <w:b/>
          <w:bCs/>
          <w:color w:val="000000" w:themeColor="text1"/>
          <w:lang w:val="es-MX" w:eastAsia="es-PE"/>
        </w:rPr>
      </w:pPr>
      <w:r w:rsidRPr="003563F7">
        <w:rPr>
          <w:rFonts w:eastAsia="Times New Roman" w:cs="Segoe UI"/>
          <w:b/>
          <w:bCs/>
          <w:color w:val="000000" w:themeColor="text1"/>
          <w:lang w:val="es-MX" w:eastAsia="es-PE"/>
        </w:rPr>
        <w:t>O</w:t>
      </w:r>
      <w:r w:rsidR="002C4AC0" w:rsidRPr="003563F7">
        <w:rPr>
          <w:rFonts w:eastAsia="Times New Roman" w:cs="Segoe UI"/>
          <w:b/>
          <w:bCs/>
          <w:color w:val="000000" w:themeColor="text1"/>
          <w:lang w:val="es-MX" w:eastAsia="es-PE"/>
        </w:rPr>
        <w:t>rganizamos la brigada ecol</w:t>
      </w:r>
      <w:r w:rsidR="000C54D5" w:rsidRPr="003563F7">
        <w:rPr>
          <w:rFonts w:eastAsia="Times New Roman" w:cs="Segoe UI"/>
          <w:b/>
          <w:bCs/>
          <w:color w:val="000000" w:themeColor="text1"/>
          <w:lang w:val="es-MX" w:eastAsia="es-PE"/>
        </w:rPr>
        <w:t>ógica</w:t>
      </w:r>
      <w:r w:rsidR="007D081A" w:rsidRPr="003563F7">
        <w:rPr>
          <w:rFonts w:eastAsia="Times New Roman" w:cs="Segoe UI"/>
          <w:b/>
          <w:bCs/>
          <w:color w:val="000000" w:themeColor="text1"/>
          <w:lang w:val="es-MX" w:eastAsia="es-PE"/>
        </w:rPr>
        <w:t xml:space="preserve"> escolar</w:t>
      </w:r>
    </w:p>
    <w:p w14:paraId="4B6D1B3D" w14:textId="77777777" w:rsidR="003634B5" w:rsidRPr="00AC0984" w:rsidRDefault="003634B5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9F79C4" w14:paraId="4BC0D4E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3BAD5FE" w14:textId="380791B3" w:rsidR="003634B5" w:rsidRPr="009F79C4" w:rsidRDefault="003634B5" w:rsidP="003634B5">
            <w:pPr>
              <w:jc w:val="center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Competencias</w:t>
            </w:r>
            <w:r w:rsidR="00686609">
              <w:rPr>
                <w:sz w:val="18"/>
                <w:szCs w:val="18"/>
              </w:rPr>
              <w:t xml:space="preserve"> y </w:t>
            </w:r>
            <w:r w:rsidRPr="009F79C4">
              <w:rPr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14:paraId="21B03B28" w14:textId="4E216B30" w:rsidR="003634B5" w:rsidRPr="009F79C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Desempeños</w:t>
            </w:r>
            <w:r w:rsidR="00686609">
              <w:rPr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126" w:type="dxa"/>
          </w:tcPr>
          <w:p w14:paraId="00DA24C2" w14:textId="156D55D3" w:rsidR="003634B5" w:rsidRPr="009F79C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¿Qué nos dará evidencia de aprendizaje?</w:t>
            </w:r>
          </w:p>
        </w:tc>
      </w:tr>
      <w:tr w:rsidR="008D52E6" w:rsidRPr="006A068A" w14:paraId="18F05C1A" w14:textId="77777777" w:rsidTr="0085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3FB59FFB" w14:textId="77777777" w:rsidR="008D52E6" w:rsidRPr="009F79C4" w:rsidRDefault="008D52E6" w:rsidP="00034047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14:paraId="0E78C55B" w14:textId="77777777" w:rsidR="00795B46" w:rsidRPr="006A068A" w:rsidRDefault="00795B46" w:rsidP="00795B46">
            <w:pPr>
              <w:rPr>
                <w:rFonts w:eastAsia="Times New Roman" w:cs="Arial"/>
                <w:sz w:val="18"/>
                <w:szCs w:val="18"/>
              </w:rPr>
            </w:pPr>
            <w:r w:rsidRPr="006A068A">
              <w:rPr>
                <w:rFonts w:eastAsia="Times New Roman" w:cs="Arial"/>
                <w:sz w:val="18"/>
                <w:szCs w:val="18"/>
              </w:rPr>
              <w:t>Convive y participa democráticamente en la búsqueda del bien común</w:t>
            </w:r>
            <w:r w:rsidRPr="006A068A">
              <w:rPr>
                <w:rFonts w:eastAsia="Times New Roman" w:cs="Arial"/>
                <w:sz w:val="18"/>
                <w:szCs w:val="18"/>
                <w:shd w:val="clear" w:color="auto" w:fill="FFFFFF" w:themeFill="background1"/>
              </w:rPr>
              <w:t>.</w:t>
            </w:r>
            <w:r w:rsidRPr="006A068A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4A37FE03" w14:textId="77777777" w:rsidR="00795B46" w:rsidRPr="006A068A" w:rsidRDefault="00795B46" w:rsidP="00192089">
            <w:pPr>
              <w:pStyle w:val="Pa261"/>
              <w:numPr>
                <w:ilvl w:val="0"/>
                <w:numId w:val="12"/>
              </w:numPr>
              <w:spacing w:before="100"/>
              <w:jc w:val="both"/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</w:pPr>
            <w:r w:rsidRPr="006A068A"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  <w:t>Delibera sobre asuntos públicos.</w:t>
            </w:r>
          </w:p>
          <w:p w14:paraId="61189DA4" w14:textId="77777777" w:rsidR="00795B46" w:rsidRPr="006A068A" w:rsidRDefault="00795B46" w:rsidP="00192089">
            <w:pPr>
              <w:pStyle w:val="Pa261"/>
              <w:numPr>
                <w:ilvl w:val="0"/>
                <w:numId w:val="12"/>
              </w:numPr>
              <w:spacing w:before="100"/>
              <w:jc w:val="both"/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</w:pPr>
            <w:r w:rsidRPr="006A068A"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  <w:t xml:space="preserve">Participa en acciones que promueven el bienestar común. </w:t>
            </w:r>
          </w:p>
          <w:p w14:paraId="169C4730" w14:textId="77777777" w:rsidR="00015FFC" w:rsidRPr="006A068A" w:rsidRDefault="00015FFC" w:rsidP="00015FFC">
            <w:pPr>
              <w:pStyle w:val="Default"/>
              <w:rPr>
                <w:rFonts w:asciiTheme="minorHAnsi" w:hAnsiTheme="minorHAnsi"/>
              </w:rPr>
            </w:pPr>
          </w:p>
          <w:p w14:paraId="1E349606" w14:textId="77777777" w:rsidR="00C91E23" w:rsidRPr="006A068A" w:rsidRDefault="00C91E23" w:rsidP="00C91E23">
            <w:pPr>
              <w:rPr>
                <w:rFonts w:eastAsia="Times New Roman" w:cs="Arial"/>
                <w:sz w:val="18"/>
                <w:szCs w:val="18"/>
              </w:rPr>
            </w:pPr>
            <w:r w:rsidRPr="006A068A">
              <w:rPr>
                <w:rFonts w:eastAsia="Times New Roman" w:cs="Arial"/>
                <w:sz w:val="18"/>
                <w:szCs w:val="18"/>
              </w:rPr>
              <w:t>Gestiona responsablemente el espacio y el ambiente.</w:t>
            </w:r>
          </w:p>
          <w:p w14:paraId="626C22AB" w14:textId="77777777" w:rsidR="00C91E23" w:rsidRPr="006A068A" w:rsidRDefault="00C91E23" w:rsidP="00C91E23">
            <w:pPr>
              <w:pStyle w:val="Pa321"/>
              <w:spacing w:before="80"/>
              <w:jc w:val="both"/>
              <w:rPr>
                <w:rFonts w:asciiTheme="minorHAnsi" w:hAnsiTheme="minorHAnsi" w:cs="Calibri Light"/>
                <w:b w:val="0"/>
                <w:color w:val="000000"/>
                <w:sz w:val="18"/>
                <w:szCs w:val="18"/>
              </w:rPr>
            </w:pPr>
          </w:p>
          <w:p w14:paraId="4AD9BD00" w14:textId="790EFFAF" w:rsidR="00C91E23" w:rsidRPr="006A068A" w:rsidRDefault="00C91E23" w:rsidP="00C91E2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A068A">
              <w:rPr>
                <w:rFonts w:asciiTheme="minorHAnsi" w:hAnsiTheme="minorHAnsi" w:cs="Calibri Light"/>
                <w:b w:val="0"/>
                <w:sz w:val="18"/>
                <w:szCs w:val="18"/>
              </w:rPr>
              <w:t>Genera acciones para conservar el ambiente local y global.</w:t>
            </w:r>
          </w:p>
          <w:p w14:paraId="54F45673" w14:textId="77777777" w:rsidR="008D52E6" w:rsidRPr="006A068A" w:rsidRDefault="008D52E6" w:rsidP="000232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FFFFFF" w:themeFill="background1"/>
          </w:tcPr>
          <w:p w14:paraId="51864504" w14:textId="77777777" w:rsidR="00015FFC" w:rsidRPr="006A068A" w:rsidRDefault="00015FFC" w:rsidP="00015FFC">
            <w:pPr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FE8B7E4" w14:textId="1478CF1C" w:rsidR="0088141E" w:rsidRPr="006A068A" w:rsidRDefault="0088141E" w:rsidP="0088141E">
            <w:pPr>
              <w:pStyle w:val="Pa261"/>
              <w:numPr>
                <w:ilvl w:val="0"/>
                <w:numId w:val="8"/>
              </w:numPr>
              <w:spacing w:before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bCs/>
                <w:color w:val="000000"/>
                <w:sz w:val="18"/>
                <w:szCs w:val="18"/>
              </w:rPr>
            </w:pPr>
            <w:r w:rsidRPr="006A068A">
              <w:rPr>
                <w:rFonts w:asciiTheme="minorHAnsi" w:hAnsiTheme="minorHAnsi" w:cs="Calibri Light"/>
                <w:bCs/>
                <w:color w:val="000000"/>
                <w:sz w:val="18"/>
                <w:szCs w:val="18"/>
              </w:rPr>
              <w:t xml:space="preserve">Delibera sobre asuntos de interés público para proponer y participar en actividades colectivas orientadas al bien común (manejo inadecuado de residuos sólidos y su impacto en el ambiente y salud, así como </w:t>
            </w:r>
            <w:r w:rsidR="00686609">
              <w:rPr>
                <w:rFonts w:asciiTheme="minorHAnsi" w:hAnsiTheme="minorHAnsi" w:cs="Calibri Light"/>
                <w:bCs/>
                <w:color w:val="000000"/>
                <w:sz w:val="18"/>
                <w:szCs w:val="18"/>
              </w:rPr>
              <w:t xml:space="preserve">en </w:t>
            </w:r>
            <w:r w:rsidRPr="006A068A">
              <w:rPr>
                <w:rFonts w:asciiTheme="minorHAnsi" w:hAnsiTheme="minorHAnsi" w:cs="Calibri Light"/>
                <w:bCs/>
                <w:color w:val="000000"/>
                <w:sz w:val="18"/>
                <w:szCs w:val="18"/>
              </w:rPr>
              <w:t xml:space="preserve">la organización de la brigada ecológica y la evaluación de los aprendizajes), a partir de situaciones cotidianas, y reconoce que existen opiniones distintas a la suya. </w:t>
            </w:r>
          </w:p>
          <w:p w14:paraId="2EE6F1C2" w14:textId="776681FC" w:rsidR="00C91E23" w:rsidRPr="006A068A" w:rsidRDefault="00C91E23" w:rsidP="00C91E23">
            <w:pPr>
              <w:pStyle w:val="Pa261"/>
              <w:numPr>
                <w:ilvl w:val="0"/>
                <w:numId w:val="8"/>
              </w:numPr>
              <w:spacing w:before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color w:val="000000"/>
                <w:sz w:val="18"/>
                <w:szCs w:val="18"/>
              </w:rPr>
            </w:pPr>
            <w:r w:rsidRPr="006A068A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 xml:space="preserve">Describe los problemas ambientales de su </w:t>
            </w:r>
            <w:r w:rsidR="00686609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>I. E.</w:t>
            </w:r>
            <w:r w:rsidRPr="006A068A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 xml:space="preserve">; </w:t>
            </w:r>
            <w:r w:rsidR="00686609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 xml:space="preserve">asimismo, </w:t>
            </w:r>
            <w:r w:rsidRPr="006A068A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>propone y realiza activi</w:t>
            </w:r>
            <w:r w:rsidRPr="006A068A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softHyphen/>
              <w:t xml:space="preserve">dades orientadas a la práctica de las 3R para mejorar la conservación del ambiente de su </w:t>
            </w:r>
            <w:r w:rsidR="00686609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>I. E.</w:t>
            </w:r>
            <w:r w:rsidRPr="006A068A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>, evaluando su efectividad a fin de lle</w:t>
            </w:r>
            <w:r w:rsidRPr="006A068A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softHyphen/>
              <w:t xml:space="preserve">varlas a cabo. </w:t>
            </w:r>
          </w:p>
          <w:p w14:paraId="2E34FE2F" w14:textId="713B0E31" w:rsidR="008D52E6" w:rsidRPr="006A068A" w:rsidRDefault="008D52E6" w:rsidP="00795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5652BE" w14:textId="712D56D5" w:rsidR="008D52E6" w:rsidRPr="006A068A" w:rsidRDefault="008D52E6" w:rsidP="00523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55B71D4D" w14:textId="1197573E" w:rsidR="00E94F29" w:rsidRPr="006A068A" w:rsidRDefault="00686609" w:rsidP="00356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>
              <w:rPr>
                <w:rFonts w:cs="Calibri Light"/>
                <w:b/>
                <w:color w:val="000000"/>
                <w:sz w:val="18"/>
                <w:szCs w:val="18"/>
              </w:rPr>
              <w:t>P</w:t>
            </w:r>
            <w:r w:rsidR="00E94F29" w:rsidRPr="006A068A">
              <w:rPr>
                <w:rFonts w:cs="Calibri Light"/>
                <w:b/>
                <w:color w:val="000000"/>
                <w:sz w:val="18"/>
                <w:szCs w:val="18"/>
              </w:rPr>
              <w:t>articipa en la organización de una campaña de difusión sobre el manejo adecuado de los residuos sólidos para sensibilizar a la comunidad educativa</w:t>
            </w:r>
            <w:r w:rsidR="00436403">
              <w:rPr>
                <w:rFonts w:cs="Calibri Light"/>
                <w:color w:val="000000"/>
                <w:sz w:val="18"/>
                <w:szCs w:val="18"/>
              </w:rPr>
              <w:t>;</w:t>
            </w:r>
            <w:r w:rsidR="00E94F29" w:rsidRPr="00686609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E94F29" w:rsidRPr="006A068A">
              <w:rPr>
                <w:rFonts w:cs="Calibri Light"/>
                <w:color w:val="000000"/>
                <w:sz w:val="18"/>
                <w:szCs w:val="18"/>
              </w:rPr>
              <w:t>p</w:t>
            </w:r>
            <w:r>
              <w:rPr>
                <w:rFonts w:cs="Calibri Light"/>
                <w:color w:val="000000"/>
                <w:sz w:val="18"/>
                <w:szCs w:val="18"/>
              </w:rPr>
              <w:t>a</w:t>
            </w:r>
            <w:r w:rsidR="00E94F29" w:rsidRPr="006A068A">
              <w:rPr>
                <w:rFonts w:cs="Calibri Light"/>
                <w:color w:val="000000"/>
                <w:sz w:val="18"/>
                <w:szCs w:val="18"/>
              </w:rPr>
              <w:t>r</w:t>
            </w:r>
            <w:r>
              <w:rPr>
                <w:rFonts w:cs="Calibri Light"/>
                <w:color w:val="000000"/>
                <w:sz w:val="18"/>
                <w:szCs w:val="18"/>
              </w:rPr>
              <w:t>a</w:t>
            </w:r>
            <w:r w:rsidR="00E94F29" w:rsidRPr="006A068A">
              <w:rPr>
                <w:rFonts w:cs="Calibri Light"/>
                <w:color w:val="000000"/>
                <w:sz w:val="18"/>
                <w:szCs w:val="18"/>
              </w:rPr>
              <w:t xml:space="preserve"> ello</w:t>
            </w:r>
            <w:r>
              <w:rPr>
                <w:rFonts w:cs="Calibri Light"/>
                <w:color w:val="000000"/>
                <w:sz w:val="18"/>
                <w:szCs w:val="18"/>
              </w:rPr>
              <w:t>,</w:t>
            </w:r>
            <w:r w:rsidR="00E94F29" w:rsidRPr="006A068A">
              <w:rPr>
                <w:rFonts w:cs="Calibri Light"/>
                <w:color w:val="000000"/>
                <w:sz w:val="18"/>
                <w:szCs w:val="18"/>
              </w:rPr>
              <w:t xml:space="preserve"> propone la organización de una brigada ecológica escolar y acciones </w:t>
            </w:r>
            <w:r w:rsidR="00877A47">
              <w:rPr>
                <w:rFonts w:cs="Calibri Light"/>
                <w:color w:val="000000"/>
                <w:sz w:val="18"/>
                <w:szCs w:val="18"/>
              </w:rPr>
              <w:t>sobre la base</w:t>
            </w:r>
            <w:r w:rsidR="00877A47" w:rsidRPr="006A068A">
              <w:rPr>
                <w:rFonts w:cs="Calibri Light"/>
                <w:color w:val="000000"/>
                <w:sz w:val="18"/>
                <w:szCs w:val="18"/>
              </w:rPr>
              <w:t xml:space="preserve"> </w:t>
            </w:r>
            <w:r w:rsidR="00877A47">
              <w:rPr>
                <w:rFonts w:cs="Calibri Light"/>
                <w:color w:val="000000"/>
                <w:sz w:val="18"/>
                <w:szCs w:val="18"/>
              </w:rPr>
              <w:t xml:space="preserve">de </w:t>
            </w:r>
            <w:r w:rsidR="00E94F29" w:rsidRPr="006A068A">
              <w:rPr>
                <w:rFonts w:cs="Calibri Light"/>
                <w:color w:val="000000"/>
                <w:sz w:val="18"/>
                <w:szCs w:val="18"/>
              </w:rPr>
              <w:t>las 3R y su efectividad</w:t>
            </w:r>
            <w:r w:rsidR="00877A47">
              <w:rPr>
                <w:rFonts w:cs="Calibri Light"/>
                <w:color w:val="000000"/>
                <w:sz w:val="18"/>
                <w:szCs w:val="18"/>
              </w:rPr>
              <w:t>,</w:t>
            </w:r>
            <w:r w:rsidR="00E94F29" w:rsidRPr="006A068A">
              <w:rPr>
                <w:rFonts w:cs="Calibri Light"/>
                <w:color w:val="000000"/>
                <w:sz w:val="18"/>
                <w:szCs w:val="18"/>
              </w:rPr>
              <w:t xml:space="preserve"> a fin de llevarlas a cabo.</w:t>
            </w:r>
          </w:p>
          <w:p w14:paraId="1F945793" w14:textId="50FE8C6C" w:rsidR="00902A7D" w:rsidRPr="006A068A" w:rsidRDefault="00902A7D" w:rsidP="00902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6A068A" w14:paraId="7C27B1D2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09FFAD" w14:textId="77777777" w:rsidR="00897950" w:rsidRPr="006A068A" w:rsidRDefault="00897950" w:rsidP="00034047">
            <w:pPr>
              <w:jc w:val="both"/>
              <w:rPr>
                <w:sz w:val="18"/>
                <w:szCs w:val="18"/>
              </w:rPr>
            </w:pPr>
            <w:r w:rsidRPr="006A068A">
              <w:rPr>
                <w:sz w:val="18"/>
                <w:szCs w:val="18"/>
              </w:rPr>
              <w:t xml:space="preserve">Enfoques </w:t>
            </w:r>
            <w:r w:rsidR="00C44A26" w:rsidRPr="006A068A">
              <w:rPr>
                <w:sz w:val="18"/>
                <w:szCs w:val="18"/>
              </w:rPr>
              <w:t>t</w:t>
            </w:r>
            <w:r w:rsidRPr="006A068A">
              <w:rPr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12A26C76" w14:textId="77777777" w:rsidR="00897950" w:rsidRPr="006A068A" w:rsidRDefault="00AC0984" w:rsidP="003563F7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18"/>
                <w:szCs w:val="18"/>
                <w:lang w:eastAsia="es-PE"/>
              </w:rPr>
            </w:pPr>
            <w:r w:rsidRPr="006A068A">
              <w:rPr>
                <w:noProof/>
                <w:sz w:val="18"/>
                <w:szCs w:val="18"/>
                <w:lang w:eastAsia="es-PE"/>
              </w:rPr>
              <w:t>Actitudes o a</w:t>
            </w:r>
            <w:r w:rsidR="00897950" w:rsidRPr="006A068A">
              <w:rPr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F00E4D" w:rsidRPr="009F79C4" w14:paraId="3C498C6A" w14:textId="77777777" w:rsidTr="0085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19DDC605" w14:textId="031CF085" w:rsidR="00F00E4D" w:rsidRPr="006A068A" w:rsidRDefault="00F00E4D" w:rsidP="00F00E4D">
            <w:pPr>
              <w:tabs>
                <w:tab w:val="left" w:pos="284"/>
              </w:tabs>
              <w:jc w:val="both"/>
              <w:rPr>
                <w:rFonts w:eastAsia="Calibri" w:cs="Arial"/>
                <w:sz w:val="18"/>
                <w:szCs w:val="18"/>
                <w:lang w:val="es-MX"/>
              </w:rPr>
            </w:pPr>
            <w:r w:rsidRPr="006A068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68660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</w:t>
            </w:r>
            <w:r w:rsidRPr="006A068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mbiental </w:t>
            </w:r>
          </w:p>
        </w:tc>
        <w:tc>
          <w:tcPr>
            <w:tcW w:w="5953" w:type="dxa"/>
            <w:shd w:val="clear" w:color="auto" w:fill="FFFFFF" w:themeFill="background1"/>
          </w:tcPr>
          <w:p w14:paraId="353F30CB" w14:textId="784F694F" w:rsidR="00851978" w:rsidRPr="006A068A" w:rsidRDefault="00851978" w:rsidP="00851978">
            <w:pPr>
              <w:numPr>
                <w:ilvl w:val="0"/>
                <w:numId w:val="4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A068A">
              <w:rPr>
                <w:rFonts w:cs="Arial"/>
                <w:sz w:val="18"/>
                <w:szCs w:val="18"/>
              </w:rPr>
              <w:t xml:space="preserve">Docentes y estudiantes plantean soluciones </w:t>
            </w:r>
            <w:r w:rsidR="003B5E34">
              <w:rPr>
                <w:rFonts w:cs="Arial"/>
                <w:sz w:val="18"/>
                <w:szCs w:val="18"/>
              </w:rPr>
              <w:t>con</w:t>
            </w:r>
            <w:r w:rsidR="003B5E34" w:rsidRPr="006A068A">
              <w:rPr>
                <w:rFonts w:cs="Arial"/>
                <w:sz w:val="18"/>
                <w:szCs w:val="18"/>
              </w:rPr>
              <w:t xml:space="preserve"> </w:t>
            </w:r>
            <w:r w:rsidRPr="006A068A">
              <w:rPr>
                <w:rFonts w:cs="Arial"/>
                <w:sz w:val="18"/>
                <w:szCs w:val="18"/>
              </w:rPr>
              <w:t xml:space="preserve">relación a la realidad ambiental de su </w:t>
            </w:r>
            <w:r w:rsidR="003B5E34">
              <w:rPr>
                <w:rFonts w:cs="Arial"/>
                <w:sz w:val="18"/>
                <w:szCs w:val="18"/>
              </w:rPr>
              <w:t>I. E</w:t>
            </w:r>
            <w:r w:rsidRPr="006A068A">
              <w:rPr>
                <w:rFonts w:cs="Arial"/>
                <w:sz w:val="18"/>
                <w:szCs w:val="18"/>
              </w:rPr>
              <w:t xml:space="preserve">. </w:t>
            </w:r>
          </w:p>
          <w:p w14:paraId="32B747C8" w14:textId="18314560" w:rsidR="00F00E4D" w:rsidRPr="009F79C4" w:rsidRDefault="00F00E4D" w:rsidP="00851978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F00E4D" w:rsidRPr="009F79C4" w14:paraId="5A5E18EC" w14:textId="77777777" w:rsidTr="0085197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6C9C804B" w14:textId="1987F28A" w:rsidR="00F00E4D" w:rsidRPr="009F79C4" w:rsidRDefault="00F00E4D" w:rsidP="003563F7">
            <w:pPr>
              <w:tabs>
                <w:tab w:val="left" w:pos="284"/>
              </w:tabs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9F79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68660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</w:t>
            </w:r>
            <w:r w:rsidRPr="009F79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rechos </w:t>
            </w:r>
          </w:p>
        </w:tc>
        <w:tc>
          <w:tcPr>
            <w:tcW w:w="5953" w:type="dxa"/>
            <w:shd w:val="clear" w:color="auto" w:fill="FFFFFF" w:themeFill="background1"/>
          </w:tcPr>
          <w:p w14:paraId="4AF2A984" w14:textId="0F704EE9" w:rsidR="00F00E4D" w:rsidRPr="009F79C4" w:rsidRDefault="00F00E4D" w:rsidP="003563F7">
            <w:pPr>
              <w:numPr>
                <w:ilvl w:val="0"/>
                <w:numId w:val="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F79C4">
              <w:rPr>
                <w:rFonts w:cs="Arial"/>
                <w:sz w:val="18"/>
                <w:szCs w:val="18"/>
              </w:rPr>
              <w:t xml:space="preserve">Docentes y estudiantes manifiestan libremente sus ideas y participan en la organización de la brigada </w:t>
            </w:r>
            <w:r w:rsidR="007D081A">
              <w:rPr>
                <w:rFonts w:cs="Arial"/>
                <w:sz w:val="18"/>
                <w:szCs w:val="18"/>
              </w:rPr>
              <w:t>ecológica escolar</w:t>
            </w:r>
            <w:r w:rsidRPr="009F79C4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6EF0C1E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7BB0DACC" w14:textId="77777777" w:rsidR="00566153" w:rsidRPr="00AC0984" w:rsidRDefault="00897950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9F79C4" w14:paraId="2D10520A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AC6C6A2" w14:textId="628FEBA7" w:rsidR="00897950" w:rsidRPr="009F79C4" w:rsidRDefault="00897950">
            <w:pPr>
              <w:jc w:val="center"/>
              <w:rPr>
                <w:b w:val="0"/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 xml:space="preserve">¿Qué </w:t>
            </w:r>
            <w:r w:rsidR="00C11152">
              <w:rPr>
                <w:sz w:val="18"/>
                <w:szCs w:val="18"/>
              </w:rPr>
              <w:t>se debe</w:t>
            </w:r>
            <w:r w:rsidR="00C11152" w:rsidRPr="009F79C4">
              <w:rPr>
                <w:sz w:val="18"/>
                <w:szCs w:val="18"/>
              </w:rPr>
              <w:t xml:space="preserve"> </w:t>
            </w:r>
            <w:r w:rsidRPr="009F79C4">
              <w:rPr>
                <w:sz w:val="18"/>
                <w:szCs w:val="18"/>
              </w:rPr>
              <w:t>hacer antes de la sesión?</w:t>
            </w:r>
          </w:p>
        </w:tc>
        <w:tc>
          <w:tcPr>
            <w:tcW w:w="4291" w:type="dxa"/>
          </w:tcPr>
          <w:p w14:paraId="46BF1EE0" w14:textId="11225E92" w:rsidR="00897950" w:rsidRPr="009F79C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¿Qué recursos o materiales se utilizará</w:t>
            </w:r>
            <w:r w:rsidR="00C11152">
              <w:rPr>
                <w:sz w:val="18"/>
                <w:szCs w:val="18"/>
              </w:rPr>
              <w:t>n</w:t>
            </w:r>
            <w:r w:rsidRPr="009F79C4">
              <w:rPr>
                <w:sz w:val="18"/>
                <w:szCs w:val="18"/>
              </w:rPr>
              <w:t xml:space="preserve"> en </w:t>
            </w:r>
            <w:r w:rsidR="00C11152">
              <w:rPr>
                <w:sz w:val="18"/>
                <w:szCs w:val="18"/>
              </w:rPr>
              <w:t>l</w:t>
            </w:r>
            <w:r w:rsidRPr="009F79C4">
              <w:rPr>
                <w:sz w:val="18"/>
                <w:szCs w:val="18"/>
              </w:rPr>
              <w:t>a sesión?</w:t>
            </w:r>
          </w:p>
        </w:tc>
      </w:tr>
      <w:tr w:rsidR="00897950" w:rsidRPr="009F79C4" w14:paraId="7AF11FC9" w14:textId="77777777" w:rsidTr="0085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66F6FBE2" w14:textId="521DD8D2" w:rsidR="00436403" w:rsidRPr="00A216E8" w:rsidRDefault="00436403">
            <w:pPr>
              <w:pStyle w:val="Prrafodelista"/>
              <w:numPr>
                <w:ilvl w:val="0"/>
                <w:numId w:val="2"/>
              </w:numPr>
              <w:ind w:left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oto</w:t>
            </w:r>
            <w:r w:rsidRPr="009F79C4">
              <w:rPr>
                <w:b w:val="0"/>
                <w:sz w:val="18"/>
                <w:szCs w:val="18"/>
              </w:rPr>
              <w:t>copiar el Anexo 1 para cada estudiante.</w:t>
            </w:r>
          </w:p>
          <w:p w14:paraId="0419D220" w14:textId="1D95CF47" w:rsidR="00BC40D0" w:rsidRPr="009F79C4" w:rsidRDefault="00BC40D0" w:rsidP="00192089">
            <w:pPr>
              <w:pStyle w:val="Prrafodelista"/>
              <w:numPr>
                <w:ilvl w:val="0"/>
                <w:numId w:val="2"/>
              </w:numPr>
              <w:ind w:left="360"/>
              <w:rPr>
                <w:b w:val="0"/>
                <w:sz w:val="18"/>
                <w:szCs w:val="18"/>
              </w:rPr>
            </w:pPr>
            <w:r w:rsidRPr="009F79C4">
              <w:rPr>
                <w:b w:val="0"/>
                <w:sz w:val="18"/>
                <w:szCs w:val="18"/>
              </w:rPr>
              <w:t>Prepara</w:t>
            </w:r>
            <w:r w:rsidR="007D081A">
              <w:rPr>
                <w:b w:val="0"/>
                <w:sz w:val="18"/>
                <w:szCs w:val="18"/>
              </w:rPr>
              <w:t>r</w:t>
            </w:r>
            <w:r w:rsidRPr="009F79C4">
              <w:rPr>
                <w:b w:val="0"/>
                <w:sz w:val="18"/>
                <w:szCs w:val="18"/>
              </w:rPr>
              <w:t xml:space="preserve"> </w:t>
            </w:r>
            <w:r w:rsidR="00C11152">
              <w:rPr>
                <w:b w:val="0"/>
                <w:sz w:val="18"/>
                <w:szCs w:val="18"/>
              </w:rPr>
              <w:t>el formato</w:t>
            </w:r>
            <w:r w:rsidR="00C11152" w:rsidRPr="009F79C4">
              <w:rPr>
                <w:b w:val="0"/>
                <w:sz w:val="18"/>
                <w:szCs w:val="18"/>
              </w:rPr>
              <w:t xml:space="preserve"> </w:t>
            </w:r>
            <w:r w:rsidR="00C11152">
              <w:rPr>
                <w:b w:val="0"/>
                <w:sz w:val="18"/>
                <w:szCs w:val="18"/>
              </w:rPr>
              <w:t>de “T</w:t>
            </w:r>
            <w:r w:rsidR="00C11152" w:rsidRPr="009F79C4">
              <w:rPr>
                <w:b w:val="0"/>
                <w:sz w:val="18"/>
                <w:szCs w:val="18"/>
              </w:rPr>
              <w:t>oma del cargo</w:t>
            </w:r>
            <w:r w:rsidR="00C11152">
              <w:rPr>
                <w:b w:val="0"/>
                <w:sz w:val="18"/>
                <w:szCs w:val="18"/>
              </w:rPr>
              <w:t xml:space="preserve">”, propuesto en </w:t>
            </w:r>
            <w:r w:rsidR="00C11152" w:rsidRPr="009F79C4">
              <w:rPr>
                <w:b w:val="0"/>
                <w:sz w:val="18"/>
                <w:szCs w:val="18"/>
              </w:rPr>
              <w:t>el Anexo 2</w:t>
            </w:r>
            <w:r w:rsidRPr="009F79C4">
              <w:rPr>
                <w:b w:val="0"/>
                <w:sz w:val="18"/>
                <w:szCs w:val="18"/>
              </w:rPr>
              <w:t>.</w:t>
            </w:r>
          </w:p>
          <w:p w14:paraId="087BBD6E" w14:textId="04538C57" w:rsidR="00034047" w:rsidRDefault="00F16320" w:rsidP="00192089">
            <w:pPr>
              <w:pStyle w:val="Prrafodelista"/>
              <w:numPr>
                <w:ilvl w:val="0"/>
                <w:numId w:val="2"/>
              </w:numPr>
              <w:ind w:left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aborar</w:t>
            </w:r>
            <w:r w:rsidRPr="009F79C4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el C</w:t>
            </w:r>
            <w:r w:rsidR="0052306D" w:rsidRPr="009F79C4">
              <w:rPr>
                <w:b w:val="0"/>
                <w:sz w:val="18"/>
                <w:szCs w:val="18"/>
              </w:rPr>
              <w:t xml:space="preserve">uadro </w:t>
            </w:r>
            <w:r>
              <w:rPr>
                <w:b w:val="0"/>
                <w:sz w:val="18"/>
                <w:szCs w:val="18"/>
              </w:rPr>
              <w:t xml:space="preserve">de </w:t>
            </w:r>
            <w:r w:rsidR="0052306D" w:rsidRPr="009F79C4">
              <w:rPr>
                <w:b w:val="0"/>
                <w:sz w:val="18"/>
                <w:szCs w:val="18"/>
              </w:rPr>
              <w:t>síntesis</w:t>
            </w:r>
            <w:r>
              <w:rPr>
                <w:b w:val="0"/>
                <w:sz w:val="18"/>
                <w:szCs w:val="18"/>
              </w:rPr>
              <w:t xml:space="preserve"> planteado en Desarrollo</w:t>
            </w:r>
            <w:r w:rsidR="003563F7">
              <w:rPr>
                <w:b w:val="0"/>
                <w:sz w:val="18"/>
                <w:szCs w:val="18"/>
              </w:rPr>
              <w:t xml:space="preserve"> de la sesión</w:t>
            </w:r>
            <w:r w:rsidR="0052306D" w:rsidRPr="009F79C4">
              <w:rPr>
                <w:b w:val="0"/>
                <w:sz w:val="18"/>
                <w:szCs w:val="18"/>
              </w:rPr>
              <w:t>.</w:t>
            </w:r>
          </w:p>
          <w:p w14:paraId="2BA978DB" w14:textId="4F2A1841" w:rsidR="002117D7" w:rsidRPr="009F79C4" w:rsidRDefault="00F16320">
            <w:pPr>
              <w:pStyle w:val="Prrafodelista"/>
              <w:numPr>
                <w:ilvl w:val="0"/>
                <w:numId w:val="2"/>
              </w:numPr>
              <w:ind w:left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istar l</w:t>
            </w:r>
            <w:r w:rsidR="002117D7">
              <w:rPr>
                <w:b w:val="0"/>
                <w:sz w:val="18"/>
                <w:szCs w:val="18"/>
              </w:rPr>
              <w:t xml:space="preserve">a escala de valoración </w:t>
            </w:r>
            <w:r>
              <w:rPr>
                <w:b w:val="0"/>
                <w:sz w:val="18"/>
                <w:szCs w:val="18"/>
              </w:rPr>
              <w:t xml:space="preserve">propuesta en el </w:t>
            </w:r>
            <w:r w:rsidR="002117D7">
              <w:rPr>
                <w:b w:val="0"/>
                <w:sz w:val="18"/>
                <w:szCs w:val="18"/>
              </w:rPr>
              <w:t>Anexo 3.</w:t>
            </w:r>
          </w:p>
        </w:tc>
        <w:tc>
          <w:tcPr>
            <w:tcW w:w="4291" w:type="dxa"/>
            <w:shd w:val="clear" w:color="auto" w:fill="FFFFFF" w:themeFill="background1"/>
          </w:tcPr>
          <w:p w14:paraId="4C5E74E9" w14:textId="07D32089" w:rsidR="00F16320" w:rsidRDefault="008C1056" w:rsidP="00192089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 de “T</w:t>
            </w:r>
            <w:r w:rsidR="00F16320">
              <w:rPr>
                <w:sz w:val="18"/>
                <w:szCs w:val="18"/>
              </w:rPr>
              <w:t>oma de cargo”</w:t>
            </w:r>
          </w:p>
          <w:p w14:paraId="1E7E39D0" w14:textId="14E89833" w:rsidR="00F16320" w:rsidRDefault="00F16320" w:rsidP="00192089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</w:t>
            </w:r>
            <w:r w:rsidR="00DC5A9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1 y </w:t>
            </w:r>
            <w:r w:rsidR="00DC5A9F">
              <w:rPr>
                <w:sz w:val="18"/>
                <w:szCs w:val="18"/>
              </w:rPr>
              <w:t xml:space="preserve">2, y </w:t>
            </w:r>
            <w:r>
              <w:rPr>
                <w:sz w:val="18"/>
                <w:szCs w:val="18"/>
              </w:rPr>
              <w:t>Cuadro de síntesis</w:t>
            </w:r>
          </w:p>
          <w:p w14:paraId="57E268E4" w14:textId="1CF15C6B" w:rsidR="00051A30" w:rsidRPr="009F79C4" w:rsidRDefault="00051A30" w:rsidP="00192089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Plumones</w:t>
            </w:r>
          </w:p>
          <w:p w14:paraId="60E19A6D" w14:textId="72733070" w:rsidR="0052306D" w:rsidRPr="009F79C4" w:rsidRDefault="0052306D" w:rsidP="00192089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9C4">
              <w:rPr>
                <w:sz w:val="18"/>
                <w:szCs w:val="18"/>
              </w:rPr>
              <w:t>Papelógrafo</w:t>
            </w:r>
            <w:r w:rsidR="00F16320">
              <w:rPr>
                <w:sz w:val="18"/>
                <w:szCs w:val="18"/>
              </w:rPr>
              <w:t>s</w:t>
            </w:r>
          </w:p>
          <w:p w14:paraId="024FC913" w14:textId="48162209" w:rsidR="00F16320" w:rsidRDefault="00F16320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ta adhesiva</w:t>
            </w:r>
          </w:p>
          <w:p w14:paraId="39833E13" w14:textId="4644876B" w:rsidR="00051A30" w:rsidRPr="009F79C4" w:rsidRDefault="00F16320">
            <w:pPr>
              <w:pStyle w:val="Prrafodelista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la de valoración</w:t>
            </w:r>
          </w:p>
        </w:tc>
      </w:tr>
    </w:tbl>
    <w:p w14:paraId="0F5D6DC4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E48A28A" w14:textId="77777777" w:rsidR="00897950" w:rsidRPr="00AC0984" w:rsidRDefault="00897950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139053AA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7AD4D6B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2E657D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79C44D42" w14:textId="77777777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363268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523ECA94" w14:textId="77777777" w:rsidR="0012257E" w:rsidRPr="009F79C4" w:rsidRDefault="0012257E" w:rsidP="00AF1FAE">
      <w:pPr>
        <w:jc w:val="both"/>
        <w:rPr>
          <w:b/>
          <w:color w:val="7F7F7F" w:themeColor="text1" w:themeTint="80"/>
          <w:sz w:val="18"/>
          <w:szCs w:val="18"/>
        </w:rPr>
      </w:pPr>
      <w:r w:rsidRPr="009F79C4">
        <w:rPr>
          <w:b/>
          <w:color w:val="7F7F7F" w:themeColor="text1" w:themeTint="80"/>
          <w:sz w:val="18"/>
          <w:szCs w:val="18"/>
        </w:rPr>
        <w:t>En grupo clase</w:t>
      </w:r>
    </w:p>
    <w:p w14:paraId="03380A5C" w14:textId="5DED049A" w:rsidR="00C740EF" w:rsidRPr="009F79C4" w:rsidRDefault="008E42B4" w:rsidP="00192089">
      <w:pPr>
        <w:pStyle w:val="Prrafodelista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icia la sesión planteando esta pregunta: </w:t>
      </w:r>
      <w:r w:rsidR="002C4AC0" w:rsidRPr="009F79C4">
        <w:rPr>
          <w:sz w:val="18"/>
          <w:szCs w:val="18"/>
        </w:rPr>
        <w:t>¿</w:t>
      </w:r>
      <w:r>
        <w:rPr>
          <w:sz w:val="18"/>
          <w:szCs w:val="18"/>
        </w:rPr>
        <w:t>P</w:t>
      </w:r>
      <w:r w:rsidR="002C4AC0" w:rsidRPr="009F79C4">
        <w:rPr>
          <w:sz w:val="18"/>
          <w:szCs w:val="18"/>
        </w:rPr>
        <w:t>or qué debemos cuidar nuestro ambiente?</w:t>
      </w:r>
      <w:r w:rsidRPr="008E42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usca la participación voluntaria y orienta a los </w:t>
      </w:r>
      <w:r w:rsidRPr="009F79C4">
        <w:rPr>
          <w:sz w:val="18"/>
          <w:szCs w:val="18"/>
        </w:rPr>
        <w:t xml:space="preserve">estudiantes </w:t>
      </w:r>
      <w:r>
        <w:rPr>
          <w:sz w:val="18"/>
          <w:szCs w:val="18"/>
        </w:rPr>
        <w:t xml:space="preserve">a </w:t>
      </w:r>
      <w:r w:rsidRPr="009F79C4">
        <w:rPr>
          <w:sz w:val="18"/>
          <w:szCs w:val="18"/>
        </w:rPr>
        <w:t>expli</w:t>
      </w:r>
      <w:r>
        <w:rPr>
          <w:sz w:val="18"/>
          <w:szCs w:val="18"/>
        </w:rPr>
        <w:t>car sus respuestas.</w:t>
      </w:r>
    </w:p>
    <w:p w14:paraId="1DD4DAFE" w14:textId="625ED364" w:rsidR="00A60641" w:rsidRPr="009F79C4" w:rsidRDefault="00A60641" w:rsidP="00192089">
      <w:pPr>
        <w:pStyle w:val="Prrafodelista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 w:rsidRPr="009F79C4">
        <w:rPr>
          <w:sz w:val="18"/>
          <w:szCs w:val="18"/>
        </w:rPr>
        <w:t>Registra una síntesis de sus respuestas, estas serán de utilidad durante la sesión.</w:t>
      </w:r>
    </w:p>
    <w:p w14:paraId="69A83743" w14:textId="3E3ECC6E" w:rsidR="009142E9" w:rsidRPr="005F0738" w:rsidRDefault="009142E9" w:rsidP="00192089">
      <w:pPr>
        <w:pStyle w:val="Prrafodelista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 w:rsidRPr="009F79C4">
        <w:rPr>
          <w:sz w:val="18"/>
          <w:szCs w:val="18"/>
        </w:rPr>
        <w:t xml:space="preserve">Problematiza </w:t>
      </w:r>
      <w:r w:rsidR="008E42B4">
        <w:rPr>
          <w:sz w:val="18"/>
          <w:szCs w:val="18"/>
        </w:rPr>
        <w:t>el tema d</w:t>
      </w:r>
      <w:r w:rsidR="00CA7C8A">
        <w:rPr>
          <w:sz w:val="18"/>
          <w:szCs w:val="18"/>
        </w:rPr>
        <w:t>e la sesión, a partir de</w:t>
      </w:r>
      <w:r w:rsidRPr="009F79C4">
        <w:rPr>
          <w:sz w:val="18"/>
          <w:szCs w:val="18"/>
        </w:rPr>
        <w:t xml:space="preserve"> las siguientes preguntas: ¿Cuál es nuestra responsabilidad con relación a la contaminación del ambiente?,</w:t>
      </w:r>
      <w:r w:rsidR="00C740EF" w:rsidRPr="009F79C4">
        <w:rPr>
          <w:sz w:val="18"/>
          <w:szCs w:val="18"/>
        </w:rPr>
        <w:t xml:space="preserve"> ¿cómo</w:t>
      </w:r>
      <w:r w:rsidRPr="009F79C4">
        <w:rPr>
          <w:sz w:val="18"/>
          <w:szCs w:val="18"/>
        </w:rPr>
        <w:t xml:space="preserve"> nos debemos organizar para </w:t>
      </w:r>
      <w:r w:rsidR="00A60641" w:rsidRPr="009F79C4">
        <w:rPr>
          <w:sz w:val="18"/>
          <w:szCs w:val="18"/>
        </w:rPr>
        <w:t xml:space="preserve">hacer de nuestra </w:t>
      </w:r>
      <w:r w:rsidR="003638D9">
        <w:rPr>
          <w:sz w:val="18"/>
          <w:szCs w:val="18"/>
        </w:rPr>
        <w:t>I. E.</w:t>
      </w:r>
      <w:r w:rsidR="003638D9" w:rsidRPr="009F79C4">
        <w:rPr>
          <w:sz w:val="18"/>
          <w:szCs w:val="18"/>
        </w:rPr>
        <w:t xml:space="preserve"> </w:t>
      </w:r>
      <w:r w:rsidR="00A60641" w:rsidRPr="009F79C4">
        <w:rPr>
          <w:sz w:val="18"/>
          <w:szCs w:val="18"/>
        </w:rPr>
        <w:t xml:space="preserve">un ambiente </w:t>
      </w:r>
      <w:r w:rsidR="00A60641" w:rsidRPr="005F0738">
        <w:rPr>
          <w:sz w:val="18"/>
          <w:szCs w:val="18"/>
        </w:rPr>
        <w:t>agradable</w:t>
      </w:r>
      <w:r w:rsidRPr="005F0738">
        <w:rPr>
          <w:sz w:val="18"/>
          <w:szCs w:val="18"/>
        </w:rPr>
        <w:t xml:space="preserve">?, ¿qué es una brigada ecológica? </w:t>
      </w:r>
    </w:p>
    <w:p w14:paraId="59670978" w14:textId="15F7BD77" w:rsidR="00136F36" w:rsidRDefault="00136F36" w:rsidP="00192089">
      <w:pPr>
        <w:pStyle w:val="Prrafodelista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 w:rsidRPr="00A216E8">
        <w:rPr>
          <w:b/>
          <w:sz w:val="18"/>
          <w:szCs w:val="18"/>
        </w:rPr>
        <w:t xml:space="preserve">Comunica </w:t>
      </w:r>
      <w:r w:rsidR="00363268" w:rsidRPr="00A216E8">
        <w:rPr>
          <w:b/>
          <w:sz w:val="18"/>
          <w:szCs w:val="18"/>
        </w:rPr>
        <w:t>el prop</w:t>
      </w:r>
      <w:r w:rsidR="00363268" w:rsidRPr="00A216E8">
        <w:rPr>
          <w:rFonts w:hint="eastAsia"/>
          <w:b/>
          <w:sz w:val="18"/>
          <w:szCs w:val="18"/>
        </w:rPr>
        <w:t>ó</w:t>
      </w:r>
      <w:r w:rsidR="00363268" w:rsidRPr="00A216E8">
        <w:rPr>
          <w:b/>
          <w:sz w:val="18"/>
          <w:szCs w:val="18"/>
        </w:rPr>
        <w:t>sito de la sesi</w:t>
      </w:r>
      <w:r w:rsidR="00363268" w:rsidRPr="00A216E8">
        <w:rPr>
          <w:rFonts w:hint="eastAsia"/>
          <w:b/>
          <w:sz w:val="18"/>
          <w:szCs w:val="18"/>
        </w:rPr>
        <w:t>ó</w:t>
      </w:r>
      <w:r w:rsidR="00363268" w:rsidRPr="00A216E8">
        <w:rPr>
          <w:b/>
          <w:sz w:val="18"/>
          <w:szCs w:val="18"/>
        </w:rPr>
        <w:t>n</w:t>
      </w:r>
      <w:r w:rsidR="00363268" w:rsidRPr="005F0738">
        <w:rPr>
          <w:sz w:val="18"/>
          <w:szCs w:val="18"/>
        </w:rPr>
        <w:t xml:space="preserve">: </w:t>
      </w:r>
      <w:r>
        <w:rPr>
          <w:sz w:val="18"/>
          <w:szCs w:val="18"/>
        </w:rPr>
        <w:t>“H</w:t>
      </w:r>
      <w:r w:rsidR="00ED34F8" w:rsidRPr="005F0738">
        <w:rPr>
          <w:sz w:val="18"/>
          <w:szCs w:val="18"/>
        </w:rPr>
        <w:t>oy organizar</w:t>
      </w:r>
      <w:r>
        <w:rPr>
          <w:sz w:val="18"/>
          <w:szCs w:val="18"/>
        </w:rPr>
        <w:t>án</w:t>
      </w:r>
      <w:r w:rsidR="00ED34F8" w:rsidRPr="005F0738">
        <w:rPr>
          <w:sz w:val="18"/>
          <w:szCs w:val="18"/>
        </w:rPr>
        <w:t xml:space="preserve"> la brigada ecológica</w:t>
      </w:r>
      <w:r>
        <w:rPr>
          <w:sz w:val="18"/>
          <w:szCs w:val="18"/>
        </w:rPr>
        <w:t xml:space="preserve"> escolar”.</w:t>
      </w:r>
    </w:p>
    <w:p w14:paraId="299D69E6" w14:textId="286D080E" w:rsidR="00ED34F8" w:rsidRPr="005F0738" w:rsidRDefault="00136F36" w:rsidP="00192089">
      <w:pPr>
        <w:pStyle w:val="Prrafodelista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 w:rsidRPr="00A216E8">
        <w:rPr>
          <w:sz w:val="18"/>
          <w:szCs w:val="18"/>
        </w:rPr>
        <w:t>Menciona que</w:t>
      </w:r>
      <w:r>
        <w:rPr>
          <w:b/>
          <w:sz w:val="18"/>
          <w:szCs w:val="18"/>
        </w:rPr>
        <w:t xml:space="preserve"> </w:t>
      </w:r>
      <w:r w:rsidR="00ED34F8" w:rsidRPr="005F0738">
        <w:rPr>
          <w:sz w:val="18"/>
          <w:szCs w:val="18"/>
        </w:rPr>
        <w:t xml:space="preserve">para </w:t>
      </w:r>
      <w:r>
        <w:rPr>
          <w:sz w:val="18"/>
          <w:szCs w:val="18"/>
        </w:rPr>
        <w:t xml:space="preserve">lograr el propósito, deberán ejecutar las </w:t>
      </w:r>
      <w:r w:rsidR="00ED34F8" w:rsidRPr="005F0738">
        <w:rPr>
          <w:sz w:val="18"/>
          <w:szCs w:val="18"/>
        </w:rPr>
        <w:t>siguiente</w:t>
      </w:r>
      <w:r>
        <w:rPr>
          <w:sz w:val="18"/>
          <w:szCs w:val="18"/>
        </w:rPr>
        <w:t>s actividades</w:t>
      </w:r>
      <w:r w:rsidR="00ED34F8" w:rsidRPr="005F0738">
        <w:rPr>
          <w:sz w:val="18"/>
          <w:szCs w:val="18"/>
        </w:rPr>
        <w:t>:</w:t>
      </w:r>
    </w:p>
    <w:p w14:paraId="272127F8" w14:textId="58A0CF36" w:rsidR="00C740EF" w:rsidRPr="005F0738" w:rsidRDefault="00C740EF" w:rsidP="00192089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5F0738">
        <w:rPr>
          <w:sz w:val="18"/>
          <w:szCs w:val="18"/>
        </w:rPr>
        <w:t>Conocer qué es una brigada ecológica y por qué debemos organizar</w:t>
      </w:r>
      <w:r w:rsidR="008C1056">
        <w:rPr>
          <w:sz w:val="18"/>
          <w:szCs w:val="18"/>
        </w:rPr>
        <w:t>la</w:t>
      </w:r>
      <w:r w:rsidRPr="005F0738">
        <w:rPr>
          <w:sz w:val="18"/>
          <w:szCs w:val="18"/>
        </w:rPr>
        <w:t>.</w:t>
      </w:r>
    </w:p>
    <w:p w14:paraId="7D1351DF" w14:textId="2C3A4161" w:rsidR="00C740EF" w:rsidRPr="005F0738" w:rsidRDefault="00C740EF" w:rsidP="00192089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5F0738">
        <w:rPr>
          <w:sz w:val="18"/>
          <w:szCs w:val="18"/>
        </w:rPr>
        <w:t>Consensuar las funciones de la brigada ecológica.</w:t>
      </w:r>
    </w:p>
    <w:p w14:paraId="21B12E36" w14:textId="51EAFC41" w:rsidR="00363268" w:rsidRPr="005F0738" w:rsidRDefault="00C740EF" w:rsidP="00192089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5F0738">
        <w:rPr>
          <w:sz w:val="18"/>
          <w:szCs w:val="18"/>
        </w:rPr>
        <w:t>Organizar la brigada ecológica mediante votación.</w:t>
      </w:r>
    </w:p>
    <w:p w14:paraId="6BB41C74" w14:textId="601BE1A6" w:rsidR="00257D9E" w:rsidRDefault="00257D9E" w:rsidP="00192089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5F0738">
        <w:rPr>
          <w:sz w:val="18"/>
          <w:szCs w:val="18"/>
        </w:rPr>
        <w:t>Recuerda</w:t>
      </w:r>
      <w:r w:rsidR="008F6CF7">
        <w:rPr>
          <w:sz w:val="18"/>
          <w:szCs w:val="18"/>
        </w:rPr>
        <w:t>, en conjunto con el grupo clase,</w:t>
      </w:r>
      <w:r w:rsidRPr="005F0738">
        <w:rPr>
          <w:sz w:val="18"/>
          <w:szCs w:val="18"/>
        </w:rPr>
        <w:t xml:space="preserve"> las </w:t>
      </w:r>
      <w:r w:rsidRPr="00A216E8">
        <w:rPr>
          <w:sz w:val="18"/>
          <w:szCs w:val="18"/>
        </w:rPr>
        <w:t>normas de convivencia</w:t>
      </w:r>
      <w:r w:rsidRPr="005F0738">
        <w:rPr>
          <w:sz w:val="18"/>
          <w:szCs w:val="18"/>
        </w:rPr>
        <w:t xml:space="preserve"> que s</w:t>
      </w:r>
      <w:r w:rsidR="00961F65" w:rsidRPr="005F0738">
        <w:rPr>
          <w:sz w:val="18"/>
          <w:szCs w:val="18"/>
        </w:rPr>
        <w:t>elecciona</w:t>
      </w:r>
      <w:r w:rsidR="008F6CF7">
        <w:rPr>
          <w:sz w:val="18"/>
          <w:szCs w:val="18"/>
        </w:rPr>
        <w:t>ron</w:t>
      </w:r>
      <w:r w:rsidR="003638D9">
        <w:rPr>
          <w:sz w:val="18"/>
          <w:szCs w:val="18"/>
        </w:rPr>
        <w:t xml:space="preserve"> en</w:t>
      </w:r>
      <w:r w:rsidR="008F6CF7">
        <w:rPr>
          <w:sz w:val="18"/>
          <w:szCs w:val="18"/>
        </w:rPr>
        <w:t xml:space="preserve"> </w:t>
      </w:r>
      <w:r w:rsidRPr="005F0738">
        <w:rPr>
          <w:sz w:val="18"/>
          <w:szCs w:val="18"/>
        </w:rPr>
        <w:t>la sesión anterior</w:t>
      </w:r>
      <w:r w:rsidRPr="009F79C4">
        <w:rPr>
          <w:sz w:val="18"/>
          <w:szCs w:val="18"/>
        </w:rPr>
        <w:t>.</w:t>
      </w:r>
    </w:p>
    <w:p w14:paraId="1E009FD4" w14:textId="77777777" w:rsidR="00233205" w:rsidRDefault="00233205" w:rsidP="00233205">
      <w:pPr>
        <w:pStyle w:val="Prrafodelista"/>
        <w:ind w:left="360"/>
        <w:jc w:val="both"/>
        <w:rPr>
          <w:sz w:val="18"/>
          <w:szCs w:val="18"/>
        </w:rPr>
      </w:pPr>
    </w:p>
    <w:p w14:paraId="19005B43" w14:textId="77777777" w:rsidR="00233205" w:rsidRDefault="00233205" w:rsidP="00233205">
      <w:pPr>
        <w:pStyle w:val="Prrafodelista"/>
        <w:ind w:left="360"/>
        <w:jc w:val="both"/>
        <w:rPr>
          <w:sz w:val="18"/>
          <w:szCs w:val="18"/>
        </w:rPr>
      </w:pPr>
    </w:p>
    <w:p w14:paraId="3DB9EB9D" w14:textId="77777777" w:rsidR="00233205" w:rsidRPr="009F79C4" w:rsidRDefault="00233205" w:rsidP="00233205">
      <w:pPr>
        <w:pStyle w:val="Prrafodelista"/>
        <w:ind w:left="360"/>
        <w:jc w:val="both"/>
        <w:rPr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32B5CD1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77B47397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60C365F5" w14:textId="77777777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363268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4B3191B4" w14:textId="77777777" w:rsidR="00BC40D0" w:rsidRPr="009F79C4" w:rsidRDefault="0096500E">
      <w:pPr>
        <w:rPr>
          <w:b/>
          <w:color w:val="7F7F7F" w:themeColor="text1" w:themeTint="80"/>
          <w:sz w:val="18"/>
          <w:szCs w:val="18"/>
        </w:rPr>
      </w:pPr>
      <w:r w:rsidRPr="009F79C4">
        <w:rPr>
          <w:b/>
          <w:color w:val="7F7F7F" w:themeColor="text1" w:themeTint="80"/>
          <w:sz w:val="18"/>
          <w:szCs w:val="18"/>
        </w:rPr>
        <w:t xml:space="preserve">Análisis de información </w:t>
      </w:r>
    </w:p>
    <w:p w14:paraId="6D94A01B" w14:textId="47AF779D" w:rsidR="00AC0984" w:rsidRPr="009F79C4" w:rsidRDefault="00231DE9">
      <w:pPr>
        <w:rPr>
          <w:b/>
          <w:color w:val="7F7F7F" w:themeColor="text1" w:themeTint="80"/>
          <w:sz w:val="18"/>
          <w:szCs w:val="18"/>
        </w:rPr>
      </w:pPr>
      <w:r w:rsidRPr="009F79C4">
        <w:rPr>
          <w:b/>
          <w:color w:val="7F7F7F" w:themeColor="text1" w:themeTint="80"/>
          <w:sz w:val="18"/>
          <w:szCs w:val="18"/>
        </w:rPr>
        <w:t xml:space="preserve">En grupos pequeños </w:t>
      </w:r>
    </w:p>
    <w:p w14:paraId="742EE71A" w14:textId="0DB21E52" w:rsidR="00F8621D" w:rsidRPr="00A216E8" w:rsidRDefault="00223857" w:rsidP="00812CD3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Forma</w:t>
      </w:r>
      <w:r w:rsidRPr="009F79C4">
        <w:rPr>
          <w:sz w:val="18"/>
          <w:szCs w:val="18"/>
        </w:rPr>
        <w:t xml:space="preserve"> </w:t>
      </w:r>
      <w:r w:rsidR="00F8621D" w:rsidRPr="009F79C4">
        <w:rPr>
          <w:sz w:val="18"/>
          <w:szCs w:val="18"/>
        </w:rPr>
        <w:t>equipos de cuatro integrantes</w:t>
      </w:r>
      <w:r>
        <w:rPr>
          <w:sz w:val="18"/>
          <w:szCs w:val="18"/>
        </w:rPr>
        <w:t xml:space="preserve"> y</w:t>
      </w:r>
      <w:r w:rsidR="00A60641" w:rsidRPr="009F79C4">
        <w:rPr>
          <w:sz w:val="18"/>
          <w:szCs w:val="18"/>
        </w:rPr>
        <w:t xml:space="preserve"> </w:t>
      </w:r>
      <w:r>
        <w:rPr>
          <w:sz w:val="18"/>
          <w:szCs w:val="18"/>
        </w:rPr>
        <w:t>píde</w:t>
      </w:r>
      <w:r w:rsidR="00A60641" w:rsidRPr="009F79C4">
        <w:rPr>
          <w:sz w:val="18"/>
          <w:szCs w:val="18"/>
        </w:rPr>
        <w:t>les qu</w:t>
      </w:r>
      <w:r w:rsidR="00F8621D" w:rsidRPr="009F79C4">
        <w:rPr>
          <w:sz w:val="18"/>
          <w:szCs w:val="18"/>
        </w:rPr>
        <w:t xml:space="preserve">e recuerden las </w:t>
      </w:r>
      <w:r>
        <w:rPr>
          <w:sz w:val="18"/>
          <w:szCs w:val="18"/>
        </w:rPr>
        <w:t xml:space="preserve">actividades realizadas en las </w:t>
      </w:r>
      <w:r w:rsidR="00F8621D" w:rsidRPr="009F79C4">
        <w:rPr>
          <w:sz w:val="18"/>
          <w:szCs w:val="18"/>
        </w:rPr>
        <w:t xml:space="preserve">sesiones 1 (revisar </w:t>
      </w:r>
      <w:r>
        <w:rPr>
          <w:sz w:val="18"/>
          <w:szCs w:val="18"/>
        </w:rPr>
        <w:t>las acciones para saber qué hacer con los residuos sólidos</w:t>
      </w:r>
      <w:r w:rsidR="00795B46" w:rsidRPr="009F79C4">
        <w:rPr>
          <w:sz w:val="18"/>
          <w:szCs w:val="18"/>
        </w:rPr>
        <w:t>)</w:t>
      </w:r>
      <w:r>
        <w:rPr>
          <w:sz w:val="18"/>
          <w:szCs w:val="18"/>
        </w:rPr>
        <w:t xml:space="preserve"> y</w:t>
      </w:r>
      <w:r w:rsidR="00795B46" w:rsidRPr="009F79C4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F8621D" w:rsidRPr="009F79C4">
        <w:rPr>
          <w:sz w:val="18"/>
          <w:szCs w:val="18"/>
        </w:rPr>
        <w:t xml:space="preserve"> (revis</w:t>
      </w:r>
      <w:r>
        <w:rPr>
          <w:sz w:val="18"/>
          <w:szCs w:val="18"/>
        </w:rPr>
        <w:t>ar</w:t>
      </w:r>
      <w:r w:rsidR="00F8621D" w:rsidRPr="009F79C4">
        <w:rPr>
          <w:sz w:val="18"/>
          <w:szCs w:val="18"/>
        </w:rPr>
        <w:t xml:space="preserve"> lo registrado en el plano de la I</w:t>
      </w:r>
      <w:r>
        <w:rPr>
          <w:sz w:val="18"/>
          <w:szCs w:val="18"/>
        </w:rPr>
        <w:t>.</w:t>
      </w:r>
      <w:r w:rsidR="00F8621D" w:rsidRPr="009F79C4">
        <w:rPr>
          <w:sz w:val="18"/>
          <w:szCs w:val="18"/>
        </w:rPr>
        <w:t>E</w:t>
      </w:r>
      <w:r>
        <w:rPr>
          <w:sz w:val="18"/>
          <w:szCs w:val="18"/>
        </w:rPr>
        <w:t>.</w:t>
      </w:r>
      <w:r w:rsidR="00F8621D" w:rsidRPr="009F79C4">
        <w:rPr>
          <w:sz w:val="18"/>
          <w:szCs w:val="18"/>
        </w:rPr>
        <w:t>)</w:t>
      </w:r>
      <w:r>
        <w:rPr>
          <w:sz w:val="18"/>
          <w:szCs w:val="18"/>
        </w:rPr>
        <w:t xml:space="preserve">. Seguidamente, </w:t>
      </w:r>
      <w:r w:rsidR="00F8621D" w:rsidRPr="009F79C4">
        <w:rPr>
          <w:sz w:val="18"/>
          <w:szCs w:val="18"/>
        </w:rPr>
        <w:t>ind</w:t>
      </w:r>
      <w:r w:rsidR="00795B46" w:rsidRPr="009F79C4">
        <w:rPr>
          <w:sz w:val="18"/>
          <w:szCs w:val="18"/>
        </w:rPr>
        <w:t>ícales que</w:t>
      </w:r>
      <w:r>
        <w:rPr>
          <w:sz w:val="18"/>
          <w:szCs w:val="18"/>
        </w:rPr>
        <w:t>,</w:t>
      </w:r>
      <w:r w:rsidR="00795B46" w:rsidRPr="009F79C4">
        <w:rPr>
          <w:sz w:val="18"/>
          <w:szCs w:val="18"/>
        </w:rPr>
        <w:t xml:space="preserve"> </w:t>
      </w:r>
      <w:r>
        <w:rPr>
          <w:sz w:val="18"/>
          <w:szCs w:val="18"/>
        </w:rPr>
        <w:t>con</w:t>
      </w:r>
      <w:r w:rsidRPr="009F79C4">
        <w:rPr>
          <w:sz w:val="18"/>
          <w:szCs w:val="18"/>
        </w:rPr>
        <w:t xml:space="preserve"> </w:t>
      </w:r>
      <w:r w:rsidR="00795B46" w:rsidRPr="009F79C4">
        <w:rPr>
          <w:sz w:val="18"/>
          <w:szCs w:val="18"/>
        </w:rPr>
        <w:t xml:space="preserve">base </w:t>
      </w:r>
      <w:r>
        <w:rPr>
          <w:sz w:val="18"/>
          <w:szCs w:val="18"/>
        </w:rPr>
        <w:t>en</w:t>
      </w:r>
      <w:r w:rsidR="00795B46" w:rsidRPr="009F79C4">
        <w:rPr>
          <w:sz w:val="18"/>
          <w:szCs w:val="18"/>
        </w:rPr>
        <w:t xml:space="preserve"> lo revisado</w:t>
      </w:r>
      <w:r w:rsidR="0099460E" w:rsidRPr="009F79C4">
        <w:rPr>
          <w:sz w:val="18"/>
          <w:szCs w:val="18"/>
        </w:rPr>
        <w:t>, resp</w:t>
      </w:r>
      <w:r>
        <w:rPr>
          <w:sz w:val="18"/>
          <w:szCs w:val="18"/>
        </w:rPr>
        <w:t>ondan</w:t>
      </w:r>
      <w:r w:rsidR="0099460E" w:rsidRPr="009F79C4">
        <w:rPr>
          <w:sz w:val="18"/>
          <w:szCs w:val="18"/>
        </w:rPr>
        <w:t xml:space="preserve"> las siguientes </w:t>
      </w:r>
      <w:r w:rsidR="008C1056">
        <w:rPr>
          <w:sz w:val="18"/>
          <w:szCs w:val="18"/>
        </w:rPr>
        <w:t>interrogantes</w:t>
      </w:r>
      <w:r w:rsidR="0099460E" w:rsidRPr="009F79C4">
        <w:rPr>
          <w:sz w:val="18"/>
          <w:szCs w:val="18"/>
        </w:rPr>
        <w:t>:</w:t>
      </w:r>
      <w:r w:rsidR="008C1056">
        <w:rPr>
          <w:sz w:val="18"/>
          <w:szCs w:val="18"/>
        </w:rPr>
        <w:t xml:space="preserve"> </w:t>
      </w:r>
      <w:r w:rsidR="008C1056" w:rsidRPr="009F79C4">
        <w:rPr>
          <w:sz w:val="18"/>
          <w:szCs w:val="18"/>
        </w:rPr>
        <w:t xml:space="preserve">¿Qué problema hemos identificado en la </w:t>
      </w:r>
      <w:r w:rsidR="008C1056">
        <w:rPr>
          <w:sz w:val="18"/>
          <w:szCs w:val="18"/>
        </w:rPr>
        <w:t>I. E.</w:t>
      </w:r>
      <w:r w:rsidR="008C1056" w:rsidRPr="009F79C4">
        <w:rPr>
          <w:sz w:val="18"/>
          <w:szCs w:val="18"/>
        </w:rPr>
        <w:t xml:space="preserve">?, </w:t>
      </w:r>
      <w:r w:rsidR="008C1056">
        <w:rPr>
          <w:sz w:val="18"/>
          <w:szCs w:val="18"/>
        </w:rPr>
        <w:t xml:space="preserve">¿cómo afecta al ambiente y a nuestra salud el manejo inadecuado de los residuos sólidos?, </w:t>
      </w:r>
      <w:r w:rsidR="008C1056" w:rsidRPr="009F79C4">
        <w:rPr>
          <w:sz w:val="18"/>
          <w:szCs w:val="18"/>
        </w:rPr>
        <w:t>¿cómo podemos organizarnos para resolver este problema?</w:t>
      </w:r>
    </w:p>
    <w:p w14:paraId="7996D5F6" w14:textId="0D6A6FA0" w:rsidR="0099460E" w:rsidRPr="009F79C4" w:rsidRDefault="0099460E" w:rsidP="00192089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9F79C4">
        <w:rPr>
          <w:sz w:val="18"/>
          <w:szCs w:val="18"/>
        </w:rPr>
        <w:t xml:space="preserve">Organiza </w:t>
      </w:r>
      <w:r w:rsidR="00223857">
        <w:rPr>
          <w:sz w:val="18"/>
          <w:szCs w:val="18"/>
        </w:rPr>
        <w:t>a</w:t>
      </w:r>
      <w:r w:rsidRPr="009F79C4">
        <w:rPr>
          <w:sz w:val="18"/>
          <w:szCs w:val="18"/>
        </w:rPr>
        <w:t>l</w:t>
      </w:r>
      <w:r w:rsidR="00223857">
        <w:rPr>
          <w:sz w:val="18"/>
          <w:szCs w:val="18"/>
        </w:rPr>
        <w:t xml:space="preserve"> grupo</w:t>
      </w:r>
      <w:r w:rsidRPr="009F79C4">
        <w:rPr>
          <w:sz w:val="18"/>
          <w:szCs w:val="18"/>
        </w:rPr>
        <w:t xml:space="preserve"> clase en semicírculo y solicita que socialicen sus respuestas.</w:t>
      </w:r>
    </w:p>
    <w:p w14:paraId="256D0C7F" w14:textId="4C8425CC" w:rsidR="008754DA" w:rsidRPr="009F79C4" w:rsidRDefault="008754DA" w:rsidP="00192089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9F79C4">
        <w:rPr>
          <w:sz w:val="18"/>
          <w:szCs w:val="18"/>
        </w:rPr>
        <w:t>Entr</w:t>
      </w:r>
      <w:r w:rsidR="00EB5487">
        <w:rPr>
          <w:sz w:val="18"/>
          <w:szCs w:val="18"/>
        </w:rPr>
        <w:t>e</w:t>
      </w:r>
      <w:r w:rsidRPr="009F79C4">
        <w:rPr>
          <w:sz w:val="18"/>
          <w:szCs w:val="18"/>
        </w:rPr>
        <w:t>ga</w:t>
      </w:r>
      <w:r w:rsidR="00EB5487">
        <w:rPr>
          <w:sz w:val="18"/>
          <w:szCs w:val="18"/>
        </w:rPr>
        <w:t xml:space="preserve"> a </w:t>
      </w:r>
      <w:r w:rsidRPr="009F79C4">
        <w:rPr>
          <w:sz w:val="18"/>
          <w:szCs w:val="18"/>
        </w:rPr>
        <w:t>l</w:t>
      </w:r>
      <w:r w:rsidR="00EB5487">
        <w:rPr>
          <w:sz w:val="18"/>
          <w:szCs w:val="18"/>
        </w:rPr>
        <w:t>o</w:t>
      </w:r>
      <w:r w:rsidRPr="009F79C4">
        <w:rPr>
          <w:sz w:val="18"/>
          <w:szCs w:val="18"/>
        </w:rPr>
        <w:t>s</w:t>
      </w:r>
      <w:r w:rsidR="00231DE9" w:rsidRPr="009F79C4">
        <w:rPr>
          <w:sz w:val="18"/>
          <w:szCs w:val="18"/>
        </w:rPr>
        <w:t xml:space="preserve"> </w:t>
      </w:r>
      <w:r w:rsidR="00EB5487">
        <w:rPr>
          <w:sz w:val="18"/>
          <w:szCs w:val="18"/>
        </w:rPr>
        <w:t xml:space="preserve">estudiantes </w:t>
      </w:r>
      <w:r w:rsidR="00231DE9" w:rsidRPr="009F79C4">
        <w:rPr>
          <w:sz w:val="18"/>
          <w:szCs w:val="18"/>
        </w:rPr>
        <w:t xml:space="preserve">el </w:t>
      </w:r>
      <w:r w:rsidR="00231DE9" w:rsidRPr="00A216E8">
        <w:rPr>
          <w:sz w:val="18"/>
          <w:szCs w:val="18"/>
        </w:rPr>
        <w:t>Anexo 1</w:t>
      </w:r>
      <w:r w:rsidR="00231DE9" w:rsidRPr="009F79C4">
        <w:rPr>
          <w:sz w:val="18"/>
          <w:szCs w:val="18"/>
        </w:rPr>
        <w:t xml:space="preserve"> </w:t>
      </w:r>
      <w:r w:rsidR="00EB5487">
        <w:rPr>
          <w:sz w:val="18"/>
          <w:szCs w:val="18"/>
        </w:rPr>
        <w:t>y comunica</w:t>
      </w:r>
      <w:r w:rsidR="00B6673F" w:rsidRPr="009F79C4">
        <w:rPr>
          <w:sz w:val="18"/>
          <w:szCs w:val="18"/>
        </w:rPr>
        <w:t xml:space="preserve"> </w:t>
      </w:r>
      <w:r w:rsidRPr="009F79C4">
        <w:rPr>
          <w:sz w:val="18"/>
          <w:szCs w:val="18"/>
        </w:rPr>
        <w:t>que</w:t>
      </w:r>
      <w:r w:rsidR="00EB5487">
        <w:rPr>
          <w:sz w:val="18"/>
          <w:szCs w:val="18"/>
        </w:rPr>
        <w:t xml:space="preserve">, previo análisis y diálogo </w:t>
      </w:r>
      <w:r w:rsidRPr="009F79C4">
        <w:rPr>
          <w:sz w:val="18"/>
          <w:szCs w:val="18"/>
        </w:rPr>
        <w:t>en equipo</w:t>
      </w:r>
      <w:r w:rsidR="00EB5487">
        <w:rPr>
          <w:sz w:val="18"/>
          <w:szCs w:val="18"/>
        </w:rPr>
        <w:t>,</w:t>
      </w:r>
      <w:r w:rsidRPr="009F79C4">
        <w:rPr>
          <w:sz w:val="18"/>
          <w:szCs w:val="18"/>
        </w:rPr>
        <w:t xml:space="preserve"> resuelvan</w:t>
      </w:r>
      <w:r w:rsidR="009F79C4" w:rsidRPr="009F79C4">
        <w:rPr>
          <w:sz w:val="18"/>
          <w:szCs w:val="18"/>
        </w:rPr>
        <w:t xml:space="preserve"> </w:t>
      </w:r>
      <w:r w:rsidR="00C91A07">
        <w:rPr>
          <w:sz w:val="18"/>
          <w:szCs w:val="18"/>
        </w:rPr>
        <w:t>estas</w:t>
      </w:r>
      <w:r w:rsidRPr="009F79C4">
        <w:rPr>
          <w:sz w:val="18"/>
          <w:szCs w:val="18"/>
        </w:rPr>
        <w:t xml:space="preserve"> preguntas</w:t>
      </w:r>
      <w:r w:rsidR="00231DE9" w:rsidRPr="009F79C4">
        <w:rPr>
          <w:sz w:val="18"/>
          <w:szCs w:val="18"/>
        </w:rPr>
        <w:t xml:space="preserve"> en un papelógrafo</w:t>
      </w:r>
      <w:r w:rsidRPr="009F79C4">
        <w:rPr>
          <w:sz w:val="18"/>
          <w:szCs w:val="18"/>
        </w:rPr>
        <w:t>:</w:t>
      </w:r>
    </w:p>
    <w:p w14:paraId="0C6EE524" w14:textId="7F17AE0D" w:rsidR="008754DA" w:rsidRPr="009F79C4" w:rsidRDefault="008754DA" w:rsidP="00192089">
      <w:pPr>
        <w:pStyle w:val="Prrafodelista"/>
        <w:numPr>
          <w:ilvl w:val="0"/>
          <w:numId w:val="11"/>
        </w:numPr>
        <w:jc w:val="both"/>
        <w:rPr>
          <w:sz w:val="18"/>
          <w:szCs w:val="18"/>
        </w:rPr>
      </w:pPr>
      <w:r w:rsidRPr="009F79C4">
        <w:rPr>
          <w:sz w:val="18"/>
          <w:szCs w:val="18"/>
        </w:rPr>
        <w:t>¿Qué es la brigada ecológica?, ¿por qué es necesario una brigada ecológica?</w:t>
      </w:r>
    </w:p>
    <w:p w14:paraId="52E66256" w14:textId="04AAEF03" w:rsidR="008754DA" w:rsidRPr="009F79C4" w:rsidRDefault="008754DA" w:rsidP="00192089">
      <w:pPr>
        <w:pStyle w:val="Prrafodelista"/>
        <w:numPr>
          <w:ilvl w:val="0"/>
          <w:numId w:val="11"/>
        </w:numPr>
        <w:jc w:val="both"/>
        <w:rPr>
          <w:sz w:val="18"/>
          <w:szCs w:val="18"/>
        </w:rPr>
      </w:pPr>
      <w:r w:rsidRPr="009F79C4">
        <w:rPr>
          <w:sz w:val="18"/>
          <w:szCs w:val="18"/>
        </w:rPr>
        <w:t>¿</w:t>
      </w:r>
      <w:r w:rsidR="00BC40D0" w:rsidRPr="009F79C4">
        <w:rPr>
          <w:sz w:val="18"/>
          <w:szCs w:val="18"/>
        </w:rPr>
        <w:t>Cuál es la tarea o función de</w:t>
      </w:r>
      <w:r w:rsidRPr="009F79C4">
        <w:rPr>
          <w:sz w:val="18"/>
          <w:szCs w:val="18"/>
        </w:rPr>
        <w:t xml:space="preserve"> la brigada ecológica?, </w:t>
      </w:r>
      <w:r w:rsidR="009F79C4" w:rsidRPr="009F79C4">
        <w:rPr>
          <w:sz w:val="18"/>
          <w:szCs w:val="18"/>
        </w:rPr>
        <w:t>¿q</w:t>
      </w:r>
      <w:r w:rsidR="00BC40D0" w:rsidRPr="009F79C4">
        <w:rPr>
          <w:sz w:val="18"/>
          <w:szCs w:val="18"/>
        </w:rPr>
        <w:t xml:space="preserve">ué otras funciones consideramos que podrían tener?, </w:t>
      </w:r>
      <w:r w:rsidR="00B6673F" w:rsidRPr="009F79C4">
        <w:rPr>
          <w:sz w:val="18"/>
          <w:szCs w:val="18"/>
        </w:rPr>
        <w:t>¿c</w:t>
      </w:r>
      <w:r w:rsidRPr="009F79C4">
        <w:rPr>
          <w:sz w:val="18"/>
          <w:szCs w:val="18"/>
        </w:rPr>
        <w:t>uál sería la función de los demás estudiantes?</w:t>
      </w:r>
    </w:p>
    <w:p w14:paraId="2F5F08C3" w14:textId="40E6C25F" w:rsidR="008754DA" w:rsidRPr="009F79C4" w:rsidRDefault="008754DA" w:rsidP="00192089">
      <w:pPr>
        <w:pStyle w:val="Prrafodelista"/>
        <w:numPr>
          <w:ilvl w:val="0"/>
          <w:numId w:val="11"/>
        </w:numPr>
        <w:jc w:val="both"/>
        <w:rPr>
          <w:sz w:val="18"/>
          <w:szCs w:val="18"/>
        </w:rPr>
      </w:pPr>
      <w:r w:rsidRPr="009F79C4">
        <w:rPr>
          <w:sz w:val="18"/>
          <w:szCs w:val="18"/>
        </w:rPr>
        <w:t>¿Quiénes deben organizar la brigada ecológica?</w:t>
      </w:r>
      <w:r w:rsidR="00EB5487">
        <w:rPr>
          <w:sz w:val="18"/>
          <w:szCs w:val="18"/>
        </w:rPr>
        <w:t>,</w:t>
      </w:r>
      <w:r w:rsidRPr="009F79C4">
        <w:rPr>
          <w:sz w:val="18"/>
          <w:szCs w:val="18"/>
        </w:rPr>
        <w:t xml:space="preserve"> ¿por qué?</w:t>
      </w:r>
    </w:p>
    <w:p w14:paraId="389751BF" w14:textId="6FBB84E2" w:rsidR="00231DE9" w:rsidRPr="009F79C4" w:rsidRDefault="005B33CF" w:rsidP="00192089">
      <w:pPr>
        <w:pStyle w:val="Prrafodelista"/>
        <w:numPr>
          <w:ilvl w:val="0"/>
          <w:numId w:val="11"/>
        </w:numPr>
        <w:jc w:val="both"/>
        <w:rPr>
          <w:sz w:val="18"/>
          <w:szCs w:val="18"/>
        </w:rPr>
      </w:pPr>
      <w:r w:rsidRPr="009F79C4">
        <w:rPr>
          <w:sz w:val="18"/>
          <w:szCs w:val="18"/>
        </w:rPr>
        <w:t>¿L</w:t>
      </w:r>
      <w:r w:rsidR="00231DE9" w:rsidRPr="009F79C4">
        <w:rPr>
          <w:sz w:val="18"/>
          <w:szCs w:val="18"/>
        </w:rPr>
        <w:t xml:space="preserve">os miembros de la brigada ecológica deben ser voluntarios o </w:t>
      </w:r>
      <w:r w:rsidR="00EB5487">
        <w:rPr>
          <w:sz w:val="18"/>
          <w:szCs w:val="18"/>
        </w:rPr>
        <w:t xml:space="preserve">deben ser </w:t>
      </w:r>
      <w:r w:rsidR="00231DE9" w:rsidRPr="009F79C4">
        <w:rPr>
          <w:sz w:val="18"/>
          <w:szCs w:val="18"/>
        </w:rPr>
        <w:t>elegidos por los demás estudiantes?</w:t>
      </w:r>
      <w:r w:rsidRPr="009F79C4">
        <w:rPr>
          <w:noProof/>
          <w:sz w:val="18"/>
          <w:szCs w:val="18"/>
        </w:rPr>
        <w:t xml:space="preserve"> </w:t>
      </w:r>
    </w:p>
    <w:p w14:paraId="24D27164" w14:textId="6DC212A5" w:rsidR="00231DE9" w:rsidRPr="009F79C4" w:rsidRDefault="00231DE9" w:rsidP="009F79C4">
      <w:pPr>
        <w:jc w:val="both"/>
        <w:rPr>
          <w:b/>
          <w:color w:val="7F7F7F" w:themeColor="text1" w:themeTint="80"/>
          <w:sz w:val="18"/>
          <w:szCs w:val="18"/>
        </w:rPr>
      </w:pPr>
      <w:r w:rsidRPr="009F79C4">
        <w:rPr>
          <w:b/>
          <w:color w:val="7F7F7F" w:themeColor="text1" w:themeTint="80"/>
          <w:sz w:val="18"/>
          <w:szCs w:val="18"/>
        </w:rPr>
        <w:t>En grupo clase</w:t>
      </w:r>
    </w:p>
    <w:p w14:paraId="16D3ED12" w14:textId="40CFF133" w:rsidR="00231DE9" w:rsidRPr="00A216E8" w:rsidRDefault="00595E88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vita</w:t>
      </w:r>
      <w:r w:rsidRPr="009F79C4">
        <w:rPr>
          <w:sz w:val="18"/>
          <w:szCs w:val="18"/>
        </w:rPr>
        <w:t xml:space="preserve"> </w:t>
      </w:r>
      <w:r w:rsidR="00231DE9" w:rsidRPr="009F79C4">
        <w:rPr>
          <w:sz w:val="18"/>
          <w:szCs w:val="18"/>
        </w:rPr>
        <w:t xml:space="preserve">a los estudiantes </w:t>
      </w:r>
      <w:r>
        <w:rPr>
          <w:sz w:val="18"/>
          <w:szCs w:val="18"/>
        </w:rPr>
        <w:t>a socializar</w:t>
      </w:r>
      <w:r w:rsidRPr="009F79C4">
        <w:rPr>
          <w:sz w:val="18"/>
          <w:szCs w:val="18"/>
        </w:rPr>
        <w:t xml:space="preserve"> </w:t>
      </w:r>
      <w:r w:rsidR="00231DE9" w:rsidRPr="009F79C4">
        <w:rPr>
          <w:sz w:val="18"/>
          <w:szCs w:val="18"/>
        </w:rPr>
        <w:t>lo trabajado en sus equipos.</w:t>
      </w:r>
      <w:r w:rsidR="008754DA" w:rsidRPr="009F79C4">
        <w:rPr>
          <w:sz w:val="18"/>
          <w:szCs w:val="18"/>
        </w:rPr>
        <w:t xml:space="preserve"> </w:t>
      </w:r>
      <w:r w:rsidR="00231DE9" w:rsidRPr="00A216E8">
        <w:rPr>
          <w:sz w:val="18"/>
          <w:szCs w:val="18"/>
        </w:rPr>
        <w:t xml:space="preserve">Sistematiza las respuestas de las preguntas 1 y 2 </w:t>
      </w:r>
      <w:r w:rsidR="006A1CA6" w:rsidRPr="00A216E8">
        <w:rPr>
          <w:sz w:val="18"/>
          <w:szCs w:val="18"/>
        </w:rPr>
        <w:t xml:space="preserve">, con </w:t>
      </w:r>
      <w:r w:rsidR="00C91A07" w:rsidRPr="00A216E8">
        <w:rPr>
          <w:sz w:val="18"/>
          <w:szCs w:val="18"/>
        </w:rPr>
        <w:t xml:space="preserve">su </w:t>
      </w:r>
      <w:r w:rsidR="006A1CA6" w:rsidRPr="00A216E8">
        <w:rPr>
          <w:sz w:val="18"/>
          <w:szCs w:val="18"/>
        </w:rPr>
        <w:t xml:space="preserve">apoyo, </w:t>
      </w:r>
      <w:r w:rsidR="00231DE9" w:rsidRPr="00A216E8">
        <w:rPr>
          <w:sz w:val="18"/>
          <w:szCs w:val="18"/>
        </w:rPr>
        <w:t>en el siguiente cuadro:</w:t>
      </w:r>
    </w:p>
    <w:p w14:paraId="2060E6A3" w14:textId="77777777" w:rsidR="0052306D" w:rsidRDefault="0052306D" w:rsidP="0052306D">
      <w:pPr>
        <w:pStyle w:val="Prrafodelista"/>
        <w:ind w:left="360"/>
        <w:rPr>
          <w:rFonts w:asciiTheme="majorHAnsi" w:hAnsiTheme="majorHAnsi"/>
          <w:b/>
          <w:sz w:val="18"/>
          <w:szCs w:val="18"/>
        </w:rPr>
      </w:pPr>
    </w:p>
    <w:p w14:paraId="2E3FB376" w14:textId="046514D0" w:rsidR="0052306D" w:rsidRPr="0052306D" w:rsidRDefault="0052306D" w:rsidP="0052306D">
      <w:pPr>
        <w:pStyle w:val="Prrafodelista"/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</w:t>
      </w:r>
      <w:r w:rsidRPr="0052306D">
        <w:rPr>
          <w:rFonts w:asciiTheme="majorHAnsi" w:hAnsiTheme="majorHAnsi"/>
          <w:b/>
          <w:sz w:val="18"/>
          <w:szCs w:val="18"/>
        </w:rPr>
        <w:t xml:space="preserve">Cuadro </w:t>
      </w:r>
      <w:r w:rsidR="00595E88">
        <w:rPr>
          <w:rFonts w:asciiTheme="majorHAnsi" w:hAnsiTheme="majorHAnsi"/>
          <w:b/>
          <w:sz w:val="18"/>
          <w:szCs w:val="18"/>
        </w:rPr>
        <w:t>de síntesi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3544"/>
      </w:tblGrid>
      <w:tr w:rsidR="00231DE9" w14:paraId="05F00FF8" w14:textId="77777777" w:rsidTr="005B33CF">
        <w:tc>
          <w:tcPr>
            <w:tcW w:w="6581" w:type="dxa"/>
            <w:gridSpan w:val="2"/>
            <w:shd w:val="clear" w:color="auto" w:fill="F2F2F2" w:themeFill="background1" w:themeFillShade="F2"/>
          </w:tcPr>
          <w:p w14:paraId="3FDC6A8A" w14:textId="7A58FDE6" w:rsidR="00231DE9" w:rsidRPr="00A216E8" w:rsidRDefault="00231DE9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216E8">
              <w:rPr>
                <w:rFonts w:asciiTheme="majorHAnsi" w:hAnsiTheme="majorHAnsi"/>
                <w:b/>
                <w:sz w:val="18"/>
                <w:szCs w:val="18"/>
              </w:rPr>
              <w:t xml:space="preserve">Analizamos qué es </w:t>
            </w:r>
            <w:r w:rsidR="00C91A07" w:rsidRPr="00506395">
              <w:rPr>
                <w:rFonts w:asciiTheme="majorHAnsi" w:hAnsiTheme="majorHAnsi"/>
                <w:b/>
                <w:sz w:val="18"/>
                <w:szCs w:val="18"/>
              </w:rPr>
              <w:t>la brigada ecológica</w:t>
            </w:r>
            <w:r w:rsidR="00C91A07" w:rsidRPr="00BF288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216E8">
              <w:rPr>
                <w:rFonts w:asciiTheme="majorHAnsi" w:hAnsiTheme="majorHAnsi"/>
                <w:b/>
                <w:sz w:val="18"/>
                <w:szCs w:val="18"/>
              </w:rPr>
              <w:t xml:space="preserve">y cuál es </w:t>
            </w:r>
            <w:r w:rsidR="00C91A07">
              <w:rPr>
                <w:rFonts w:asciiTheme="majorHAnsi" w:hAnsiTheme="majorHAnsi"/>
                <w:b/>
                <w:sz w:val="18"/>
                <w:szCs w:val="18"/>
              </w:rPr>
              <w:t>su</w:t>
            </w:r>
            <w:r w:rsidR="00C91A07" w:rsidRPr="00A216E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216E8">
              <w:rPr>
                <w:rFonts w:asciiTheme="majorHAnsi" w:hAnsiTheme="majorHAnsi"/>
                <w:b/>
                <w:sz w:val="18"/>
                <w:szCs w:val="18"/>
              </w:rPr>
              <w:t xml:space="preserve">función </w:t>
            </w:r>
          </w:p>
        </w:tc>
      </w:tr>
      <w:tr w:rsidR="00231DE9" w14:paraId="3332EF81" w14:textId="77777777" w:rsidTr="005B33CF">
        <w:tc>
          <w:tcPr>
            <w:tcW w:w="3037" w:type="dxa"/>
          </w:tcPr>
          <w:p w14:paraId="65A15CC8" w14:textId="4D1B9D70" w:rsidR="00231DE9" w:rsidRDefault="00231DE9" w:rsidP="00231DE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 brigada ecológica es…</w:t>
            </w:r>
          </w:p>
        </w:tc>
        <w:tc>
          <w:tcPr>
            <w:tcW w:w="3544" w:type="dxa"/>
          </w:tcPr>
          <w:p w14:paraId="67BC05AF" w14:textId="3EC5F0B7" w:rsidR="00231DE9" w:rsidRDefault="00231DE9" w:rsidP="00A216E8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ción de la brigada ecológica</w:t>
            </w:r>
          </w:p>
        </w:tc>
      </w:tr>
      <w:tr w:rsidR="00231DE9" w14:paraId="6E03F1D9" w14:textId="77777777" w:rsidTr="00851978">
        <w:tc>
          <w:tcPr>
            <w:tcW w:w="3037" w:type="dxa"/>
            <w:shd w:val="clear" w:color="auto" w:fill="FFFFFF" w:themeFill="background1"/>
          </w:tcPr>
          <w:p w14:paraId="35A448A9" w14:textId="77777777" w:rsidR="00231DE9" w:rsidRDefault="00231DE9" w:rsidP="00231DE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A844E56" w14:textId="77777777" w:rsidR="00231DE9" w:rsidRDefault="00231DE9" w:rsidP="00231DE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441AF50A" w14:textId="77777777" w:rsidR="00231DE9" w:rsidRDefault="00231DE9" w:rsidP="00231DE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C1ADFAE" w14:textId="77777777" w:rsidR="00231DE9" w:rsidRDefault="00231DE9" w:rsidP="00231DE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1DE9" w14:paraId="6A2CEA07" w14:textId="77777777" w:rsidTr="00851978">
        <w:tc>
          <w:tcPr>
            <w:tcW w:w="6581" w:type="dxa"/>
            <w:gridSpan w:val="2"/>
            <w:shd w:val="clear" w:color="auto" w:fill="FFFFFF" w:themeFill="background1"/>
          </w:tcPr>
          <w:p w14:paraId="6FF8B3E1" w14:textId="77777777" w:rsidR="00231DE9" w:rsidRDefault="00231DE9" w:rsidP="00231DE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¿Cuál sería la función de los demás estudiantes?</w:t>
            </w:r>
          </w:p>
          <w:p w14:paraId="0B55806F" w14:textId="6060786C" w:rsidR="00231DE9" w:rsidRDefault="00231DE9" w:rsidP="00231DE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120679" w14:textId="5399CA36" w:rsidR="008754DA" w:rsidRPr="008754DA" w:rsidRDefault="008754DA" w:rsidP="008754DA">
      <w:pPr>
        <w:jc w:val="both"/>
        <w:rPr>
          <w:rFonts w:asciiTheme="majorHAnsi" w:hAnsiTheme="majorHAnsi"/>
          <w:sz w:val="18"/>
          <w:szCs w:val="18"/>
        </w:rPr>
      </w:pPr>
    </w:p>
    <w:p w14:paraId="3855680B" w14:textId="63E19308" w:rsidR="00795B46" w:rsidRPr="009F79C4" w:rsidRDefault="006B34CB" w:rsidP="00192089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Verifica</w:t>
      </w:r>
      <w:r w:rsidRPr="009F79C4">
        <w:rPr>
          <w:sz w:val="18"/>
          <w:szCs w:val="18"/>
        </w:rPr>
        <w:t xml:space="preserve"> </w:t>
      </w:r>
      <w:r w:rsidR="001E1789">
        <w:rPr>
          <w:sz w:val="18"/>
          <w:szCs w:val="18"/>
        </w:rPr>
        <w:t>que lo consignado en el cuadro sea producto del consenso</w:t>
      </w:r>
      <w:r>
        <w:rPr>
          <w:sz w:val="18"/>
          <w:szCs w:val="18"/>
        </w:rPr>
        <w:t xml:space="preserve"> de los equipos</w:t>
      </w:r>
      <w:r w:rsidR="006A1CA6" w:rsidRPr="009F79C4">
        <w:rPr>
          <w:sz w:val="18"/>
          <w:szCs w:val="18"/>
        </w:rPr>
        <w:t>.</w:t>
      </w:r>
    </w:p>
    <w:p w14:paraId="27BCA8E1" w14:textId="4E5137BE" w:rsidR="006A1CA6" w:rsidRPr="009F79C4" w:rsidRDefault="006B34CB" w:rsidP="00192089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forma</w:t>
      </w:r>
      <w:r w:rsidRPr="009F79C4">
        <w:rPr>
          <w:sz w:val="18"/>
          <w:szCs w:val="18"/>
        </w:rPr>
        <w:t xml:space="preserve"> </w:t>
      </w:r>
      <w:r w:rsidR="006A1CA6" w:rsidRPr="009F79C4">
        <w:rPr>
          <w:sz w:val="18"/>
          <w:szCs w:val="18"/>
        </w:rPr>
        <w:t xml:space="preserve">que la brigada ecológica </w:t>
      </w:r>
      <w:r>
        <w:rPr>
          <w:sz w:val="18"/>
          <w:szCs w:val="18"/>
        </w:rPr>
        <w:t xml:space="preserve">escolar </w:t>
      </w:r>
      <w:r w:rsidR="006A1CA6" w:rsidRPr="009F79C4">
        <w:rPr>
          <w:sz w:val="18"/>
          <w:szCs w:val="18"/>
        </w:rPr>
        <w:t>es</w:t>
      </w:r>
      <w:r w:rsidR="00F00E4D">
        <w:rPr>
          <w:sz w:val="18"/>
          <w:szCs w:val="18"/>
        </w:rPr>
        <w:t>tará compuesta por un</w:t>
      </w:r>
      <w:r>
        <w:rPr>
          <w:sz w:val="18"/>
          <w:szCs w:val="18"/>
        </w:rPr>
        <w:t>/una</w:t>
      </w:r>
      <w:r w:rsidR="00F00E4D">
        <w:rPr>
          <w:sz w:val="18"/>
          <w:szCs w:val="18"/>
        </w:rPr>
        <w:t xml:space="preserve"> coordinador</w:t>
      </w:r>
      <w:r>
        <w:rPr>
          <w:sz w:val="18"/>
          <w:szCs w:val="18"/>
        </w:rPr>
        <w:t>/a</w:t>
      </w:r>
      <w:r w:rsidR="006A1CA6" w:rsidRPr="009F79C4">
        <w:rPr>
          <w:sz w:val="18"/>
          <w:szCs w:val="18"/>
        </w:rPr>
        <w:t xml:space="preserve"> y dos vocales</w:t>
      </w:r>
      <w:r w:rsidR="009A3CEE">
        <w:rPr>
          <w:sz w:val="18"/>
          <w:szCs w:val="18"/>
        </w:rPr>
        <w:t>, quienes pueden ser estudiantes voluntarios a dichos cargos o elegidos por votación de los</w:t>
      </w:r>
      <w:r w:rsidR="00C91A07">
        <w:rPr>
          <w:sz w:val="18"/>
          <w:szCs w:val="18"/>
        </w:rPr>
        <w:t>/las</w:t>
      </w:r>
      <w:r w:rsidR="009A3CEE">
        <w:rPr>
          <w:sz w:val="18"/>
          <w:szCs w:val="18"/>
        </w:rPr>
        <w:t xml:space="preserve"> demás compañeros/as. </w:t>
      </w:r>
      <w:r w:rsidR="006A1CA6" w:rsidRPr="009F79C4">
        <w:rPr>
          <w:sz w:val="18"/>
          <w:szCs w:val="18"/>
        </w:rPr>
        <w:t xml:space="preserve"> </w:t>
      </w:r>
    </w:p>
    <w:p w14:paraId="6BCD8C7A" w14:textId="36C649BE" w:rsidR="005B33CF" w:rsidRPr="009A3CEE" w:rsidRDefault="006A1C9F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9210D" wp14:editId="63EFEA43">
                <wp:simplePos x="0" y="0"/>
                <wp:positionH relativeFrom="margin">
                  <wp:align>right</wp:align>
                </wp:positionH>
                <wp:positionV relativeFrom="paragraph">
                  <wp:posOffset>101979</wp:posOffset>
                </wp:positionV>
                <wp:extent cx="1009650" cy="1264920"/>
                <wp:effectExtent l="0" t="0" r="19050" b="1143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C35B4" w14:textId="08AA5E5D" w:rsidR="006B34CB" w:rsidRPr="002117D7" w:rsidRDefault="006B34CB" w:rsidP="006A1C9F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gistra la participación de los estudiantes en la escala de valoración propuesta en el </w:t>
                            </w:r>
                            <w:r w:rsidRPr="006A1C9F">
                              <w:rPr>
                                <w:sz w:val="18"/>
                                <w:szCs w:val="18"/>
                              </w:rPr>
                              <w:t>Anexo 3.</w:t>
                            </w:r>
                            <w:r w:rsidRPr="002117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9210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8.3pt;margin-top:8.05pt;width:79.5pt;height:99.6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" fillcolor="white [3201]" strokeweight=".5pt">
                <v:textbox>
                  <w:txbxContent>
                    <w:p w14:paraId="56EC35B4" w14:textId="08AA5E5D" w:rsidR="006B34CB" w:rsidRPr="002117D7" w:rsidRDefault="006B34CB" w:rsidP="006A1C9F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gistra la participación de los estudiantes en la escala de valoración propuesta en el </w:t>
                      </w:r>
                      <w:r w:rsidRPr="006A1C9F">
                        <w:rPr>
                          <w:sz w:val="18"/>
                          <w:szCs w:val="18"/>
                        </w:rPr>
                        <w:t>Anexo 3.</w:t>
                      </w:r>
                      <w:r w:rsidRPr="002117D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33CF" w:rsidRPr="009A3CEE">
        <w:rPr>
          <w:sz w:val="18"/>
          <w:szCs w:val="18"/>
        </w:rPr>
        <w:t>Promueve el di</w:t>
      </w:r>
      <w:r w:rsidR="006B34CB" w:rsidRPr="009A3CEE">
        <w:rPr>
          <w:rFonts w:hint="cs"/>
          <w:sz w:val="18"/>
          <w:szCs w:val="18"/>
        </w:rPr>
        <w:t>á</w:t>
      </w:r>
      <w:r w:rsidR="005B33CF" w:rsidRPr="009A3CEE">
        <w:rPr>
          <w:sz w:val="18"/>
          <w:szCs w:val="18"/>
        </w:rPr>
        <w:t xml:space="preserve">logo a partir de las preguntas 3 y </w:t>
      </w:r>
      <w:r w:rsidR="00BC40D0" w:rsidRPr="009A3CEE">
        <w:rPr>
          <w:sz w:val="18"/>
          <w:szCs w:val="18"/>
        </w:rPr>
        <w:t>4.</w:t>
      </w:r>
      <w:r w:rsidR="006B34CB" w:rsidRPr="009A3CEE">
        <w:rPr>
          <w:sz w:val="18"/>
          <w:szCs w:val="18"/>
        </w:rPr>
        <w:t xml:space="preserve"> </w:t>
      </w:r>
      <w:r w:rsidR="006B34CB" w:rsidRPr="009A3CEE">
        <w:rPr>
          <w:noProof/>
          <w:sz w:val="18"/>
          <w:szCs w:val="18"/>
          <w:lang w:eastAsia="es-PE"/>
        </w:rPr>
        <w:t>Motiva</w:t>
      </w:r>
      <w:r w:rsidR="006B34CB" w:rsidRPr="009A3CEE">
        <w:rPr>
          <w:sz w:val="18"/>
          <w:szCs w:val="18"/>
        </w:rPr>
        <w:t xml:space="preserve"> </w:t>
      </w:r>
      <w:r w:rsidR="005B33CF" w:rsidRPr="009A3CEE">
        <w:rPr>
          <w:sz w:val="18"/>
          <w:szCs w:val="18"/>
        </w:rPr>
        <w:t>la participaci</w:t>
      </w:r>
      <w:r w:rsidR="005B33CF" w:rsidRPr="009A3CEE">
        <w:rPr>
          <w:rFonts w:hint="cs"/>
          <w:sz w:val="18"/>
          <w:szCs w:val="18"/>
        </w:rPr>
        <w:t>ó</w:t>
      </w:r>
      <w:r w:rsidR="005B33CF" w:rsidRPr="009A3CEE">
        <w:rPr>
          <w:sz w:val="18"/>
          <w:szCs w:val="18"/>
        </w:rPr>
        <w:t>n del</w:t>
      </w:r>
      <w:r w:rsidR="006B34CB" w:rsidRPr="009A3CEE">
        <w:rPr>
          <w:sz w:val="18"/>
          <w:szCs w:val="18"/>
        </w:rPr>
        <w:t>/de la</w:t>
      </w:r>
      <w:r w:rsidR="005B33CF" w:rsidRPr="009A3CEE">
        <w:rPr>
          <w:sz w:val="18"/>
          <w:szCs w:val="18"/>
        </w:rPr>
        <w:t xml:space="preserve"> delegado</w:t>
      </w:r>
      <w:r w:rsidR="006B34CB" w:rsidRPr="009A3CEE">
        <w:rPr>
          <w:sz w:val="18"/>
          <w:szCs w:val="18"/>
        </w:rPr>
        <w:t>/a</w:t>
      </w:r>
      <w:r w:rsidR="005B33CF" w:rsidRPr="009A3CEE">
        <w:rPr>
          <w:sz w:val="18"/>
          <w:szCs w:val="18"/>
        </w:rPr>
        <w:t xml:space="preserve"> del aula y </w:t>
      </w:r>
      <w:r w:rsidR="006B34CB" w:rsidRPr="009A3CEE">
        <w:rPr>
          <w:sz w:val="18"/>
          <w:szCs w:val="18"/>
        </w:rPr>
        <w:t xml:space="preserve">de </w:t>
      </w:r>
      <w:r w:rsidR="005B33CF" w:rsidRPr="009A3CEE">
        <w:rPr>
          <w:sz w:val="18"/>
          <w:szCs w:val="18"/>
        </w:rPr>
        <w:t>su equipo de trabajo</w:t>
      </w:r>
      <w:r w:rsidR="00BC40D0" w:rsidRPr="009A3CEE">
        <w:rPr>
          <w:sz w:val="18"/>
          <w:szCs w:val="18"/>
        </w:rPr>
        <w:t xml:space="preserve"> en la organizaci</w:t>
      </w:r>
      <w:r w:rsidR="00BC40D0" w:rsidRPr="009A3CEE">
        <w:rPr>
          <w:rFonts w:hint="cs"/>
          <w:sz w:val="18"/>
          <w:szCs w:val="18"/>
        </w:rPr>
        <w:t>ó</w:t>
      </w:r>
      <w:r w:rsidR="00BC40D0" w:rsidRPr="009A3CEE">
        <w:rPr>
          <w:sz w:val="18"/>
          <w:szCs w:val="18"/>
        </w:rPr>
        <w:t>n de la brigada ecol</w:t>
      </w:r>
      <w:r w:rsidR="00BC40D0" w:rsidRPr="009A3CEE">
        <w:rPr>
          <w:rFonts w:hint="cs"/>
          <w:sz w:val="18"/>
          <w:szCs w:val="18"/>
        </w:rPr>
        <w:t>ó</w:t>
      </w:r>
      <w:r w:rsidR="00BC40D0" w:rsidRPr="009A3CEE">
        <w:rPr>
          <w:sz w:val="18"/>
          <w:szCs w:val="18"/>
        </w:rPr>
        <w:t>gica escolar</w:t>
      </w:r>
      <w:r w:rsidR="005B33CF" w:rsidRPr="009A3CEE">
        <w:rPr>
          <w:sz w:val="18"/>
          <w:szCs w:val="18"/>
        </w:rPr>
        <w:t>. Si los estudiantes deciden que los miembros de la brigada ecol</w:t>
      </w:r>
      <w:r w:rsidR="005B33CF" w:rsidRPr="009A3CEE">
        <w:rPr>
          <w:rFonts w:hint="cs"/>
          <w:sz w:val="18"/>
          <w:szCs w:val="18"/>
        </w:rPr>
        <w:t>ó</w:t>
      </w:r>
      <w:r w:rsidR="005B33CF" w:rsidRPr="009A3CEE">
        <w:rPr>
          <w:sz w:val="18"/>
          <w:szCs w:val="18"/>
        </w:rPr>
        <w:t>gica deben ser voluntarios, no se realizar</w:t>
      </w:r>
      <w:r w:rsidR="006B34CB" w:rsidRPr="009A3CEE">
        <w:rPr>
          <w:rFonts w:hint="cs"/>
          <w:sz w:val="18"/>
          <w:szCs w:val="18"/>
        </w:rPr>
        <w:t>á</w:t>
      </w:r>
      <w:r w:rsidR="005B33CF" w:rsidRPr="009A3CEE">
        <w:rPr>
          <w:sz w:val="18"/>
          <w:szCs w:val="18"/>
        </w:rPr>
        <w:t xml:space="preserve"> la votaci</w:t>
      </w:r>
      <w:r w:rsidR="005B33CF" w:rsidRPr="009A3CEE">
        <w:rPr>
          <w:rFonts w:hint="cs"/>
          <w:sz w:val="18"/>
          <w:szCs w:val="18"/>
        </w:rPr>
        <w:t>ó</w:t>
      </w:r>
      <w:r w:rsidR="005B33CF" w:rsidRPr="009A3CEE">
        <w:rPr>
          <w:sz w:val="18"/>
          <w:szCs w:val="18"/>
        </w:rPr>
        <w:t>n</w:t>
      </w:r>
      <w:r w:rsidR="006B34CB" w:rsidRPr="009A3CEE">
        <w:rPr>
          <w:sz w:val="18"/>
          <w:szCs w:val="18"/>
        </w:rPr>
        <w:t xml:space="preserve">, </w:t>
      </w:r>
      <w:r w:rsidR="005B33CF" w:rsidRPr="009A3CEE">
        <w:rPr>
          <w:sz w:val="18"/>
          <w:szCs w:val="18"/>
        </w:rPr>
        <w:t>pero s</w:t>
      </w:r>
      <w:r w:rsidR="006B34CB" w:rsidRPr="009A3CEE">
        <w:rPr>
          <w:rFonts w:hint="cs"/>
          <w:sz w:val="18"/>
          <w:szCs w:val="18"/>
        </w:rPr>
        <w:t>í</w:t>
      </w:r>
      <w:r w:rsidR="005B33CF" w:rsidRPr="009A3CEE">
        <w:rPr>
          <w:sz w:val="18"/>
          <w:szCs w:val="18"/>
        </w:rPr>
        <w:t xml:space="preserve"> se registra</w:t>
      </w:r>
      <w:r w:rsidR="006B34CB" w:rsidRPr="009A3CEE">
        <w:rPr>
          <w:sz w:val="18"/>
          <w:szCs w:val="18"/>
        </w:rPr>
        <w:t>r</w:t>
      </w:r>
      <w:r w:rsidR="006B34CB" w:rsidRPr="009A3CEE">
        <w:rPr>
          <w:rFonts w:hint="cs"/>
          <w:sz w:val="18"/>
          <w:szCs w:val="18"/>
        </w:rPr>
        <w:t>á</w:t>
      </w:r>
      <w:r w:rsidR="00BC40D0" w:rsidRPr="009A3CEE">
        <w:rPr>
          <w:sz w:val="18"/>
          <w:szCs w:val="18"/>
        </w:rPr>
        <w:t xml:space="preserve"> la toma de cargo</w:t>
      </w:r>
      <w:r w:rsidR="005B33CF" w:rsidRPr="009A3CEE">
        <w:rPr>
          <w:sz w:val="18"/>
          <w:szCs w:val="18"/>
        </w:rPr>
        <w:t xml:space="preserve"> en el cuaderno de actas</w:t>
      </w:r>
      <w:r w:rsidR="006B34CB" w:rsidRPr="009A3CEE">
        <w:rPr>
          <w:sz w:val="18"/>
          <w:szCs w:val="18"/>
        </w:rPr>
        <w:t>, seg</w:t>
      </w:r>
      <w:r w:rsidR="006B34CB" w:rsidRPr="009A3CEE">
        <w:rPr>
          <w:rFonts w:hint="cs"/>
          <w:sz w:val="18"/>
          <w:szCs w:val="18"/>
        </w:rPr>
        <w:t>ú</w:t>
      </w:r>
      <w:r w:rsidR="006B34CB" w:rsidRPr="009A3CEE">
        <w:rPr>
          <w:sz w:val="18"/>
          <w:szCs w:val="18"/>
        </w:rPr>
        <w:t xml:space="preserve">n el formato del </w:t>
      </w:r>
      <w:r w:rsidR="00BC40D0" w:rsidRPr="006A1C9F">
        <w:rPr>
          <w:sz w:val="18"/>
          <w:szCs w:val="18"/>
        </w:rPr>
        <w:t>Anexo 2</w:t>
      </w:r>
      <w:r w:rsidR="005B33CF" w:rsidRPr="009A3CEE">
        <w:rPr>
          <w:sz w:val="18"/>
          <w:szCs w:val="18"/>
        </w:rPr>
        <w:t>.</w:t>
      </w:r>
    </w:p>
    <w:p w14:paraId="6B9E498B" w14:textId="456A506D" w:rsidR="00795B46" w:rsidRPr="009F79C4" w:rsidRDefault="005B33CF" w:rsidP="00192089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9F79C4">
        <w:rPr>
          <w:sz w:val="18"/>
          <w:szCs w:val="18"/>
        </w:rPr>
        <w:t>Brinda el protagonismo al</w:t>
      </w:r>
      <w:r w:rsidR="0018220D">
        <w:rPr>
          <w:sz w:val="18"/>
          <w:szCs w:val="18"/>
        </w:rPr>
        <w:t>/a la</w:t>
      </w:r>
      <w:r w:rsidRPr="009F79C4">
        <w:rPr>
          <w:sz w:val="18"/>
          <w:szCs w:val="18"/>
        </w:rPr>
        <w:t xml:space="preserve"> delegado</w:t>
      </w:r>
      <w:r w:rsidR="0018220D">
        <w:rPr>
          <w:sz w:val="18"/>
          <w:szCs w:val="18"/>
        </w:rPr>
        <w:t>/a</w:t>
      </w:r>
      <w:r w:rsidRPr="009F79C4">
        <w:rPr>
          <w:sz w:val="18"/>
          <w:szCs w:val="18"/>
        </w:rPr>
        <w:t xml:space="preserve"> de</w:t>
      </w:r>
      <w:r w:rsidR="0018220D">
        <w:rPr>
          <w:sz w:val="18"/>
          <w:szCs w:val="18"/>
        </w:rPr>
        <w:t>l</w:t>
      </w:r>
      <w:r w:rsidRPr="009F79C4">
        <w:rPr>
          <w:sz w:val="18"/>
          <w:szCs w:val="18"/>
        </w:rPr>
        <w:t xml:space="preserve"> aula</w:t>
      </w:r>
      <w:r w:rsidR="00BC40D0" w:rsidRPr="009F79C4">
        <w:rPr>
          <w:sz w:val="18"/>
          <w:szCs w:val="18"/>
        </w:rPr>
        <w:t xml:space="preserve"> y </w:t>
      </w:r>
      <w:r w:rsidR="0018220D">
        <w:rPr>
          <w:sz w:val="18"/>
          <w:szCs w:val="18"/>
        </w:rPr>
        <w:t xml:space="preserve">de </w:t>
      </w:r>
      <w:r w:rsidR="00BC40D0" w:rsidRPr="009F79C4">
        <w:rPr>
          <w:sz w:val="18"/>
          <w:szCs w:val="18"/>
        </w:rPr>
        <w:t>su equipo de trabajo</w:t>
      </w:r>
      <w:r w:rsidRPr="009F79C4">
        <w:rPr>
          <w:sz w:val="18"/>
          <w:szCs w:val="18"/>
        </w:rPr>
        <w:t xml:space="preserve"> para que dirija</w:t>
      </w:r>
      <w:r w:rsidR="00BC40D0" w:rsidRPr="009F79C4">
        <w:rPr>
          <w:sz w:val="18"/>
          <w:szCs w:val="18"/>
        </w:rPr>
        <w:t>n</w:t>
      </w:r>
      <w:r w:rsidRPr="009F79C4">
        <w:rPr>
          <w:sz w:val="18"/>
          <w:szCs w:val="18"/>
        </w:rPr>
        <w:t xml:space="preserve"> la </w:t>
      </w:r>
      <w:r w:rsidR="00B6673F" w:rsidRPr="009F79C4">
        <w:rPr>
          <w:sz w:val="18"/>
          <w:szCs w:val="18"/>
        </w:rPr>
        <w:t xml:space="preserve">elección </w:t>
      </w:r>
      <w:r w:rsidR="0018220D">
        <w:rPr>
          <w:sz w:val="18"/>
          <w:szCs w:val="18"/>
        </w:rPr>
        <w:t xml:space="preserve">de los miembros de la brigada ecológica escolar, </w:t>
      </w:r>
      <w:r w:rsidR="00B6673F" w:rsidRPr="009F79C4">
        <w:rPr>
          <w:sz w:val="18"/>
          <w:szCs w:val="18"/>
        </w:rPr>
        <w:t>a mano alzada</w:t>
      </w:r>
      <w:r w:rsidR="0018220D">
        <w:rPr>
          <w:sz w:val="18"/>
          <w:szCs w:val="18"/>
        </w:rPr>
        <w:t xml:space="preserve"> </w:t>
      </w:r>
      <w:r w:rsidR="00B6673F" w:rsidRPr="009F79C4">
        <w:rPr>
          <w:sz w:val="18"/>
          <w:szCs w:val="18"/>
        </w:rPr>
        <w:t>si fuera el caso</w:t>
      </w:r>
      <w:r w:rsidR="00795B46" w:rsidRPr="009F79C4">
        <w:rPr>
          <w:sz w:val="18"/>
          <w:szCs w:val="18"/>
        </w:rPr>
        <w:t>.</w:t>
      </w:r>
    </w:p>
    <w:p w14:paraId="78CA2F29" w14:textId="76D8C1C1" w:rsidR="009142E9" w:rsidRPr="009F79C4" w:rsidRDefault="006A1CA6" w:rsidP="00192089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9F79C4">
        <w:rPr>
          <w:sz w:val="18"/>
          <w:szCs w:val="18"/>
        </w:rPr>
        <w:t>Recuerda</w:t>
      </w:r>
      <w:r w:rsidR="00831799">
        <w:rPr>
          <w:sz w:val="18"/>
          <w:szCs w:val="18"/>
        </w:rPr>
        <w:t>,</w:t>
      </w:r>
      <w:r w:rsidRPr="009F79C4">
        <w:rPr>
          <w:sz w:val="18"/>
          <w:szCs w:val="18"/>
        </w:rPr>
        <w:t xml:space="preserve"> si es necesario, al</w:t>
      </w:r>
      <w:r w:rsidR="00831799">
        <w:rPr>
          <w:sz w:val="18"/>
          <w:szCs w:val="18"/>
        </w:rPr>
        <w:t>/a la</w:t>
      </w:r>
      <w:r w:rsidRPr="009F79C4">
        <w:rPr>
          <w:sz w:val="18"/>
          <w:szCs w:val="18"/>
        </w:rPr>
        <w:t xml:space="preserve"> delegado</w:t>
      </w:r>
      <w:r w:rsidR="00831799">
        <w:rPr>
          <w:sz w:val="18"/>
          <w:szCs w:val="18"/>
        </w:rPr>
        <w:t>/a</w:t>
      </w:r>
      <w:r w:rsidRPr="009F79C4">
        <w:rPr>
          <w:sz w:val="18"/>
          <w:szCs w:val="18"/>
        </w:rPr>
        <w:t xml:space="preserve"> de</w:t>
      </w:r>
      <w:r w:rsidR="00831799">
        <w:rPr>
          <w:sz w:val="18"/>
          <w:szCs w:val="18"/>
        </w:rPr>
        <w:t>l</w:t>
      </w:r>
      <w:r w:rsidRPr="009F79C4">
        <w:rPr>
          <w:sz w:val="18"/>
          <w:szCs w:val="18"/>
        </w:rPr>
        <w:t xml:space="preserve"> aula y a su equipo de trabajo que </w:t>
      </w:r>
      <w:r w:rsidR="00831799">
        <w:rPr>
          <w:sz w:val="18"/>
          <w:szCs w:val="18"/>
        </w:rPr>
        <w:t>reali</w:t>
      </w:r>
      <w:r w:rsidR="00374503">
        <w:rPr>
          <w:sz w:val="18"/>
          <w:szCs w:val="18"/>
        </w:rPr>
        <w:t>cen</w:t>
      </w:r>
      <w:r w:rsidR="00831799">
        <w:rPr>
          <w:sz w:val="18"/>
          <w:szCs w:val="18"/>
        </w:rPr>
        <w:t xml:space="preserve"> la </w:t>
      </w:r>
      <w:r w:rsidRPr="009F79C4">
        <w:rPr>
          <w:sz w:val="18"/>
          <w:szCs w:val="18"/>
        </w:rPr>
        <w:t>juramenta</w:t>
      </w:r>
      <w:r w:rsidR="00831799">
        <w:rPr>
          <w:sz w:val="18"/>
          <w:szCs w:val="18"/>
        </w:rPr>
        <w:t>ción de</w:t>
      </w:r>
      <w:r w:rsidRPr="009F79C4">
        <w:rPr>
          <w:sz w:val="18"/>
          <w:szCs w:val="18"/>
        </w:rPr>
        <w:t xml:space="preserve"> los</w:t>
      </w:r>
      <w:r w:rsidR="005B33CF" w:rsidRPr="009F79C4">
        <w:rPr>
          <w:sz w:val="18"/>
          <w:szCs w:val="18"/>
        </w:rPr>
        <w:t xml:space="preserve"> miembros de la brigada ecol</w:t>
      </w:r>
      <w:r w:rsidRPr="009F79C4">
        <w:rPr>
          <w:sz w:val="18"/>
          <w:szCs w:val="18"/>
        </w:rPr>
        <w:t xml:space="preserve">ógica y el registro respectivo </w:t>
      </w:r>
      <w:r w:rsidR="00831799">
        <w:rPr>
          <w:sz w:val="18"/>
          <w:szCs w:val="18"/>
        </w:rPr>
        <w:t xml:space="preserve">de los miembros </w:t>
      </w:r>
      <w:r w:rsidRPr="009F79C4">
        <w:rPr>
          <w:sz w:val="18"/>
          <w:szCs w:val="18"/>
        </w:rPr>
        <w:t>en el cuaderno de actas.</w:t>
      </w:r>
    </w:p>
    <w:p w14:paraId="662FCFAB" w14:textId="77777777" w:rsidR="0096500E" w:rsidRPr="0096500E" w:rsidRDefault="0096500E" w:rsidP="009F79C4">
      <w:pPr>
        <w:jc w:val="both"/>
        <w:rPr>
          <w:rFonts w:asciiTheme="majorHAnsi" w:hAnsiTheme="majorHAnsi"/>
          <w:b/>
          <w:color w:val="595959" w:themeColor="text1" w:themeTint="A6"/>
          <w:sz w:val="18"/>
          <w:szCs w:val="18"/>
        </w:rPr>
      </w:pPr>
      <w:r w:rsidRPr="0096500E">
        <w:rPr>
          <w:rFonts w:asciiTheme="majorHAnsi" w:hAnsiTheme="majorHAnsi"/>
          <w:b/>
          <w:color w:val="595959" w:themeColor="text1" w:themeTint="A6"/>
          <w:sz w:val="18"/>
          <w:szCs w:val="18"/>
        </w:rPr>
        <w:t>Toma de decisiones</w:t>
      </w:r>
    </w:p>
    <w:p w14:paraId="2930542F" w14:textId="213473DA" w:rsidR="00F00E4D" w:rsidRDefault="00F00E4D" w:rsidP="006A1C9F">
      <w:pPr>
        <w:pStyle w:val="Prrafodelista"/>
        <w:numPr>
          <w:ilvl w:val="0"/>
          <w:numId w:val="16"/>
        </w:numPr>
        <w:rPr>
          <w:sz w:val="18"/>
          <w:szCs w:val="18"/>
        </w:rPr>
      </w:pPr>
      <w:r w:rsidRPr="00F00E4D">
        <w:rPr>
          <w:sz w:val="18"/>
          <w:szCs w:val="18"/>
        </w:rPr>
        <w:t>Indica al</w:t>
      </w:r>
      <w:r w:rsidR="00374503">
        <w:rPr>
          <w:sz w:val="18"/>
          <w:szCs w:val="18"/>
        </w:rPr>
        <w:t>/a la</w:t>
      </w:r>
      <w:r w:rsidRPr="00F00E4D">
        <w:rPr>
          <w:sz w:val="18"/>
          <w:szCs w:val="18"/>
        </w:rPr>
        <w:t xml:space="preserve"> delegado</w:t>
      </w:r>
      <w:r w:rsidR="00374503">
        <w:rPr>
          <w:sz w:val="18"/>
          <w:szCs w:val="18"/>
        </w:rPr>
        <w:t>/a</w:t>
      </w:r>
      <w:r w:rsidRPr="00F00E4D">
        <w:rPr>
          <w:sz w:val="18"/>
          <w:szCs w:val="18"/>
        </w:rPr>
        <w:t xml:space="preserve"> de</w:t>
      </w:r>
      <w:r w:rsidR="00374503">
        <w:rPr>
          <w:sz w:val="18"/>
          <w:szCs w:val="18"/>
        </w:rPr>
        <w:t>l</w:t>
      </w:r>
      <w:r w:rsidRPr="00F00E4D">
        <w:rPr>
          <w:sz w:val="18"/>
          <w:szCs w:val="18"/>
        </w:rPr>
        <w:t xml:space="preserve"> aula que</w:t>
      </w:r>
      <w:r w:rsidR="00374503">
        <w:rPr>
          <w:sz w:val="18"/>
          <w:szCs w:val="18"/>
        </w:rPr>
        <w:t xml:space="preserve">, luego de la juramentación y del registro de sus miembros, le </w:t>
      </w:r>
      <w:r w:rsidRPr="00F00E4D">
        <w:rPr>
          <w:sz w:val="18"/>
          <w:szCs w:val="18"/>
        </w:rPr>
        <w:t xml:space="preserve">ceda la dirección </w:t>
      </w:r>
      <w:r w:rsidR="00374503">
        <w:rPr>
          <w:sz w:val="18"/>
          <w:szCs w:val="18"/>
        </w:rPr>
        <w:t xml:space="preserve">a </w:t>
      </w:r>
      <w:r w:rsidR="00374503" w:rsidRPr="00F00E4D">
        <w:rPr>
          <w:sz w:val="18"/>
          <w:szCs w:val="18"/>
        </w:rPr>
        <w:t>la brigada ecológica</w:t>
      </w:r>
      <w:r w:rsidR="00374503">
        <w:rPr>
          <w:sz w:val="18"/>
          <w:szCs w:val="18"/>
        </w:rPr>
        <w:t xml:space="preserve">, a fin de que dé </w:t>
      </w:r>
      <w:r w:rsidRPr="00F00E4D">
        <w:rPr>
          <w:sz w:val="18"/>
          <w:szCs w:val="18"/>
        </w:rPr>
        <w:t>a conocer la organización de la campaña para mantener nuestro ambiente</w:t>
      </w:r>
      <w:r w:rsidR="00374503" w:rsidRPr="00374503">
        <w:rPr>
          <w:sz w:val="18"/>
          <w:szCs w:val="18"/>
        </w:rPr>
        <w:t xml:space="preserve"> </w:t>
      </w:r>
      <w:r w:rsidR="00374503" w:rsidRPr="00F00E4D">
        <w:rPr>
          <w:sz w:val="18"/>
          <w:szCs w:val="18"/>
        </w:rPr>
        <w:t>saludable, en una</w:t>
      </w:r>
      <w:r w:rsidRPr="00F00E4D">
        <w:rPr>
          <w:sz w:val="18"/>
          <w:szCs w:val="18"/>
        </w:rPr>
        <w:t xml:space="preserve"> </w:t>
      </w:r>
      <w:r w:rsidR="00374503" w:rsidRPr="00F00E4D">
        <w:rPr>
          <w:sz w:val="18"/>
          <w:szCs w:val="18"/>
        </w:rPr>
        <w:t xml:space="preserve">asamblea. </w:t>
      </w:r>
      <w:r w:rsidR="005101B2">
        <w:rPr>
          <w:sz w:val="18"/>
          <w:szCs w:val="18"/>
        </w:rPr>
        <w:t>Manifiesta</w:t>
      </w:r>
      <w:r w:rsidR="00374503" w:rsidRPr="00F00E4D">
        <w:rPr>
          <w:sz w:val="18"/>
          <w:szCs w:val="18"/>
        </w:rPr>
        <w:t xml:space="preserve"> que deben establecer la agenda de la asamblea con participación de los estudiantes</w:t>
      </w:r>
      <w:r w:rsidR="005101B2">
        <w:rPr>
          <w:sz w:val="18"/>
          <w:szCs w:val="18"/>
        </w:rPr>
        <w:t xml:space="preserve">. </w:t>
      </w:r>
      <w:r w:rsidR="00BA57CC">
        <w:rPr>
          <w:sz w:val="18"/>
          <w:szCs w:val="18"/>
        </w:rPr>
        <w:t>Algunas de</w:t>
      </w:r>
      <w:r w:rsidR="005101B2">
        <w:rPr>
          <w:sz w:val="18"/>
          <w:szCs w:val="18"/>
        </w:rPr>
        <w:t xml:space="preserve"> las tareas que se </w:t>
      </w:r>
      <w:r w:rsidR="00BA57CC">
        <w:rPr>
          <w:sz w:val="18"/>
          <w:szCs w:val="18"/>
        </w:rPr>
        <w:t>podrían</w:t>
      </w:r>
      <w:r w:rsidR="005101B2">
        <w:rPr>
          <w:sz w:val="18"/>
          <w:szCs w:val="18"/>
        </w:rPr>
        <w:t xml:space="preserve"> establecer en ella</w:t>
      </w:r>
      <w:r w:rsidR="00BA57CC">
        <w:rPr>
          <w:sz w:val="18"/>
          <w:szCs w:val="18"/>
        </w:rPr>
        <w:t xml:space="preserve"> </w:t>
      </w:r>
      <w:r w:rsidR="00374503" w:rsidRPr="00F00E4D">
        <w:rPr>
          <w:sz w:val="18"/>
          <w:szCs w:val="18"/>
        </w:rPr>
        <w:t>ser</w:t>
      </w:r>
      <w:r w:rsidR="00BA57CC">
        <w:rPr>
          <w:sz w:val="18"/>
          <w:szCs w:val="18"/>
        </w:rPr>
        <w:t>ían</w:t>
      </w:r>
      <w:r w:rsidR="00374503" w:rsidRPr="00F00E4D">
        <w:rPr>
          <w:sz w:val="18"/>
          <w:szCs w:val="18"/>
        </w:rPr>
        <w:t>:</w:t>
      </w:r>
      <w:r w:rsidRPr="00F00E4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EA53D3" w14:textId="4F9C7E4B" w:rsidR="00BC40D0" w:rsidRPr="009F79C4" w:rsidRDefault="00170261" w:rsidP="00192089">
      <w:pPr>
        <w:pStyle w:val="Prrafodelista"/>
        <w:numPr>
          <w:ilvl w:val="0"/>
          <w:numId w:val="14"/>
        </w:numPr>
        <w:rPr>
          <w:sz w:val="18"/>
          <w:szCs w:val="18"/>
        </w:rPr>
      </w:pPr>
      <w:r w:rsidRPr="009F79C4">
        <w:rPr>
          <w:sz w:val="18"/>
          <w:szCs w:val="18"/>
        </w:rPr>
        <w:t>Actividades a realizar teniendo en cuenta las 3R.</w:t>
      </w:r>
    </w:p>
    <w:p w14:paraId="6F09C529" w14:textId="486431C1" w:rsidR="00F00E4D" w:rsidRPr="00F00E4D" w:rsidRDefault="00F00E4D" w:rsidP="00192089">
      <w:pPr>
        <w:pStyle w:val="Prrafodelista"/>
        <w:numPr>
          <w:ilvl w:val="0"/>
          <w:numId w:val="14"/>
        </w:numPr>
        <w:rPr>
          <w:sz w:val="18"/>
          <w:szCs w:val="18"/>
        </w:rPr>
      </w:pPr>
      <w:r w:rsidRPr="00F00E4D">
        <w:rPr>
          <w:sz w:val="18"/>
          <w:szCs w:val="18"/>
        </w:rPr>
        <w:t>Creación de objetivos útiles reu</w:t>
      </w:r>
      <w:r w:rsidR="005101B2">
        <w:rPr>
          <w:sz w:val="18"/>
          <w:szCs w:val="18"/>
        </w:rPr>
        <w:t>tiliz</w:t>
      </w:r>
      <w:r w:rsidRPr="00F00E4D">
        <w:rPr>
          <w:sz w:val="18"/>
          <w:szCs w:val="18"/>
        </w:rPr>
        <w:t xml:space="preserve">ando residuos. </w:t>
      </w:r>
    </w:p>
    <w:p w14:paraId="2F6053E2" w14:textId="64DDA131" w:rsidR="00E95280" w:rsidRPr="009F79C4" w:rsidRDefault="00170261" w:rsidP="00192089">
      <w:pPr>
        <w:pStyle w:val="Prrafodelista"/>
        <w:numPr>
          <w:ilvl w:val="0"/>
          <w:numId w:val="14"/>
        </w:numPr>
        <w:rPr>
          <w:sz w:val="18"/>
          <w:szCs w:val="18"/>
        </w:rPr>
      </w:pPr>
      <w:r w:rsidRPr="009F79C4">
        <w:rPr>
          <w:sz w:val="18"/>
          <w:szCs w:val="18"/>
        </w:rPr>
        <w:t>Responsabilidades a asumir.</w:t>
      </w:r>
    </w:p>
    <w:p w14:paraId="1D7ED44E" w14:textId="3F80B9C9" w:rsidR="004A20E4" w:rsidRDefault="00E95280" w:rsidP="00192089">
      <w:pPr>
        <w:pStyle w:val="Prrafodelista"/>
        <w:numPr>
          <w:ilvl w:val="0"/>
          <w:numId w:val="7"/>
        </w:numPr>
        <w:rPr>
          <w:sz w:val="18"/>
          <w:szCs w:val="18"/>
        </w:rPr>
      </w:pPr>
      <w:r w:rsidRPr="009F79C4">
        <w:rPr>
          <w:sz w:val="18"/>
          <w:szCs w:val="18"/>
        </w:rPr>
        <w:lastRenderedPageBreak/>
        <w:t>C</w:t>
      </w:r>
      <w:r w:rsidR="005101B2">
        <w:rPr>
          <w:sz w:val="18"/>
          <w:szCs w:val="18"/>
        </w:rPr>
        <w:t xml:space="preserve">oncluye </w:t>
      </w:r>
      <w:r w:rsidRPr="009F79C4">
        <w:rPr>
          <w:sz w:val="18"/>
          <w:szCs w:val="18"/>
        </w:rPr>
        <w:t xml:space="preserve">este momento indicándoles </w:t>
      </w:r>
      <w:r w:rsidR="005101B2">
        <w:rPr>
          <w:sz w:val="18"/>
          <w:szCs w:val="18"/>
        </w:rPr>
        <w:t xml:space="preserve">que </w:t>
      </w:r>
      <w:r w:rsidR="00170261" w:rsidRPr="009F79C4">
        <w:rPr>
          <w:sz w:val="18"/>
          <w:szCs w:val="18"/>
        </w:rPr>
        <w:t>preparen ideas creativas y saludables para proponerlas en la asamblea.</w:t>
      </w:r>
    </w:p>
    <w:p w14:paraId="2090AA72" w14:textId="77777777" w:rsidR="00233205" w:rsidRDefault="00233205" w:rsidP="00233205">
      <w:pPr>
        <w:pStyle w:val="Prrafodelista"/>
        <w:ind w:left="360"/>
        <w:rPr>
          <w:sz w:val="18"/>
          <w:szCs w:val="18"/>
        </w:rPr>
      </w:pPr>
    </w:p>
    <w:p w14:paraId="68E7AB08" w14:textId="77777777" w:rsidR="00233205" w:rsidRPr="009F79C4" w:rsidRDefault="00233205" w:rsidP="00233205">
      <w:pPr>
        <w:pStyle w:val="Prrafodelista"/>
        <w:ind w:left="360"/>
        <w:rPr>
          <w:sz w:val="18"/>
          <w:szCs w:val="18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4022618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5A36797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08C9C8A0" w14:textId="77777777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0203D20F" w14:textId="77777777"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679E3967" w14:textId="4BCA4B71" w:rsidR="00D124E6" w:rsidRDefault="009F79C4" w:rsidP="00192089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0F0BFE">
        <w:rPr>
          <w:rFonts w:asciiTheme="minorHAnsi" w:hAnsiTheme="minorHAnsi"/>
          <w:sz w:val="18"/>
          <w:szCs w:val="18"/>
        </w:rPr>
        <w:t>Promueve la reflexión de los aprendizajes</w:t>
      </w:r>
      <w:r w:rsidR="000F0BFE">
        <w:rPr>
          <w:rFonts w:asciiTheme="minorHAnsi" w:hAnsiTheme="minorHAnsi"/>
          <w:sz w:val="18"/>
          <w:szCs w:val="18"/>
        </w:rPr>
        <w:t xml:space="preserve"> a partir de las siguientes preguntas: ¿</w:t>
      </w:r>
      <w:r w:rsidR="00722C6A">
        <w:rPr>
          <w:rFonts w:asciiTheme="minorHAnsi" w:hAnsiTheme="minorHAnsi"/>
          <w:sz w:val="18"/>
          <w:szCs w:val="18"/>
        </w:rPr>
        <w:t>Q</w:t>
      </w:r>
      <w:r w:rsidR="000F0BFE">
        <w:rPr>
          <w:rFonts w:asciiTheme="minorHAnsi" w:hAnsiTheme="minorHAnsi"/>
          <w:sz w:val="18"/>
          <w:szCs w:val="18"/>
        </w:rPr>
        <w:t>ué hemos realizado hoy en clase?, ¿por qué hemos organizado la brigada</w:t>
      </w:r>
      <w:r w:rsidR="000C54D5">
        <w:rPr>
          <w:rFonts w:asciiTheme="minorHAnsi" w:hAnsiTheme="minorHAnsi"/>
          <w:sz w:val="18"/>
          <w:szCs w:val="18"/>
        </w:rPr>
        <w:t xml:space="preserve"> ecológica</w:t>
      </w:r>
      <w:r w:rsidR="000F0BFE">
        <w:rPr>
          <w:rFonts w:asciiTheme="minorHAnsi" w:hAnsiTheme="minorHAnsi"/>
          <w:sz w:val="18"/>
          <w:szCs w:val="18"/>
        </w:rPr>
        <w:t xml:space="preserve"> escolar?, </w:t>
      </w:r>
      <w:r w:rsidR="000C54D5">
        <w:rPr>
          <w:rFonts w:asciiTheme="minorHAnsi" w:hAnsiTheme="minorHAnsi"/>
          <w:sz w:val="18"/>
          <w:szCs w:val="18"/>
        </w:rPr>
        <w:t>¿quiénes deben apoyar a la brigada escolar para que logren sus tareas o funciones?</w:t>
      </w:r>
      <w:r w:rsidR="00722C6A">
        <w:rPr>
          <w:rFonts w:asciiTheme="minorHAnsi" w:hAnsiTheme="minorHAnsi"/>
          <w:sz w:val="18"/>
          <w:szCs w:val="18"/>
        </w:rPr>
        <w:t>;</w:t>
      </w:r>
      <w:r w:rsidR="000C54D5">
        <w:rPr>
          <w:rFonts w:asciiTheme="minorHAnsi" w:hAnsiTheme="minorHAnsi"/>
          <w:sz w:val="18"/>
          <w:szCs w:val="18"/>
        </w:rPr>
        <w:t xml:space="preserve"> ¿cómo lo </w:t>
      </w:r>
      <w:r w:rsidR="007B5C85">
        <w:rPr>
          <w:rFonts w:asciiTheme="minorHAnsi" w:hAnsiTheme="minorHAnsi"/>
          <w:sz w:val="18"/>
          <w:szCs w:val="18"/>
        </w:rPr>
        <w:t>a</w:t>
      </w:r>
      <w:r w:rsidR="000C54D5">
        <w:rPr>
          <w:rFonts w:asciiTheme="minorHAnsi" w:hAnsiTheme="minorHAnsi"/>
          <w:sz w:val="18"/>
          <w:szCs w:val="18"/>
        </w:rPr>
        <w:t>prendido nos es útil para nuestra vida?</w:t>
      </w:r>
    </w:p>
    <w:p w14:paraId="5CD46F05" w14:textId="1D7DF475" w:rsidR="000C54D5" w:rsidRPr="000F0BFE" w:rsidRDefault="000C54D5" w:rsidP="00192089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ierra esta sesión elaborando una idea fuerza con relación a la importancia de la brigada ecológica escolar para promover el cuidado del ambiente desde la </w:t>
      </w:r>
      <w:r w:rsidR="00722C6A">
        <w:rPr>
          <w:rFonts w:asciiTheme="minorHAnsi" w:hAnsiTheme="minorHAnsi"/>
          <w:sz w:val="18"/>
          <w:szCs w:val="18"/>
        </w:rPr>
        <w:t xml:space="preserve">I. E. </w:t>
      </w:r>
      <w:r>
        <w:rPr>
          <w:rFonts w:asciiTheme="minorHAnsi" w:hAnsiTheme="minorHAnsi"/>
          <w:sz w:val="18"/>
          <w:szCs w:val="18"/>
        </w:rPr>
        <w:t xml:space="preserve">a partir de acciones </w:t>
      </w:r>
      <w:r w:rsidR="00F00E4D">
        <w:rPr>
          <w:rFonts w:asciiTheme="minorHAnsi" w:hAnsiTheme="minorHAnsi"/>
          <w:sz w:val="18"/>
          <w:szCs w:val="18"/>
        </w:rPr>
        <w:t>saludables</w:t>
      </w:r>
      <w:r w:rsidR="00D95F30">
        <w:rPr>
          <w:rFonts w:asciiTheme="minorHAnsi" w:hAnsiTheme="minorHAnsi"/>
          <w:sz w:val="18"/>
          <w:szCs w:val="18"/>
        </w:rPr>
        <w:t xml:space="preserve"> teniendo en cuenta las 3R.</w:t>
      </w:r>
    </w:p>
    <w:p w14:paraId="3C0D07DA" w14:textId="77777777"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AF30219" w14:textId="77777777" w:rsidR="003634B5" w:rsidRPr="004B3263" w:rsidRDefault="00AC0984" w:rsidP="0019208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3610D947" w14:textId="0417E946" w:rsidR="00AC0984" w:rsidRPr="00233205" w:rsidRDefault="00AC0984" w:rsidP="00233205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eastAsia="Calibri" w:hAnsiTheme="minorHAnsi"/>
          <w:sz w:val="18"/>
          <w:szCs w:val="18"/>
          <w:lang w:val="es-ES"/>
        </w:rPr>
        <w:t>¿</w:t>
      </w: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07316F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lo</w:t>
      </w: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s estudiantes?</w:t>
      </w:r>
    </w:p>
    <w:p w14:paraId="3F6C4E10" w14:textId="77777777" w:rsidR="00024D25" w:rsidRPr="000C54D5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</w:p>
    <w:p w14:paraId="38FB8A6A" w14:textId="245CE1D2" w:rsidR="00AC0984" w:rsidRPr="000C54D5" w:rsidRDefault="00AC0984" w:rsidP="00192089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07316F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lo</w:t>
      </w: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s estudiantes?</w:t>
      </w:r>
    </w:p>
    <w:p w14:paraId="1E304C66" w14:textId="77777777" w:rsidR="00FB64C2" w:rsidRPr="004F7B91" w:rsidRDefault="00FB64C2" w:rsidP="0023320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3DEFA173" w14:textId="77777777" w:rsidR="00AC0984" w:rsidRPr="000C54D5" w:rsidRDefault="00AC0984" w:rsidP="00192089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12C2F0A6" w14:textId="77777777" w:rsidR="00FB64C2" w:rsidRPr="000C54D5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</w:p>
    <w:p w14:paraId="06773DAD" w14:textId="283E3597" w:rsidR="009314E7" w:rsidRPr="00C91E23" w:rsidRDefault="00AC0984" w:rsidP="00C91E2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</w:pPr>
      <w:r w:rsidRPr="000C54D5">
        <w:rPr>
          <w:rFonts w:asciiTheme="minorHAnsi" w:hAnsiTheme="min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83A63D6" w14:textId="2ACAD4CE" w:rsidR="00170261" w:rsidRPr="00170261" w:rsidRDefault="00170261" w:rsidP="00170261">
      <w:pPr>
        <w:spacing w:before="120" w:after="120"/>
        <w:jc w:val="center"/>
        <w:rPr>
          <w:rFonts w:cs="Arial"/>
          <w:b/>
          <w:sz w:val="18"/>
          <w:szCs w:val="18"/>
        </w:rPr>
      </w:pPr>
      <w:r w:rsidRPr="00170261">
        <w:rPr>
          <w:rFonts w:cs="Arial"/>
          <w:b/>
          <w:sz w:val="18"/>
          <w:szCs w:val="18"/>
        </w:rPr>
        <w:t>Anexo 1</w:t>
      </w:r>
    </w:p>
    <w:p w14:paraId="4314B087" w14:textId="3BB28F2D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52C35" wp14:editId="4D001686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5372100" cy="32956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01A35" w14:textId="77777777" w:rsidR="00170261" w:rsidRPr="000C54D5" w:rsidRDefault="00170261" w:rsidP="00170261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C54D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a brigada ecológica escolar</w:t>
                            </w:r>
                          </w:p>
                          <w:p w14:paraId="1DC869AF" w14:textId="650B0A9E" w:rsidR="00170261" w:rsidRPr="000C54D5" w:rsidRDefault="00170261" w:rsidP="00170261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>La brigada ecológica escolar está compuesta por estudiantes</w:t>
                            </w:r>
                            <w:r w:rsidR="0007316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ujeres y varones</w:t>
                            </w:r>
                            <w:r w:rsidR="0007316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on mucho entusiasmo, creatividad y responsabilidad </w:t>
                            </w:r>
                            <w:r w:rsidR="0007316F">
                              <w:rPr>
                                <w:rFonts w:cs="Arial"/>
                                <w:sz w:val="18"/>
                                <w:szCs w:val="18"/>
                              </w:rPr>
                              <w:t>hacia</w:t>
                            </w:r>
                            <w:r w:rsidR="0007316F"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l cuidado del ambiente desde la </w:t>
                            </w:r>
                            <w:r w:rsidR="0007316F">
                              <w:rPr>
                                <w:rFonts w:cs="Arial"/>
                                <w:sz w:val="18"/>
                                <w:szCs w:val="18"/>
                              </w:rPr>
                              <w:t>I. E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C8B1413" w14:textId="23341C1D" w:rsidR="00170261" w:rsidRPr="000C54D5" w:rsidRDefault="00170261" w:rsidP="00170261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oda </w:t>
                            </w:r>
                            <w:r w:rsidR="0007316F">
                              <w:rPr>
                                <w:rFonts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stitución </w:t>
                            </w:r>
                            <w:r w:rsidR="0007316F"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ucativa debe contar con una brigada ecológica escolar en cada aula, grado y nivel (inicial, primaria y secundaria), pues es necesario que desde la </w:t>
                            </w:r>
                            <w:r w:rsidR="0007316F">
                              <w:rPr>
                                <w:rFonts w:cs="Arial"/>
                                <w:sz w:val="18"/>
                                <w:szCs w:val="18"/>
                              </w:rPr>
                              <w:t>I. E.</w:t>
                            </w:r>
                            <w:r w:rsidR="0007316F"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>podamos promover actitudes responsables y respetuosas con el ambiente donde estudiamos, vivimos y  nos recreamos.</w:t>
                            </w:r>
                          </w:p>
                          <w:p w14:paraId="261D566A" w14:textId="69B7D4F7" w:rsidR="000C54D5" w:rsidRPr="000C54D5" w:rsidRDefault="00170261" w:rsidP="00170261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Lo primero que debemos hacer es observar y reflexionar sobre cómo manejamos los residuos sólidos en nuestra </w:t>
                            </w:r>
                            <w:r w:rsidR="0007316F">
                              <w:rPr>
                                <w:rFonts w:cs="Arial"/>
                                <w:sz w:val="18"/>
                                <w:szCs w:val="18"/>
                              </w:rPr>
                              <w:t>I. E.;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ómo hace</w:t>
                            </w:r>
                            <w:r w:rsidR="0007316F">
                              <w:rPr>
                                <w:rFonts w:cs="Arial"/>
                                <w:sz w:val="18"/>
                                <w:szCs w:val="18"/>
                              </w:rPr>
                              <w:t>mos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so de los servicios de agua, energía eléctrica, entre otros</w:t>
                            </w:r>
                            <w:r w:rsidR="0007316F">
                              <w:rPr>
                                <w:rFonts w:cs="Arial"/>
                                <w:sz w:val="18"/>
                                <w:szCs w:val="18"/>
                              </w:rPr>
                              <w:t>;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023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>qué estamos haciendo para cuidar el ambiente en que vivimos.</w:t>
                            </w:r>
                          </w:p>
                          <w:p w14:paraId="55797D21" w14:textId="7B81300D" w:rsidR="00170261" w:rsidRPr="000C54D5" w:rsidRDefault="00170261" w:rsidP="00170261">
                            <w:pPr>
                              <w:spacing w:before="120" w:after="1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s miembros de la 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>brigada ecológica escolar tiene</w:t>
                            </w:r>
                            <w:r w:rsid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0C54D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ntre sus tareas: </w:t>
                            </w:r>
                          </w:p>
                          <w:p w14:paraId="0592F2CB" w14:textId="4C7204B6" w:rsidR="00F00E4D" w:rsidRPr="003563F7" w:rsidRDefault="00F00E4D" w:rsidP="00F00E4D">
                            <w:pPr>
                              <w:pStyle w:val="Textocomentario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563F7">
                              <w:rPr>
                                <w:sz w:val="18"/>
                                <w:szCs w:val="18"/>
                              </w:rPr>
                              <w:t xml:space="preserve">Participar en actividades relacionadas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con e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 xml:space="preserve">l conocimiento y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>difusi</w:t>
                            </w:r>
                            <w:r w:rsidRPr="003563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ó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 xml:space="preserve">n de acciones para el cuidado del ambiente. </w:t>
                            </w:r>
                          </w:p>
                          <w:p w14:paraId="71790DF1" w14:textId="77777777" w:rsidR="00F00E4D" w:rsidRPr="003563F7" w:rsidRDefault="00F00E4D" w:rsidP="00F00E4D">
                            <w:pPr>
                              <w:pStyle w:val="Textocomentario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563F7">
                              <w:rPr>
                                <w:sz w:val="18"/>
                                <w:szCs w:val="18"/>
                              </w:rPr>
                              <w:t>Coordinar con sus compa</w:t>
                            </w:r>
                            <w:r w:rsidRPr="003563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ñ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>eros y compa</w:t>
                            </w:r>
                            <w:r w:rsidRPr="003563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ñ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>eras la aplicaci</w:t>
                            </w:r>
                            <w:r w:rsidRPr="003563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ó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>n de buenas pr</w:t>
                            </w:r>
                            <w:r w:rsidRPr="003563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á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 xml:space="preserve">cticas para el cuidado del ambiente. </w:t>
                            </w:r>
                          </w:p>
                          <w:p w14:paraId="4C18B93B" w14:textId="1A500265" w:rsidR="00F00E4D" w:rsidRPr="003563F7" w:rsidRDefault="00F00E4D" w:rsidP="00F00E4D">
                            <w:pPr>
                              <w:pStyle w:val="Textocomentario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563F7">
                              <w:rPr>
                                <w:sz w:val="18"/>
                                <w:szCs w:val="18"/>
                              </w:rPr>
                              <w:t>Proponer ideas propias y dar a conocer las de sus compa</w:t>
                            </w:r>
                            <w:r w:rsidRPr="003563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ñ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>eros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/as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con</w:t>
                            </w:r>
                            <w:r w:rsidR="0007316F" w:rsidRPr="003563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>relaci</w:t>
                            </w:r>
                            <w:r w:rsidRPr="003563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ó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>n a buenas pr</w:t>
                            </w:r>
                            <w:r w:rsidRPr="003563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á</w:t>
                            </w:r>
                            <w:r w:rsidRPr="003563F7">
                              <w:rPr>
                                <w:sz w:val="18"/>
                                <w:szCs w:val="18"/>
                              </w:rPr>
                              <w:t xml:space="preserve">cticas para el cuidado del ambiente. </w:t>
                            </w:r>
                          </w:p>
                          <w:p w14:paraId="6B86EED0" w14:textId="77777777" w:rsidR="00F00E4D" w:rsidRDefault="00F00E4D" w:rsidP="00F00E4D">
                            <w:pPr>
                              <w:pStyle w:val="Textocomentario"/>
                            </w:pPr>
                          </w:p>
                          <w:p w14:paraId="32848E5C" w14:textId="77777777" w:rsidR="00F00E4D" w:rsidRDefault="00F00E4D" w:rsidP="00F00E4D">
                            <w:pPr>
                              <w:pStyle w:val="Textocomentario"/>
                            </w:pPr>
                          </w:p>
                          <w:p w14:paraId="318F6CEA" w14:textId="77777777" w:rsidR="00170261" w:rsidRDefault="0017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2C35" id="Cuadro de texto 3" o:spid="_x0000_s1027" type="#_x0000_t202" style="position:absolute;left:0;text-align:left;margin-left:371.8pt;margin-top:11.4pt;width:423pt;height:25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" fillcolor="white [3201]" strokeweight=".5pt">
                <v:textbox>
                  <w:txbxContent>
                    <w:p w14:paraId="7A401A35" w14:textId="77777777" w:rsidR="00170261" w:rsidRPr="000C54D5" w:rsidRDefault="00170261" w:rsidP="00170261">
                      <w:pPr>
                        <w:spacing w:before="120" w:after="12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0C54D5">
                        <w:rPr>
                          <w:rFonts w:cs="Arial"/>
                          <w:b/>
                          <w:sz w:val="18"/>
                          <w:szCs w:val="18"/>
                        </w:rPr>
                        <w:t>La brigada ecológica escolar</w:t>
                      </w:r>
                    </w:p>
                    <w:p w14:paraId="1DC869AF" w14:textId="650B0A9E" w:rsidR="00170261" w:rsidRPr="000C54D5" w:rsidRDefault="00170261" w:rsidP="00170261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>La brigada ecológica escolar está compuesta por estudiantes</w:t>
                      </w:r>
                      <w:r w:rsidR="0007316F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 mujeres y varones</w:t>
                      </w:r>
                      <w:r w:rsidR="0007316F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 con mucho entusiasmo, creatividad y responsabilidad </w:t>
                      </w:r>
                      <w:r w:rsidR="0007316F">
                        <w:rPr>
                          <w:rFonts w:cs="Arial"/>
                          <w:sz w:val="18"/>
                          <w:szCs w:val="18"/>
                        </w:rPr>
                        <w:t>hacia</w:t>
                      </w:r>
                      <w:r w:rsidR="0007316F"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el cuidado del ambiente desde la </w:t>
                      </w:r>
                      <w:r w:rsidR="0007316F">
                        <w:rPr>
                          <w:rFonts w:cs="Arial"/>
                          <w:sz w:val="18"/>
                          <w:szCs w:val="18"/>
                        </w:rPr>
                        <w:t>I. E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C8B1413" w14:textId="23341C1D" w:rsidR="00170261" w:rsidRPr="000C54D5" w:rsidRDefault="00170261" w:rsidP="00170261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Toda </w:t>
                      </w:r>
                      <w:r w:rsidR="0007316F">
                        <w:rPr>
                          <w:rFonts w:cs="Arial"/>
                          <w:sz w:val="18"/>
                          <w:szCs w:val="18"/>
                        </w:rPr>
                        <w:t>i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nstitución </w:t>
                      </w:r>
                      <w:r w:rsidR="0007316F"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ducativa debe contar con una brigada ecológica escolar en cada aula, grado y nivel (inicial, primaria y secundaria), pues es necesario que desde la </w:t>
                      </w:r>
                      <w:r w:rsidR="0007316F">
                        <w:rPr>
                          <w:rFonts w:cs="Arial"/>
                          <w:sz w:val="18"/>
                          <w:szCs w:val="18"/>
                        </w:rPr>
                        <w:t>I. E.</w:t>
                      </w:r>
                      <w:r w:rsidR="0007316F"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>podamos promover actitudes responsables y respetuosas con el ambiente donde estudiamos, vivimos y  nos recreamos.</w:t>
                      </w:r>
                    </w:p>
                    <w:p w14:paraId="261D566A" w14:textId="69B7D4F7" w:rsidR="000C54D5" w:rsidRPr="000C54D5" w:rsidRDefault="00170261" w:rsidP="00170261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Lo primero que debemos hacer es observar y reflexionar sobre cómo manejamos los residuos sólidos en nuestra </w:t>
                      </w:r>
                      <w:r w:rsidR="0007316F">
                        <w:rPr>
                          <w:rFonts w:cs="Arial"/>
                          <w:sz w:val="18"/>
                          <w:szCs w:val="18"/>
                        </w:rPr>
                        <w:t>I. E.;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 cómo hace</w:t>
                      </w:r>
                      <w:r w:rsidR="0007316F">
                        <w:rPr>
                          <w:rFonts w:cs="Arial"/>
                          <w:sz w:val="18"/>
                          <w:szCs w:val="18"/>
                        </w:rPr>
                        <w:t>mos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 uso de los servicios de agua, energía eléctrica, entre otros</w:t>
                      </w:r>
                      <w:r w:rsidR="0007316F">
                        <w:rPr>
                          <w:rFonts w:cs="Arial"/>
                          <w:sz w:val="18"/>
                          <w:szCs w:val="18"/>
                        </w:rPr>
                        <w:t>;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35023D">
                        <w:rPr>
                          <w:rFonts w:cs="Arial"/>
                          <w:sz w:val="18"/>
                          <w:szCs w:val="18"/>
                        </w:rPr>
                        <w:t xml:space="preserve">y 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>qué estamos haciendo para cuidar el ambiente en que vivimos.</w:t>
                      </w:r>
                    </w:p>
                    <w:p w14:paraId="55797D21" w14:textId="7B81300D" w:rsidR="00170261" w:rsidRPr="000C54D5" w:rsidRDefault="00170261" w:rsidP="00170261">
                      <w:pPr>
                        <w:spacing w:before="120" w:after="12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>L</w:t>
                      </w:r>
                      <w:r w:rsidR="000C54D5">
                        <w:rPr>
                          <w:rFonts w:cs="Arial"/>
                          <w:sz w:val="18"/>
                          <w:szCs w:val="18"/>
                        </w:rPr>
                        <w:t xml:space="preserve">os miembros de la 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>brigada ecológica escolar tiene</w:t>
                      </w:r>
                      <w:r w:rsidR="000C54D5">
                        <w:rPr>
                          <w:rFonts w:cs="Arial"/>
                          <w:sz w:val="18"/>
                          <w:szCs w:val="18"/>
                        </w:rPr>
                        <w:t>n</w:t>
                      </w:r>
                      <w:r w:rsidRPr="000C54D5">
                        <w:rPr>
                          <w:rFonts w:cs="Arial"/>
                          <w:sz w:val="18"/>
                          <w:szCs w:val="18"/>
                        </w:rPr>
                        <w:t xml:space="preserve"> entre sus tareas: </w:t>
                      </w:r>
                    </w:p>
                    <w:p w14:paraId="0592F2CB" w14:textId="4C7204B6" w:rsidR="00F00E4D" w:rsidRPr="003563F7" w:rsidRDefault="00F00E4D" w:rsidP="00F00E4D">
                      <w:pPr>
                        <w:pStyle w:val="Textocomentario"/>
                        <w:numPr>
                          <w:ilvl w:val="0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3563F7">
                        <w:rPr>
                          <w:sz w:val="18"/>
                          <w:szCs w:val="18"/>
                        </w:rPr>
                        <w:t xml:space="preserve">Participar en actividades relacionadas </w:t>
                      </w:r>
                      <w:r w:rsidR="0007316F">
                        <w:rPr>
                          <w:sz w:val="18"/>
                          <w:szCs w:val="18"/>
                        </w:rPr>
                        <w:t>con e</w:t>
                      </w:r>
                      <w:r w:rsidRPr="003563F7">
                        <w:rPr>
                          <w:sz w:val="18"/>
                          <w:szCs w:val="18"/>
                        </w:rPr>
                        <w:t xml:space="preserve">l conocimiento y </w:t>
                      </w:r>
                      <w:r w:rsidR="0007316F">
                        <w:rPr>
                          <w:sz w:val="18"/>
                          <w:szCs w:val="18"/>
                        </w:rPr>
                        <w:t xml:space="preserve">la </w:t>
                      </w:r>
                      <w:r w:rsidRPr="003563F7">
                        <w:rPr>
                          <w:sz w:val="18"/>
                          <w:szCs w:val="18"/>
                        </w:rPr>
                        <w:t>difusi</w:t>
                      </w:r>
                      <w:r w:rsidRPr="003563F7">
                        <w:rPr>
                          <w:rFonts w:hint="eastAsia"/>
                          <w:sz w:val="18"/>
                          <w:szCs w:val="18"/>
                        </w:rPr>
                        <w:t>ó</w:t>
                      </w:r>
                      <w:r w:rsidRPr="003563F7">
                        <w:rPr>
                          <w:sz w:val="18"/>
                          <w:szCs w:val="18"/>
                        </w:rPr>
                        <w:t xml:space="preserve">n de acciones para el cuidado del ambiente. </w:t>
                      </w:r>
                    </w:p>
                    <w:p w14:paraId="71790DF1" w14:textId="77777777" w:rsidR="00F00E4D" w:rsidRPr="003563F7" w:rsidRDefault="00F00E4D" w:rsidP="00F00E4D">
                      <w:pPr>
                        <w:pStyle w:val="Textocomentario"/>
                        <w:numPr>
                          <w:ilvl w:val="0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3563F7">
                        <w:rPr>
                          <w:sz w:val="18"/>
                          <w:szCs w:val="18"/>
                        </w:rPr>
                        <w:t>Coordinar con sus compa</w:t>
                      </w:r>
                      <w:r w:rsidRPr="003563F7">
                        <w:rPr>
                          <w:rFonts w:hint="eastAsia"/>
                          <w:sz w:val="18"/>
                          <w:szCs w:val="18"/>
                        </w:rPr>
                        <w:t>ñ</w:t>
                      </w:r>
                      <w:r w:rsidRPr="003563F7">
                        <w:rPr>
                          <w:sz w:val="18"/>
                          <w:szCs w:val="18"/>
                        </w:rPr>
                        <w:t>eros y compa</w:t>
                      </w:r>
                      <w:r w:rsidRPr="003563F7">
                        <w:rPr>
                          <w:rFonts w:hint="eastAsia"/>
                          <w:sz w:val="18"/>
                          <w:szCs w:val="18"/>
                        </w:rPr>
                        <w:t>ñ</w:t>
                      </w:r>
                      <w:r w:rsidRPr="003563F7">
                        <w:rPr>
                          <w:sz w:val="18"/>
                          <w:szCs w:val="18"/>
                        </w:rPr>
                        <w:t>eras la aplicaci</w:t>
                      </w:r>
                      <w:r w:rsidRPr="003563F7">
                        <w:rPr>
                          <w:rFonts w:hint="eastAsia"/>
                          <w:sz w:val="18"/>
                          <w:szCs w:val="18"/>
                        </w:rPr>
                        <w:t>ó</w:t>
                      </w:r>
                      <w:r w:rsidRPr="003563F7">
                        <w:rPr>
                          <w:sz w:val="18"/>
                          <w:szCs w:val="18"/>
                        </w:rPr>
                        <w:t>n de buenas pr</w:t>
                      </w:r>
                      <w:r w:rsidRPr="003563F7">
                        <w:rPr>
                          <w:rFonts w:hint="eastAsia"/>
                          <w:sz w:val="18"/>
                          <w:szCs w:val="18"/>
                        </w:rPr>
                        <w:t>á</w:t>
                      </w:r>
                      <w:r w:rsidRPr="003563F7">
                        <w:rPr>
                          <w:sz w:val="18"/>
                          <w:szCs w:val="18"/>
                        </w:rPr>
                        <w:t xml:space="preserve">cticas para el cuidado del ambiente. </w:t>
                      </w:r>
                    </w:p>
                    <w:p w14:paraId="4C18B93B" w14:textId="1A500265" w:rsidR="00F00E4D" w:rsidRPr="003563F7" w:rsidRDefault="00F00E4D" w:rsidP="00F00E4D">
                      <w:pPr>
                        <w:pStyle w:val="Textocomentario"/>
                        <w:numPr>
                          <w:ilvl w:val="0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3563F7">
                        <w:rPr>
                          <w:sz w:val="18"/>
                          <w:szCs w:val="18"/>
                        </w:rPr>
                        <w:t>Proponer ideas propias y dar a conocer las de sus compa</w:t>
                      </w:r>
                      <w:r w:rsidRPr="003563F7">
                        <w:rPr>
                          <w:rFonts w:hint="eastAsia"/>
                          <w:sz w:val="18"/>
                          <w:szCs w:val="18"/>
                        </w:rPr>
                        <w:t>ñ</w:t>
                      </w:r>
                      <w:r w:rsidRPr="003563F7">
                        <w:rPr>
                          <w:sz w:val="18"/>
                          <w:szCs w:val="18"/>
                        </w:rPr>
                        <w:t>eros</w:t>
                      </w:r>
                      <w:r w:rsidR="0007316F">
                        <w:rPr>
                          <w:sz w:val="18"/>
                          <w:szCs w:val="18"/>
                        </w:rPr>
                        <w:t>/as</w:t>
                      </w:r>
                      <w:r w:rsidRPr="003563F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07316F">
                        <w:rPr>
                          <w:sz w:val="18"/>
                          <w:szCs w:val="18"/>
                        </w:rPr>
                        <w:t>con</w:t>
                      </w:r>
                      <w:r w:rsidR="0007316F" w:rsidRPr="003563F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63F7">
                        <w:rPr>
                          <w:sz w:val="18"/>
                          <w:szCs w:val="18"/>
                        </w:rPr>
                        <w:t>relaci</w:t>
                      </w:r>
                      <w:r w:rsidRPr="003563F7">
                        <w:rPr>
                          <w:rFonts w:hint="eastAsia"/>
                          <w:sz w:val="18"/>
                          <w:szCs w:val="18"/>
                        </w:rPr>
                        <w:t>ó</w:t>
                      </w:r>
                      <w:r w:rsidRPr="003563F7">
                        <w:rPr>
                          <w:sz w:val="18"/>
                          <w:szCs w:val="18"/>
                        </w:rPr>
                        <w:t>n a buenas pr</w:t>
                      </w:r>
                      <w:r w:rsidRPr="003563F7">
                        <w:rPr>
                          <w:rFonts w:hint="eastAsia"/>
                          <w:sz w:val="18"/>
                          <w:szCs w:val="18"/>
                        </w:rPr>
                        <w:t>á</w:t>
                      </w:r>
                      <w:r w:rsidRPr="003563F7">
                        <w:rPr>
                          <w:sz w:val="18"/>
                          <w:szCs w:val="18"/>
                        </w:rPr>
                        <w:t xml:space="preserve">cticas para el cuidado del ambiente. </w:t>
                      </w:r>
                    </w:p>
                    <w:p w14:paraId="6B86EED0" w14:textId="77777777" w:rsidR="00F00E4D" w:rsidRDefault="00F00E4D" w:rsidP="00F00E4D">
                      <w:pPr>
                        <w:pStyle w:val="Textocomentario"/>
                      </w:pPr>
                    </w:p>
                    <w:p w14:paraId="32848E5C" w14:textId="77777777" w:rsidR="00F00E4D" w:rsidRDefault="00F00E4D" w:rsidP="00F00E4D">
                      <w:pPr>
                        <w:pStyle w:val="Textocomentario"/>
                      </w:pPr>
                    </w:p>
                    <w:p w14:paraId="318F6CEA" w14:textId="77777777" w:rsidR="00170261" w:rsidRDefault="00170261"/>
                  </w:txbxContent>
                </v:textbox>
                <w10:wrap anchorx="margin"/>
              </v:shape>
            </w:pict>
          </mc:Fallback>
        </mc:AlternateContent>
      </w:r>
    </w:p>
    <w:p w14:paraId="3BAEA776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365B1D4E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607FFF18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296A19AE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6667F982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3DDBCD23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34599A8C" w14:textId="37E08591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6C8AB6BC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20914E3F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01739BC9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4B2C19C7" w14:textId="72CE1EDC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75E5C421" w14:textId="76C4C3CD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0AA20D51" w14:textId="015DAC84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05E5A27D" w14:textId="1DDCD676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55974284" w14:textId="7CCF8BFC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4DB8795F" w14:textId="77777777" w:rsidR="006A1C9F" w:rsidRDefault="006A1C9F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39150CC6" w14:textId="77777777" w:rsidR="006A1C9F" w:rsidRDefault="006A1C9F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7797EAE8" w14:textId="77777777" w:rsidR="006A1C9F" w:rsidRDefault="006A1C9F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1A1BC477" w14:textId="77777777" w:rsidR="006A1C9F" w:rsidRDefault="006A1C9F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364CB836" w14:textId="77777777" w:rsidR="006A1C9F" w:rsidRDefault="006A1C9F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3843C530" w14:textId="77777777" w:rsidR="006A1C9F" w:rsidRDefault="006A1C9F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1AF0868D" w14:textId="77777777" w:rsidR="006A1C9F" w:rsidRDefault="006A1C9F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186686F9" w14:textId="77777777" w:rsidR="006A1C9F" w:rsidRDefault="006A1C9F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3054B754" w14:textId="77777777" w:rsidR="006A1C9F" w:rsidRDefault="006A1C9F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6D683565" w14:textId="68607AD1" w:rsidR="00170261" w:rsidRPr="000C326D" w:rsidRDefault="000C326D" w:rsidP="000C326D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 w:rsidRPr="00170261">
        <w:rPr>
          <w:rFonts w:asciiTheme="majorHAnsi" w:hAnsiTheme="majorHAnsi" w:cs="Arial"/>
          <w:b/>
          <w:sz w:val="18"/>
          <w:szCs w:val="18"/>
        </w:rPr>
        <w:lastRenderedPageBreak/>
        <w:t>Anexo 2</w:t>
      </w:r>
    </w:p>
    <w:p w14:paraId="51D55ECC" w14:textId="79B4C47B" w:rsidR="00170261" w:rsidRDefault="000C326D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8995F" wp14:editId="4A227D1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391150" cy="2551099"/>
                <wp:effectExtent l="0" t="0" r="19050" b="2095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551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D0A99" w14:textId="0A788CA6" w:rsidR="00170261" w:rsidRPr="000C326D" w:rsidRDefault="0017026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326D">
                              <w:rPr>
                                <w:b/>
                                <w:sz w:val="18"/>
                                <w:szCs w:val="18"/>
                              </w:rPr>
                              <w:t>Cuaderno de acta</w:t>
                            </w:r>
                          </w:p>
                          <w:p w14:paraId="215C00EA" w14:textId="2B854A83" w:rsidR="00170261" w:rsidRPr="000C326D" w:rsidRDefault="00170261" w:rsidP="000C326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326D">
                              <w:rPr>
                                <w:b/>
                                <w:sz w:val="18"/>
                                <w:szCs w:val="18"/>
                              </w:rPr>
                              <w:t>Toma de cargo</w:t>
                            </w:r>
                          </w:p>
                          <w:p w14:paraId="18A28609" w14:textId="2F081711" w:rsidR="00170261" w:rsidRPr="000C326D" w:rsidRDefault="00170261" w:rsidP="0017026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C326D">
                              <w:rPr>
                                <w:sz w:val="18"/>
                                <w:szCs w:val="18"/>
                              </w:rPr>
                              <w:t>Yo</w:t>
                            </w:r>
                            <w:r w:rsidR="0035023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 xml:space="preserve"> ……………………………</w:t>
                            </w:r>
                            <w:r w:rsidR="0035023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 xml:space="preserve"> como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>ecretario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 xml:space="preserve"> de la brigada ecológica </w:t>
                            </w:r>
                            <w:r w:rsidR="0035023D">
                              <w:rPr>
                                <w:sz w:val="18"/>
                                <w:szCs w:val="18"/>
                              </w:rPr>
                              <w:t>escolar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 xml:space="preserve">, me comprometo a realizar mis funciones con responsabilidad y respeto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hacia</w:t>
                            </w:r>
                            <w:r w:rsidR="0007316F" w:rsidRPr="000C32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79C4" w:rsidRPr="000C326D">
                              <w:rPr>
                                <w:sz w:val="18"/>
                                <w:szCs w:val="18"/>
                              </w:rPr>
                              <w:t>mis compañeros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/as</w:t>
                            </w:r>
                            <w:r w:rsidR="0035023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F79C4" w:rsidRPr="000C32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35023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35023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023D">
                              <w:rPr>
                                <w:sz w:val="18"/>
                                <w:szCs w:val="18"/>
                              </w:rPr>
                              <w:t xml:space="preserve">velar por 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 xml:space="preserve">el cuidado,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 xml:space="preserve">preservación y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>desarrollo de buenas práctic</w:t>
                            </w:r>
                            <w:r w:rsidR="000C326D">
                              <w:rPr>
                                <w:sz w:val="18"/>
                                <w:szCs w:val="18"/>
                              </w:rPr>
                              <w:t xml:space="preserve">as ambientales desde la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I. E</w:t>
                            </w:r>
                            <w:r w:rsidR="000C326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6B597F" w14:textId="28657070" w:rsidR="00170261" w:rsidRPr="000C326D" w:rsidRDefault="009F79C4" w:rsidP="000C32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326D">
                              <w:rPr>
                                <w:sz w:val="18"/>
                                <w:szCs w:val="18"/>
                              </w:rPr>
                              <w:t>Fecha…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0C326D">
                              <w:rPr>
                                <w:sz w:val="18"/>
                                <w:szCs w:val="18"/>
                              </w:rPr>
                              <w:t>………………………                                                                                                                    ……..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  <w:p w14:paraId="47F728D2" w14:textId="3C6D97F6" w:rsidR="00170261" w:rsidRPr="000C326D" w:rsidRDefault="00170261" w:rsidP="00C91E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326D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</w:t>
                            </w:r>
                            <w:r w:rsidR="000C326D" w:rsidRPr="000C326D">
                              <w:rPr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0C326D"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0C326D" w:rsidRPr="000C326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 xml:space="preserve"> Firma</w:t>
                            </w:r>
                          </w:p>
                          <w:p w14:paraId="6C52A932" w14:textId="5A5B2DE8" w:rsidR="000C326D" w:rsidRDefault="009F79C4" w:rsidP="000C326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C326D">
                              <w:rPr>
                                <w:sz w:val="18"/>
                                <w:szCs w:val="18"/>
                              </w:rPr>
                              <w:t>Yo</w:t>
                            </w:r>
                            <w:r w:rsidR="0035023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>………………………..</w:t>
                            </w:r>
                            <w:r w:rsidR="0035023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>omo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 xml:space="preserve">ocal de la brigada ecológica </w:t>
                            </w:r>
                            <w:r w:rsidR="0035023D">
                              <w:rPr>
                                <w:sz w:val="18"/>
                                <w:szCs w:val="18"/>
                              </w:rPr>
                              <w:t>escolar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 xml:space="preserve"> me comprometo a realizar mis funciones con responsabilidad y respeto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hacia</w:t>
                            </w:r>
                            <w:r w:rsidR="0007316F" w:rsidRPr="000C32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>mis compañeros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/as</w:t>
                            </w:r>
                            <w:r w:rsidR="0035023D">
                              <w:rPr>
                                <w:sz w:val="18"/>
                                <w:szCs w:val="18"/>
                              </w:rPr>
                              <w:t xml:space="preserve">, para velar 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 xml:space="preserve">por el cuidado,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 xml:space="preserve">preservación y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>desarrollo de buenas práctic</w:t>
                            </w:r>
                            <w:r w:rsidR="000C326D">
                              <w:rPr>
                                <w:sz w:val="18"/>
                                <w:szCs w:val="18"/>
                              </w:rPr>
                              <w:t xml:space="preserve">as ambientales desde la </w:t>
                            </w:r>
                            <w:r w:rsidR="0007316F">
                              <w:rPr>
                                <w:sz w:val="18"/>
                                <w:szCs w:val="18"/>
                              </w:rPr>
                              <w:t>I. E</w:t>
                            </w:r>
                            <w:r w:rsidR="000C326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491E91" w14:textId="2B7B70BC" w:rsidR="00170261" w:rsidRPr="000C326D" w:rsidRDefault="009F79C4" w:rsidP="0017026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C326D">
                              <w:rPr>
                                <w:sz w:val="18"/>
                                <w:szCs w:val="18"/>
                              </w:rPr>
                              <w:t>Fecha…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0C326D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="000C326D" w:rsidRPr="000C32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  <w:p w14:paraId="5357CD05" w14:textId="39A09757" w:rsidR="00170261" w:rsidRPr="000C326D" w:rsidRDefault="009F79C4" w:rsidP="009F7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326D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</w:t>
                            </w:r>
                            <w:r w:rsidR="000C326D" w:rsidRPr="000C326D"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0C326D">
                              <w:rPr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="000C326D" w:rsidRPr="000C32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326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70261" w:rsidRPr="000C326D">
                              <w:rPr>
                                <w:sz w:val="18"/>
                                <w:szCs w:val="18"/>
                              </w:rPr>
                              <w:t xml:space="preserve">Fi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995F" id="Cuadro de texto 2" o:spid="_x0000_s1028" type="#_x0000_t202" style="position:absolute;left:0;text-align:left;margin-left:0;margin-top:.85pt;width:424.5pt;height:200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" fillcolor="white [3201]" strokeweight=".5pt">
                <v:textbox>
                  <w:txbxContent>
                    <w:p w14:paraId="75FD0A99" w14:textId="0A788CA6" w:rsidR="00170261" w:rsidRPr="000C326D" w:rsidRDefault="0017026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C326D">
                        <w:rPr>
                          <w:b/>
                          <w:sz w:val="18"/>
                          <w:szCs w:val="18"/>
                        </w:rPr>
                        <w:t>Cuaderno de acta</w:t>
                      </w:r>
                    </w:p>
                    <w:p w14:paraId="215C00EA" w14:textId="2B854A83" w:rsidR="00170261" w:rsidRPr="000C326D" w:rsidRDefault="00170261" w:rsidP="000C326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C326D">
                        <w:rPr>
                          <w:b/>
                          <w:sz w:val="18"/>
                          <w:szCs w:val="18"/>
                        </w:rPr>
                        <w:t>Toma de cargo</w:t>
                      </w:r>
                    </w:p>
                    <w:p w14:paraId="18A28609" w14:textId="2F081711" w:rsidR="00170261" w:rsidRPr="000C326D" w:rsidRDefault="00170261" w:rsidP="0017026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C326D">
                        <w:rPr>
                          <w:sz w:val="18"/>
                          <w:szCs w:val="18"/>
                        </w:rPr>
                        <w:t>Yo</w:t>
                      </w:r>
                      <w:r w:rsidR="0035023D">
                        <w:rPr>
                          <w:sz w:val="18"/>
                          <w:szCs w:val="18"/>
                        </w:rPr>
                        <w:t>,</w:t>
                      </w:r>
                      <w:r w:rsidRPr="000C326D">
                        <w:rPr>
                          <w:sz w:val="18"/>
                          <w:szCs w:val="18"/>
                        </w:rPr>
                        <w:t xml:space="preserve"> ……………………………</w:t>
                      </w:r>
                      <w:r w:rsidR="0035023D">
                        <w:rPr>
                          <w:sz w:val="18"/>
                          <w:szCs w:val="18"/>
                        </w:rPr>
                        <w:t>,</w:t>
                      </w:r>
                      <w:r w:rsidRPr="000C326D">
                        <w:rPr>
                          <w:sz w:val="18"/>
                          <w:szCs w:val="18"/>
                        </w:rPr>
                        <w:t xml:space="preserve"> como </w:t>
                      </w:r>
                      <w:r w:rsidR="0007316F">
                        <w:rPr>
                          <w:sz w:val="18"/>
                          <w:szCs w:val="18"/>
                        </w:rPr>
                        <w:t>s</w:t>
                      </w:r>
                      <w:r w:rsidRPr="000C326D">
                        <w:rPr>
                          <w:sz w:val="18"/>
                          <w:szCs w:val="18"/>
                        </w:rPr>
                        <w:t>ecretario</w:t>
                      </w:r>
                      <w:r w:rsidR="0007316F">
                        <w:rPr>
                          <w:sz w:val="18"/>
                          <w:szCs w:val="18"/>
                        </w:rPr>
                        <w:t>/a</w:t>
                      </w:r>
                      <w:r w:rsidRPr="000C326D">
                        <w:rPr>
                          <w:sz w:val="18"/>
                          <w:szCs w:val="18"/>
                        </w:rPr>
                        <w:t xml:space="preserve"> de la brigada ecológica </w:t>
                      </w:r>
                      <w:r w:rsidR="0035023D">
                        <w:rPr>
                          <w:sz w:val="18"/>
                          <w:szCs w:val="18"/>
                        </w:rPr>
                        <w:t>escolar</w:t>
                      </w:r>
                      <w:r w:rsidRPr="000C326D">
                        <w:rPr>
                          <w:sz w:val="18"/>
                          <w:szCs w:val="18"/>
                        </w:rPr>
                        <w:t xml:space="preserve">, me comprometo a realizar mis funciones con responsabilidad y respeto </w:t>
                      </w:r>
                      <w:r w:rsidR="0007316F">
                        <w:rPr>
                          <w:sz w:val="18"/>
                          <w:szCs w:val="18"/>
                        </w:rPr>
                        <w:t>hacia</w:t>
                      </w:r>
                      <w:r w:rsidR="0007316F" w:rsidRPr="000C32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79C4" w:rsidRPr="000C326D">
                        <w:rPr>
                          <w:sz w:val="18"/>
                          <w:szCs w:val="18"/>
                        </w:rPr>
                        <w:t>mis compañeros</w:t>
                      </w:r>
                      <w:r w:rsidR="0007316F">
                        <w:rPr>
                          <w:sz w:val="18"/>
                          <w:szCs w:val="18"/>
                        </w:rPr>
                        <w:t>/as</w:t>
                      </w:r>
                      <w:r w:rsidR="0035023D">
                        <w:rPr>
                          <w:sz w:val="18"/>
                          <w:szCs w:val="18"/>
                        </w:rPr>
                        <w:t>,</w:t>
                      </w:r>
                      <w:r w:rsidR="009F79C4" w:rsidRPr="000C32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C326D">
                        <w:rPr>
                          <w:sz w:val="18"/>
                          <w:szCs w:val="18"/>
                        </w:rPr>
                        <w:t>p</w:t>
                      </w:r>
                      <w:r w:rsidR="0035023D">
                        <w:rPr>
                          <w:sz w:val="18"/>
                          <w:szCs w:val="18"/>
                        </w:rPr>
                        <w:t>a</w:t>
                      </w:r>
                      <w:r w:rsidRPr="000C326D">
                        <w:rPr>
                          <w:sz w:val="18"/>
                          <w:szCs w:val="18"/>
                        </w:rPr>
                        <w:t>r</w:t>
                      </w:r>
                      <w:r w:rsidR="0035023D">
                        <w:rPr>
                          <w:sz w:val="18"/>
                          <w:szCs w:val="18"/>
                        </w:rPr>
                        <w:t>a</w:t>
                      </w:r>
                      <w:r w:rsidRPr="000C32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5023D">
                        <w:rPr>
                          <w:sz w:val="18"/>
                          <w:szCs w:val="18"/>
                        </w:rPr>
                        <w:t xml:space="preserve">velar por </w:t>
                      </w:r>
                      <w:r w:rsidRPr="000C326D">
                        <w:rPr>
                          <w:sz w:val="18"/>
                          <w:szCs w:val="18"/>
                        </w:rPr>
                        <w:t xml:space="preserve">el cuidado, </w:t>
                      </w:r>
                      <w:r w:rsidR="0007316F">
                        <w:rPr>
                          <w:sz w:val="18"/>
                          <w:szCs w:val="18"/>
                        </w:rPr>
                        <w:t xml:space="preserve">la </w:t>
                      </w:r>
                      <w:r w:rsidRPr="000C326D">
                        <w:rPr>
                          <w:sz w:val="18"/>
                          <w:szCs w:val="18"/>
                        </w:rPr>
                        <w:t xml:space="preserve">preservación y </w:t>
                      </w:r>
                      <w:r w:rsidR="0007316F">
                        <w:rPr>
                          <w:sz w:val="18"/>
                          <w:szCs w:val="18"/>
                        </w:rPr>
                        <w:t xml:space="preserve">el </w:t>
                      </w:r>
                      <w:r w:rsidRPr="000C326D">
                        <w:rPr>
                          <w:sz w:val="18"/>
                          <w:szCs w:val="18"/>
                        </w:rPr>
                        <w:t>desarrollo de buenas práctic</w:t>
                      </w:r>
                      <w:r w:rsidR="000C326D">
                        <w:rPr>
                          <w:sz w:val="18"/>
                          <w:szCs w:val="18"/>
                        </w:rPr>
                        <w:t xml:space="preserve">as ambientales desde la </w:t>
                      </w:r>
                      <w:r w:rsidR="0007316F">
                        <w:rPr>
                          <w:sz w:val="18"/>
                          <w:szCs w:val="18"/>
                        </w:rPr>
                        <w:t>I. E</w:t>
                      </w:r>
                      <w:r w:rsidR="000C326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36B597F" w14:textId="28657070" w:rsidR="00170261" w:rsidRPr="000C326D" w:rsidRDefault="009F79C4" w:rsidP="000C326D">
                      <w:pPr>
                        <w:rPr>
                          <w:sz w:val="18"/>
                          <w:szCs w:val="18"/>
                        </w:rPr>
                      </w:pPr>
                      <w:r w:rsidRPr="000C326D">
                        <w:rPr>
                          <w:sz w:val="18"/>
                          <w:szCs w:val="18"/>
                        </w:rPr>
                        <w:t>Fecha…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>…</w:t>
                      </w:r>
                      <w:r w:rsidR="000C326D">
                        <w:rPr>
                          <w:sz w:val="18"/>
                          <w:szCs w:val="18"/>
                        </w:rPr>
                        <w:t>………………………                                                                                                                    ……..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>……………………….</w:t>
                      </w:r>
                    </w:p>
                    <w:p w14:paraId="47F728D2" w14:textId="3C6D97F6" w:rsidR="00170261" w:rsidRPr="000C326D" w:rsidRDefault="00170261" w:rsidP="00C91E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326D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</w:t>
                      </w:r>
                      <w:r w:rsidR="000C326D" w:rsidRPr="000C326D">
                        <w:rPr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="000C326D"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  <w:r w:rsidR="000C326D" w:rsidRPr="000C326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0C326D">
                        <w:rPr>
                          <w:sz w:val="18"/>
                          <w:szCs w:val="18"/>
                        </w:rPr>
                        <w:t xml:space="preserve"> Firma</w:t>
                      </w:r>
                    </w:p>
                    <w:p w14:paraId="6C52A932" w14:textId="5A5B2DE8" w:rsidR="000C326D" w:rsidRDefault="009F79C4" w:rsidP="000C326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C326D">
                        <w:rPr>
                          <w:sz w:val="18"/>
                          <w:szCs w:val="18"/>
                        </w:rPr>
                        <w:t>Yo</w:t>
                      </w:r>
                      <w:r w:rsidR="0035023D">
                        <w:rPr>
                          <w:sz w:val="18"/>
                          <w:szCs w:val="18"/>
                        </w:rPr>
                        <w:t>,</w:t>
                      </w:r>
                      <w:r w:rsidRPr="000C326D">
                        <w:rPr>
                          <w:sz w:val="18"/>
                          <w:szCs w:val="18"/>
                        </w:rPr>
                        <w:t>…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>………………………..</w:t>
                      </w:r>
                      <w:r w:rsidR="0035023D">
                        <w:rPr>
                          <w:sz w:val="18"/>
                          <w:szCs w:val="18"/>
                        </w:rPr>
                        <w:t>,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7316F">
                        <w:rPr>
                          <w:sz w:val="18"/>
                          <w:szCs w:val="18"/>
                        </w:rPr>
                        <w:t>c</w:t>
                      </w:r>
                      <w:r w:rsidRPr="000C326D">
                        <w:rPr>
                          <w:sz w:val="18"/>
                          <w:szCs w:val="18"/>
                        </w:rPr>
                        <w:t>omo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7316F">
                        <w:rPr>
                          <w:sz w:val="18"/>
                          <w:szCs w:val="18"/>
                        </w:rPr>
                        <w:t>v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 xml:space="preserve">ocal de la brigada ecológica </w:t>
                      </w:r>
                      <w:r w:rsidR="0035023D">
                        <w:rPr>
                          <w:sz w:val="18"/>
                          <w:szCs w:val="18"/>
                        </w:rPr>
                        <w:t>escolar</w:t>
                      </w:r>
                      <w:r w:rsidR="0007316F">
                        <w:rPr>
                          <w:sz w:val="18"/>
                          <w:szCs w:val="18"/>
                        </w:rPr>
                        <w:t>,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 xml:space="preserve"> me comprometo a realizar mis funciones con responsabilidad y respeto </w:t>
                      </w:r>
                      <w:r w:rsidR="0007316F">
                        <w:rPr>
                          <w:sz w:val="18"/>
                          <w:szCs w:val="18"/>
                        </w:rPr>
                        <w:t>hacia</w:t>
                      </w:r>
                      <w:r w:rsidR="0007316F" w:rsidRPr="000C32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C326D">
                        <w:rPr>
                          <w:sz w:val="18"/>
                          <w:szCs w:val="18"/>
                        </w:rPr>
                        <w:t>mis compañeros</w:t>
                      </w:r>
                      <w:r w:rsidR="0007316F">
                        <w:rPr>
                          <w:sz w:val="18"/>
                          <w:szCs w:val="18"/>
                        </w:rPr>
                        <w:t>/as</w:t>
                      </w:r>
                      <w:r w:rsidR="0035023D">
                        <w:rPr>
                          <w:sz w:val="18"/>
                          <w:szCs w:val="18"/>
                        </w:rPr>
                        <w:t xml:space="preserve">, para velar 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 xml:space="preserve">por el cuidado, </w:t>
                      </w:r>
                      <w:r w:rsidR="0007316F">
                        <w:rPr>
                          <w:sz w:val="18"/>
                          <w:szCs w:val="18"/>
                        </w:rPr>
                        <w:t xml:space="preserve">la 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 xml:space="preserve">preservación y </w:t>
                      </w:r>
                      <w:r w:rsidR="0007316F">
                        <w:rPr>
                          <w:sz w:val="18"/>
                          <w:szCs w:val="18"/>
                        </w:rPr>
                        <w:t xml:space="preserve">el 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>desarrollo de buenas práctic</w:t>
                      </w:r>
                      <w:r w:rsidR="000C326D">
                        <w:rPr>
                          <w:sz w:val="18"/>
                          <w:szCs w:val="18"/>
                        </w:rPr>
                        <w:t xml:space="preserve">as ambientales desde la </w:t>
                      </w:r>
                      <w:r w:rsidR="0007316F">
                        <w:rPr>
                          <w:sz w:val="18"/>
                          <w:szCs w:val="18"/>
                        </w:rPr>
                        <w:t>I. E</w:t>
                      </w:r>
                      <w:r w:rsidR="000C326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1491E91" w14:textId="2B7B70BC" w:rsidR="00170261" w:rsidRPr="000C326D" w:rsidRDefault="009F79C4" w:rsidP="0017026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C326D">
                        <w:rPr>
                          <w:sz w:val="18"/>
                          <w:szCs w:val="18"/>
                        </w:rPr>
                        <w:t>Fecha…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>……………………………</w:t>
                      </w:r>
                      <w:r w:rsidR="000C326D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</w:t>
                      </w:r>
                      <w:r w:rsidR="000C326D" w:rsidRPr="000C32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0C326D">
                        <w:rPr>
                          <w:sz w:val="18"/>
                          <w:szCs w:val="18"/>
                        </w:rPr>
                        <w:t>……………………….</w:t>
                      </w:r>
                    </w:p>
                    <w:p w14:paraId="5357CD05" w14:textId="39A09757" w:rsidR="00170261" w:rsidRPr="000C326D" w:rsidRDefault="009F79C4" w:rsidP="009F7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326D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</w:t>
                      </w:r>
                      <w:r w:rsidR="000C326D" w:rsidRPr="000C326D"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  <w:r w:rsidR="000C326D">
                        <w:rPr>
                          <w:sz w:val="18"/>
                          <w:szCs w:val="18"/>
                        </w:rPr>
                        <w:t xml:space="preserve">                                    </w:t>
                      </w:r>
                      <w:r w:rsidR="000C326D" w:rsidRPr="000C32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C326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170261" w:rsidRPr="000C326D">
                        <w:rPr>
                          <w:sz w:val="18"/>
                          <w:szCs w:val="18"/>
                        </w:rPr>
                        <w:t xml:space="preserve">Firm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2A2BD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5749CBFB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4523332D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726F263A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2D1A79F4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6BC55B48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0D4BCA9A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2FA829B9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61556563" w14:textId="77777777" w:rsidR="00170261" w:rsidRDefault="00170261" w:rsidP="006A1CA6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</w:p>
    <w:p w14:paraId="138CCE6E" w14:textId="77777777" w:rsidR="00E9541B" w:rsidRDefault="00E9541B" w:rsidP="002117D7">
      <w:pPr>
        <w:jc w:val="center"/>
        <w:rPr>
          <w:rFonts w:cs="Arial"/>
          <w:b/>
          <w:sz w:val="18"/>
          <w:szCs w:val="18"/>
        </w:rPr>
      </w:pPr>
    </w:p>
    <w:p w14:paraId="2843FD6C" w14:textId="77777777" w:rsidR="00E9541B" w:rsidRDefault="00E9541B" w:rsidP="002117D7">
      <w:pPr>
        <w:jc w:val="center"/>
        <w:rPr>
          <w:rFonts w:cs="Arial"/>
          <w:b/>
          <w:sz w:val="18"/>
          <w:szCs w:val="18"/>
        </w:rPr>
      </w:pPr>
    </w:p>
    <w:p w14:paraId="75FEEAD6" w14:textId="3C4E2A7A" w:rsidR="00C4486E" w:rsidRDefault="00E9541B" w:rsidP="00E9541B">
      <w:pPr>
        <w:tabs>
          <w:tab w:val="center" w:pos="4252"/>
          <w:tab w:val="left" w:pos="6135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 w:rsidR="000C326D" w:rsidRPr="002117D7">
        <w:rPr>
          <w:rFonts w:cs="Arial"/>
          <w:b/>
          <w:sz w:val="18"/>
          <w:szCs w:val="18"/>
        </w:rPr>
        <w:t>Anexo 3</w:t>
      </w:r>
      <w:r>
        <w:rPr>
          <w:rFonts w:cs="Arial"/>
          <w:b/>
          <w:sz w:val="18"/>
          <w:szCs w:val="18"/>
        </w:rPr>
        <w:tab/>
      </w:r>
    </w:p>
    <w:p w14:paraId="2470EC6D" w14:textId="77777777" w:rsidR="005E019A" w:rsidRDefault="007031FC" w:rsidP="00C91E23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C69F7">
        <w:rPr>
          <w:rFonts w:asciiTheme="majorHAnsi" w:hAnsiTheme="majorHAnsi" w:cstheme="majorHAnsi"/>
          <w:b/>
          <w:sz w:val="18"/>
          <w:szCs w:val="18"/>
        </w:rPr>
        <w:t>Escala de valoración</w:t>
      </w:r>
      <w:r w:rsidR="00C91E23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4C69F7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41BF2D0E" w14:textId="42EB7943" w:rsidR="007031FC" w:rsidRPr="00C91E23" w:rsidRDefault="007031FC" w:rsidP="00C91E23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4C69F7">
        <w:rPr>
          <w:rFonts w:asciiTheme="majorHAnsi" w:hAnsiTheme="majorHAnsi" w:cstheme="majorHAnsi"/>
          <w:sz w:val="18"/>
          <w:szCs w:val="18"/>
        </w:rPr>
        <w:t>(</w:t>
      </w:r>
      <w:proofErr w:type="gramStart"/>
      <w:r w:rsidR="005E019A">
        <w:rPr>
          <w:rFonts w:asciiTheme="majorHAnsi" w:hAnsiTheme="majorHAnsi" w:cstheme="majorHAnsi"/>
          <w:sz w:val="18"/>
          <w:szCs w:val="18"/>
        </w:rPr>
        <w:t>para</w:t>
      </w:r>
      <w:proofErr w:type="gramEnd"/>
      <w:r w:rsidR="005E019A">
        <w:rPr>
          <w:rFonts w:asciiTheme="majorHAnsi" w:hAnsiTheme="majorHAnsi" w:cstheme="majorHAnsi"/>
          <w:sz w:val="18"/>
          <w:szCs w:val="18"/>
        </w:rPr>
        <w:t xml:space="preserve"> </w:t>
      </w:r>
      <w:r w:rsidRPr="004C69F7">
        <w:rPr>
          <w:rFonts w:asciiTheme="majorHAnsi" w:hAnsiTheme="majorHAnsi" w:cstheme="majorHAnsi"/>
          <w:sz w:val="18"/>
          <w:szCs w:val="18"/>
        </w:rPr>
        <w:t>uso del</w:t>
      </w:r>
      <w:r w:rsidR="005E019A">
        <w:rPr>
          <w:rFonts w:asciiTheme="majorHAnsi" w:hAnsiTheme="majorHAnsi" w:cstheme="majorHAnsi"/>
          <w:sz w:val="18"/>
          <w:szCs w:val="18"/>
        </w:rPr>
        <w:t>/de la</w:t>
      </w:r>
      <w:r w:rsidRPr="004C69F7">
        <w:rPr>
          <w:rFonts w:asciiTheme="majorHAnsi" w:hAnsiTheme="majorHAnsi" w:cstheme="majorHAnsi"/>
          <w:sz w:val="18"/>
          <w:szCs w:val="18"/>
        </w:rPr>
        <w:t xml:space="preserve"> docente)</w:t>
      </w:r>
      <w:bookmarkStart w:id="0" w:name="_GoBack"/>
      <w:bookmarkEnd w:id="0"/>
    </w:p>
    <w:p w14:paraId="78FDF72C" w14:textId="27DDE857" w:rsidR="002117D7" w:rsidRPr="002117D7" w:rsidRDefault="002117D7" w:rsidP="00C4486E">
      <w:pPr>
        <w:rPr>
          <w:rFonts w:cs="Arial"/>
          <w:b/>
          <w:sz w:val="18"/>
          <w:szCs w:val="18"/>
        </w:rPr>
      </w:pPr>
      <w:r w:rsidRPr="002117D7">
        <w:rPr>
          <w:rFonts w:cs="Arial"/>
          <w:b/>
          <w:sz w:val="18"/>
          <w:szCs w:val="18"/>
        </w:rPr>
        <w:t>Competencia:</w:t>
      </w:r>
      <w:r>
        <w:rPr>
          <w:rFonts w:cs="Arial"/>
          <w:b/>
          <w:sz w:val="18"/>
          <w:szCs w:val="18"/>
        </w:rPr>
        <w:t xml:space="preserve"> </w:t>
      </w:r>
      <w:r w:rsidRPr="009F79C4">
        <w:rPr>
          <w:rFonts w:eastAsia="Times New Roman" w:cs="Arial"/>
          <w:sz w:val="18"/>
          <w:szCs w:val="18"/>
        </w:rPr>
        <w:t xml:space="preserve">Convive y participa democráticamente en la búsqueda del bien común. </w:t>
      </w:r>
    </w:p>
    <w:p w14:paraId="5D186C4D" w14:textId="5E97DCB3" w:rsidR="002117D7" w:rsidRPr="002117D7" w:rsidRDefault="002117D7" w:rsidP="00C4486E">
      <w:pPr>
        <w:rPr>
          <w:rFonts w:cs="Arial"/>
          <w:b/>
          <w:sz w:val="18"/>
          <w:szCs w:val="18"/>
        </w:rPr>
      </w:pPr>
      <w:r w:rsidRPr="002117D7">
        <w:rPr>
          <w:rFonts w:cs="Arial"/>
          <w:b/>
          <w:sz w:val="18"/>
          <w:szCs w:val="18"/>
        </w:rPr>
        <w:t>Capacidad</w:t>
      </w:r>
      <w:r w:rsidR="005E019A">
        <w:rPr>
          <w:rFonts w:cs="Arial"/>
          <w:b/>
          <w:sz w:val="18"/>
          <w:szCs w:val="18"/>
        </w:rPr>
        <w:t>es</w:t>
      </w:r>
      <w:r w:rsidRPr="002117D7">
        <w:rPr>
          <w:rFonts w:cs="Arial"/>
          <w:b/>
          <w:sz w:val="18"/>
          <w:szCs w:val="18"/>
        </w:rPr>
        <w:t>:</w:t>
      </w:r>
    </w:p>
    <w:p w14:paraId="2B6AF28A" w14:textId="77777777" w:rsidR="002117D7" w:rsidRPr="009F79C4" w:rsidRDefault="002117D7" w:rsidP="002117D7">
      <w:pPr>
        <w:pStyle w:val="Pa261"/>
        <w:numPr>
          <w:ilvl w:val="0"/>
          <w:numId w:val="12"/>
        </w:numPr>
        <w:spacing w:before="100"/>
        <w:jc w:val="both"/>
        <w:rPr>
          <w:rFonts w:asciiTheme="minorHAnsi" w:hAnsiTheme="minorHAnsi" w:cs="Calibri Light"/>
          <w:b/>
          <w:color w:val="000000"/>
          <w:sz w:val="18"/>
          <w:szCs w:val="18"/>
        </w:rPr>
      </w:pPr>
      <w:r w:rsidRPr="009F79C4">
        <w:rPr>
          <w:rFonts w:asciiTheme="minorHAnsi" w:hAnsiTheme="minorHAnsi" w:cs="Calibri Light"/>
          <w:color w:val="000000"/>
          <w:sz w:val="18"/>
          <w:szCs w:val="18"/>
        </w:rPr>
        <w:t>Delibera sobre asuntos públicos.</w:t>
      </w:r>
    </w:p>
    <w:p w14:paraId="5095F4EF" w14:textId="57A737FD" w:rsidR="00C91E23" w:rsidRDefault="002117D7" w:rsidP="00C91E23">
      <w:pPr>
        <w:pStyle w:val="Pa261"/>
        <w:numPr>
          <w:ilvl w:val="0"/>
          <w:numId w:val="12"/>
        </w:numPr>
        <w:spacing w:before="100"/>
        <w:jc w:val="both"/>
        <w:rPr>
          <w:rFonts w:asciiTheme="minorHAnsi" w:hAnsiTheme="minorHAnsi" w:cs="Calibri Light"/>
          <w:color w:val="000000"/>
          <w:sz w:val="18"/>
          <w:szCs w:val="18"/>
        </w:rPr>
      </w:pPr>
      <w:r w:rsidRPr="009F79C4">
        <w:rPr>
          <w:rFonts w:asciiTheme="minorHAnsi" w:hAnsiTheme="minorHAnsi" w:cs="Calibri Light"/>
          <w:color w:val="000000"/>
          <w:sz w:val="18"/>
          <w:szCs w:val="18"/>
        </w:rPr>
        <w:t xml:space="preserve">Participa en acciones que promueven el bienestar común. </w:t>
      </w:r>
    </w:p>
    <w:p w14:paraId="451BC3B2" w14:textId="77777777" w:rsidR="00C91E23" w:rsidRPr="00C91E23" w:rsidRDefault="00C91E23" w:rsidP="00C91E23"/>
    <w:p w14:paraId="24A6C60B" w14:textId="1EB688D6" w:rsidR="00C91E23" w:rsidRDefault="00C91E23" w:rsidP="00C91E23">
      <w:pPr>
        <w:rPr>
          <w:rFonts w:eastAsia="Times New Roman" w:cs="Arial"/>
          <w:sz w:val="18"/>
          <w:szCs w:val="18"/>
        </w:rPr>
      </w:pPr>
      <w:r w:rsidRPr="002117D7">
        <w:rPr>
          <w:rFonts w:cs="Arial"/>
          <w:b/>
          <w:sz w:val="18"/>
          <w:szCs w:val="18"/>
        </w:rPr>
        <w:t>Competencia:</w:t>
      </w:r>
      <w:r>
        <w:rPr>
          <w:rFonts w:cs="Arial"/>
          <w:b/>
          <w:sz w:val="18"/>
          <w:szCs w:val="18"/>
        </w:rPr>
        <w:t xml:space="preserve"> </w:t>
      </w:r>
      <w:r w:rsidRPr="00437919">
        <w:rPr>
          <w:rFonts w:eastAsia="Times New Roman" w:cs="Arial"/>
          <w:sz w:val="18"/>
          <w:szCs w:val="18"/>
        </w:rPr>
        <w:t>Gestiona responsablemente el espacio y el ambiente.</w:t>
      </w:r>
    </w:p>
    <w:p w14:paraId="36F5C099" w14:textId="1D42E16F" w:rsidR="005E019A" w:rsidRPr="00C91E23" w:rsidRDefault="005E019A" w:rsidP="00C91E23">
      <w:pPr>
        <w:rPr>
          <w:rFonts w:eastAsia="Times New Roman" w:cs="Arial"/>
          <w:sz w:val="18"/>
          <w:szCs w:val="18"/>
        </w:rPr>
      </w:pPr>
      <w:r w:rsidRPr="002117D7">
        <w:rPr>
          <w:rFonts w:cs="Arial"/>
          <w:b/>
          <w:sz w:val="18"/>
          <w:szCs w:val="18"/>
        </w:rPr>
        <w:t>Capacidad</w:t>
      </w:r>
      <w:r>
        <w:rPr>
          <w:rFonts w:cs="Arial"/>
          <w:b/>
          <w:sz w:val="18"/>
          <w:szCs w:val="18"/>
        </w:rPr>
        <w:t>:</w:t>
      </w:r>
    </w:p>
    <w:p w14:paraId="797FEBDE" w14:textId="7E139707" w:rsidR="00C4486E" w:rsidRPr="00C91E23" w:rsidRDefault="00C91E23" w:rsidP="00C4486E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437919">
        <w:rPr>
          <w:rFonts w:asciiTheme="minorHAnsi" w:hAnsiTheme="minorHAnsi" w:cs="Calibri Light"/>
          <w:sz w:val="18"/>
          <w:szCs w:val="18"/>
        </w:rPr>
        <w:t>Genera acciones para conservar el ambiente local y global.</w:t>
      </w:r>
    </w:p>
    <w:p w14:paraId="552F54E3" w14:textId="77777777" w:rsidR="00C91E23" w:rsidRPr="00C91E23" w:rsidRDefault="00C91E23" w:rsidP="00C91E23">
      <w:pPr>
        <w:pStyle w:val="Default"/>
        <w:ind w:left="360"/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783"/>
        <w:gridCol w:w="969"/>
        <w:gridCol w:w="800"/>
        <w:gridCol w:w="770"/>
        <w:gridCol w:w="976"/>
        <w:gridCol w:w="814"/>
        <w:gridCol w:w="783"/>
        <w:gridCol w:w="623"/>
        <w:gridCol w:w="976"/>
      </w:tblGrid>
      <w:tr w:rsidR="00C91E23" w14:paraId="368A23E4" w14:textId="5FF0EC9E" w:rsidTr="00C91E23">
        <w:trPr>
          <w:trHeight w:val="790"/>
        </w:trPr>
        <w:tc>
          <w:tcPr>
            <w:tcW w:w="2033" w:type="dxa"/>
            <w:vMerge w:val="restart"/>
            <w:vAlign w:val="center"/>
          </w:tcPr>
          <w:p w14:paraId="696206D5" w14:textId="77777777" w:rsidR="00C91E23" w:rsidRPr="003563F7" w:rsidRDefault="00C91E23" w:rsidP="00A030C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563F7">
              <w:rPr>
                <w:rFonts w:asciiTheme="majorHAnsi" w:hAnsiTheme="majorHAnsi" w:cstheme="majorHAnsi"/>
                <w:b/>
                <w:sz w:val="18"/>
                <w:szCs w:val="18"/>
              </w:rPr>
              <w:t>Nombres y apellidos de los estudiantes</w:t>
            </w:r>
          </w:p>
          <w:p w14:paraId="70AD1156" w14:textId="1BB5713B" w:rsidR="00C91E23" w:rsidRPr="00373123" w:rsidRDefault="00C91E23" w:rsidP="00A030C7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05" w:type="dxa"/>
            <w:gridSpan w:val="4"/>
            <w:tcBorders>
              <w:bottom w:val="single" w:sz="4" w:space="0" w:color="auto"/>
            </w:tcBorders>
          </w:tcPr>
          <w:p w14:paraId="74D259D6" w14:textId="77777777" w:rsidR="00C91E23" w:rsidRPr="003563F7" w:rsidRDefault="00C91E23" w:rsidP="00710BFA">
            <w:pPr>
              <w:pStyle w:val="Pa261"/>
              <w:numPr>
                <w:ilvl w:val="0"/>
                <w:numId w:val="8"/>
              </w:numPr>
              <w:spacing w:before="100"/>
              <w:jc w:val="both"/>
              <w:rPr>
                <w:rFonts w:cs="Calibri Light"/>
                <w:color w:val="000000"/>
                <w:sz w:val="18"/>
                <w:szCs w:val="18"/>
              </w:rPr>
            </w:pPr>
            <w:r w:rsidRPr="003563F7">
              <w:rPr>
                <w:rFonts w:cs="Calibri Light"/>
                <w:color w:val="000000"/>
                <w:sz w:val="18"/>
                <w:szCs w:val="18"/>
              </w:rPr>
              <w:t xml:space="preserve">Delibera sobre asuntos de interés público para proponer y participar en actividades colectivas orientadas al bien común (manejo inadecuado de residuos sólidos y su impacto en el ambiente y salud, así como la organización de la brigada ecológica y la evaluación de los aprendizajes), a partir de situaciones cotidianas, y reconoce que existen opiniones distintas a la suya. </w:t>
            </w:r>
          </w:p>
          <w:p w14:paraId="3A7F0907" w14:textId="0FFF9869" w:rsidR="00C91E23" w:rsidRPr="005E019A" w:rsidRDefault="00C91E23" w:rsidP="00A030C7">
            <w:pPr>
              <w:pStyle w:val="Pa261"/>
              <w:spacing w:before="100"/>
              <w:jc w:val="both"/>
              <w:rPr>
                <w:rFonts w:cs="Calibri Light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gridSpan w:val="4"/>
            <w:tcBorders>
              <w:bottom w:val="single" w:sz="4" w:space="0" w:color="auto"/>
            </w:tcBorders>
          </w:tcPr>
          <w:p w14:paraId="030D755A" w14:textId="4B05944A" w:rsidR="00C91E23" w:rsidRPr="003563F7" w:rsidRDefault="00C91E23" w:rsidP="00C91E23">
            <w:pPr>
              <w:pStyle w:val="Pa261"/>
              <w:numPr>
                <w:ilvl w:val="0"/>
                <w:numId w:val="8"/>
              </w:numPr>
              <w:spacing w:before="100"/>
              <w:jc w:val="both"/>
              <w:rPr>
                <w:rFonts w:asciiTheme="minorHAnsi" w:hAnsiTheme="minorHAnsi" w:cs="Calibri Light"/>
                <w:color w:val="000000"/>
                <w:sz w:val="18"/>
                <w:szCs w:val="18"/>
              </w:rPr>
            </w:pPr>
            <w:r w:rsidRPr="003563F7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 xml:space="preserve">Describe los problemas ambientales de su </w:t>
            </w:r>
            <w:r w:rsidR="005E019A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>I. E.</w:t>
            </w:r>
            <w:r w:rsidRPr="003563F7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 xml:space="preserve">; </w:t>
            </w:r>
            <w:r w:rsidR="005E019A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 xml:space="preserve">además, </w:t>
            </w:r>
            <w:r w:rsidRPr="003563F7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>propone y realiza activi</w:t>
            </w:r>
            <w:r w:rsidRPr="003563F7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softHyphen/>
              <w:t xml:space="preserve">dades orientadas a la práctica de las 3R para mejorar la conservación del ambiente de su </w:t>
            </w:r>
            <w:r w:rsidR="005E019A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>I. E.</w:t>
            </w:r>
            <w:r w:rsidRPr="003563F7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t>, evaluando su efectividad a fin de lle</w:t>
            </w:r>
            <w:r w:rsidRPr="003563F7">
              <w:rPr>
                <w:rFonts w:asciiTheme="minorHAnsi" w:hAnsiTheme="minorHAnsi" w:cs="Calibri Light"/>
                <w:color w:val="000000"/>
                <w:sz w:val="18"/>
                <w:szCs w:val="18"/>
              </w:rPr>
              <w:softHyphen/>
              <w:t xml:space="preserve">varlas a cabo. </w:t>
            </w:r>
          </w:p>
          <w:p w14:paraId="38B251ED" w14:textId="77777777" w:rsidR="00C91E23" w:rsidRPr="003563F7" w:rsidRDefault="00C91E23" w:rsidP="00C91E23">
            <w:pPr>
              <w:pStyle w:val="Pa261"/>
              <w:spacing w:before="100"/>
              <w:ind w:left="360"/>
              <w:jc w:val="both"/>
              <w:rPr>
                <w:rFonts w:cs="Calibri Light"/>
                <w:color w:val="000000"/>
                <w:sz w:val="18"/>
                <w:szCs w:val="18"/>
              </w:rPr>
            </w:pPr>
          </w:p>
        </w:tc>
      </w:tr>
      <w:tr w:rsidR="00C91E23" w14:paraId="7504E6AC" w14:textId="2BFDB37C" w:rsidTr="00C91E23">
        <w:trPr>
          <w:trHeight w:val="220"/>
        </w:trPr>
        <w:tc>
          <w:tcPr>
            <w:tcW w:w="2033" w:type="dxa"/>
            <w:vMerge/>
          </w:tcPr>
          <w:p w14:paraId="6C8FAD34" w14:textId="77777777" w:rsidR="00C91E23" w:rsidRPr="00373123" w:rsidRDefault="00C91E23" w:rsidP="00A030C7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5EF499C0" w14:textId="77777777" w:rsidR="00C91E23" w:rsidRPr="00373123" w:rsidRDefault="00C91E23" w:rsidP="003563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cala de valoración</w:t>
            </w:r>
          </w:p>
        </w:tc>
        <w:tc>
          <w:tcPr>
            <w:tcW w:w="976" w:type="dxa"/>
            <w:vMerge w:val="restart"/>
          </w:tcPr>
          <w:p w14:paraId="68BB504F" w14:textId="77777777" w:rsidR="00C91E23" w:rsidRPr="00373123" w:rsidRDefault="00C91E23" w:rsidP="003563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observado</w:t>
            </w:r>
          </w:p>
        </w:tc>
        <w:tc>
          <w:tcPr>
            <w:tcW w:w="2756" w:type="dxa"/>
            <w:gridSpan w:val="4"/>
          </w:tcPr>
          <w:p w14:paraId="3EDB7357" w14:textId="3A11FBAA" w:rsidR="00C91E23" w:rsidRDefault="00C91E23" w:rsidP="003563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91E23">
              <w:rPr>
                <w:rFonts w:asciiTheme="majorHAnsi" w:hAnsiTheme="majorHAnsi" w:cstheme="majorHAnsi"/>
                <w:sz w:val="18"/>
                <w:szCs w:val="18"/>
              </w:rPr>
              <w:t>Escala de valoración</w:t>
            </w:r>
          </w:p>
        </w:tc>
      </w:tr>
      <w:tr w:rsidR="00C91E23" w14:paraId="344EDBB6" w14:textId="48F6D367" w:rsidTr="004E3C78">
        <w:trPr>
          <w:cantSplit/>
          <w:trHeight w:val="70"/>
        </w:trPr>
        <w:tc>
          <w:tcPr>
            <w:tcW w:w="2033" w:type="dxa"/>
            <w:vMerge/>
          </w:tcPr>
          <w:p w14:paraId="58125DFA" w14:textId="77777777" w:rsidR="00C91E23" w:rsidRPr="00373123" w:rsidRDefault="00C91E23" w:rsidP="00C91E2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3" w:type="dxa"/>
          </w:tcPr>
          <w:p w14:paraId="53AC25A6" w14:textId="77777777" w:rsidR="00C91E23" w:rsidRPr="00373123" w:rsidRDefault="00C91E23" w:rsidP="003563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863" w:type="dxa"/>
          </w:tcPr>
          <w:p w14:paraId="0E2D2561" w14:textId="77777777" w:rsidR="00C91E23" w:rsidRPr="00373123" w:rsidRDefault="00C91E23" w:rsidP="003563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843" w:type="dxa"/>
            <w:vAlign w:val="center"/>
          </w:tcPr>
          <w:p w14:paraId="74FFA612" w14:textId="77777777" w:rsidR="00C91E23" w:rsidRPr="00373123" w:rsidRDefault="00C91E23" w:rsidP="003563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976" w:type="dxa"/>
            <w:vMerge/>
          </w:tcPr>
          <w:p w14:paraId="0E92E459" w14:textId="77777777" w:rsidR="00C91E23" w:rsidRDefault="00C91E23" w:rsidP="003563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0" w:type="dxa"/>
          </w:tcPr>
          <w:p w14:paraId="742FA2D2" w14:textId="07FB8D4A" w:rsidR="00C91E23" w:rsidRDefault="00C91E23" w:rsidP="003563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840" w:type="dxa"/>
          </w:tcPr>
          <w:p w14:paraId="12B86305" w14:textId="5867F8DE" w:rsidR="00C91E23" w:rsidRDefault="00C91E23" w:rsidP="003563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645" w:type="dxa"/>
            <w:vAlign w:val="center"/>
          </w:tcPr>
          <w:p w14:paraId="37255CBB" w14:textId="27C34433" w:rsidR="00C91E23" w:rsidRDefault="00C91E23" w:rsidP="003563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611" w:type="dxa"/>
          </w:tcPr>
          <w:p w14:paraId="4018F1C2" w14:textId="19ED5003" w:rsidR="00C91E23" w:rsidRDefault="00C91E23" w:rsidP="003563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observado</w:t>
            </w:r>
          </w:p>
        </w:tc>
      </w:tr>
      <w:tr w:rsidR="00C91E23" w14:paraId="1604DD23" w14:textId="3BBC144F" w:rsidTr="00C91E23">
        <w:tc>
          <w:tcPr>
            <w:tcW w:w="2033" w:type="dxa"/>
          </w:tcPr>
          <w:p w14:paraId="504FA37E" w14:textId="77777777" w:rsidR="00C91E23" w:rsidRPr="003731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caela Robles</w:t>
            </w:r>
          </w:p>
        </w:tc>
        <w:tc>
          <w:tcPr>
            <w:tcW w:w="1023" w:type="dxa"/>
          </w:tcPr>
          <w:p w14:paraId="1A3FF277" w14:textId="77777777" w:rsidR="00C91E23" w:rsidRPr="003731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3" w:type="dxa"/>
          </w:tcPr>
          <w:p w14:paraId="224582F8" w14:textId="77777777" w:rsidR="00C91E23" w:rsidRPr="003731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3" w:type="dxa"/>
            <w:textDirection w:val="btLr"/>
            <w:vAlign w:val="center"/>
          </w:tcPr>
          <w:p w14:paraId="5FBE1F5C" w14:textId="77777777" w:rsidR="00C91E23" w:rsidRPr="003731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extDirection w:val="btLr"/>
          </w:tcPr>
          <w:p w14:paraId="1BC60043" w14:textId="77777777" w:rsidR="00C91E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0" w:type="dxa"/>
            <w:textDirection w:val="btLr"/>
          </w:tcPr>
          <w:p w14:paraId="527147A0" w14:textId="77777777" w:rsidR="00C91E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textDirection w:val="btLr"/>
          </w:tcPr>
          <w:p w14:paraId="6FB7D086" w14:textId="77777777" w:rsidR="00C91E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5" w:type="dxa"/>
            <w:textDirection w:val="btLr"/>
          </w:tcPr>
          <w:p w14:paraId="71CAC987" w14:textId="77777777" w:rsidR="00C91E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11" w:type="dxa"/>
            <w:textDirection w:val="btLr"/>
          </w:tcPr>
          <w:p w14:paraId="396401A7" w14:textId="77777777" w:rsidR="00C91E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91E23" w14:paraId="4DFA2238" w14:textId="242E6D64" w:rsidTr="00C91E23">
        <w:tc>
          <w:tcPr>
            <w:tcW w:w="2033" w:type="dxa"/>
          </w:tcPr>
          <w:p w14:paraId="53A4568A" w14:textId="77777777" w:rsidR="00C91E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rcelo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ariona</w:t>
            </w:r>
            <w:proofErr w:type="spellEnd"/>
          </w:p>
        </w:tc>
        <w:tc>
          <w:tcPr>
            <w:tcW w:w="1023" w:type="dxa"/>
          </w:tcPr>
          <w:p w14:paraId="6298C944" w14:textId="77777777" w:rsidR="00C91E23" w:rsidRPr="003731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3" w:type="dxa"/>
          </w:tcPr>
          <w:p w14:paraId="1A6E2D71" w14:textId="77777777" w:rsidR="00C91E23" w:rsidRPr="003731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3" w:type="dxa"/>
            <w:textDirection w:val="btLr"/>
            <w:vAlign w:val="center"/>
          </w:tcPr>
          <w:p w14:paraId="0FD20592" w14:textId="77777777" w:rsidR="00C91E23" w:rsidRPr="003731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extDirection w:val="btLr"/>
          </w:tcPr>
          <w:p w14:paraId="072C6A64" w14:textId="77777777" w:rsidR="00C91E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60" w:type="dxa"/>
            <w:textDirection w:val="btLr"/>
          </w:tcPr>
          <w:p w14:paraId="45C449F1" w14:textId="77777777" w:rsidR="00C91E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textDirection w:val="btLr"/>
          </w:tcPr>
          <w:p w14:paraId="2DFBEFB0" w14:textId="77777777" w:rsidR="00C91E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5" w:type="dxa"/>
            <w:textDirection w:val="btLr"/>
          </w:tcPr>
          <w:p w14:paraId="7976A81C" w14:textId="77777777" w:rsidR="00C91E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11" w:type="dxa"/>
            <w:textDirection w:val="btLr"/>
          </w:tcPr>
          <w:p w14:paraId="242764C1" w14:textId="77777777" w:rsidR="00C91E23" w:rsidRDefault="00C91E23" w:rsidP="00A030C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A919C57" w14:textId="4D91BEF7" w:rsidR="00CC20E9" w:rsidRPr="00C91E23" w:rsidRDefault="00CC20E9" w:rsidP="00C91E23">
      <w:pPr>
        <w:tabs>
          <w:tab w:val="left" w:pos="3480"/>
        </w:tabs>
        <w:rPr>
          <w:rFonts w:asciiTheme="majorHAnsi" w:hAnsiTheme="majorHAnsi" w:cs="Arial"/>
          <w:sz w:val="18"/>
          <w:szCs w:val="18"/>
        </w:rPr>
      </w:pPr>
    </w:p>
    <w:sectPr w:rsidR="00CC20E9" w:rsidRPr="00C91E23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9263A" w14:textId="77777777" w:rsidR="006B7C79" w:rsidRDefault="006B7C79" w:rsidP="008D62D2">
      <w:pPr>
        <w:spacing w:after="0" w:line="240" w:lineRule="auto"/>
      </w:pPr>
      <w:r>
        <w:separator/>
      </w:r>
    </w:p>
  </w:endnote>
  <w:endnote w:type="continuationSeparator" w:id="0">
    <w:p w14:paraId="25C69C77" w14:textId="77777777" w:rsidR="006B7C79" w:rsidRDefault="006B7C79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AC2461F" w14:textId="77777777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1B" w:rsidRPr="00E9541B">
          <w:rPr>
            <w:noProof/>
            <w:lang w:val="es-ES"/>
          </w:rPr>
          <w:t>3</w:t>
        </w:r>
        <w:r>
          <w:fldChar w:fldCharType="end"/>
        </w:r>
      </w:p>
    </w:sdtContent>
  </w:sdt>
  <w:p w14:paraId="3A08F2B9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7D140" w14:textId="77777777" w:rsidR="006B7C79" w:rsidRDefault="006B7C79" w:rsidP="008D62D2">
      <w:pPr>
        <w:spacing w:after="0" w:line="240" w:lineRule="auto"/>
      </w:pPr>
      <w:r>
        <w:separator/>
      </w:r>
    </w:p>
  </w:footnote>
  <w:footnote w:type="continuationSeparator" w:id="0">
    <w:p w14:paraId="50E64A07" w14:textId="77777777" w:rsidR="006B7C79" w:rsidRDefault="006B7C79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D922" w14:textId="3EEF54DA" w:rsidR="00AC0984" w:rsidRPr="003563F7" w:rsidRDefault="00AC0984" w:rsidP="00AC0984">
    <w:pPr>
      <w:rPr>
        <w:rFonts w:asciiTheme="majorHAnsi" w:hAnsiTheme="majorHAnsi" w:cs="Arial"/>
        <w:sz w:val="24"/>
        <w:szCs w:val="24"/>
      </w:rPr>
    </w:pPr>
    <w:r w:rsidRPr="003563F7">
      <w:rPr>
        <w:rFonts w:asciiTheme="majorHAnsi" w:hAnsiTheme="majorHAnsi" w:cs="Arial"/>
        <w:b/>
        <w:sz w:val="24"/>
        <w:szCs w:val="24"/>
      </w:rPr>
      <w:t>Grado:</w:t>
    </w:r>
    <w:r w:rsidR="004A5E79" w:rsidRPr="003563F7">
      <w:rPr>
        <w:rFonts w:asciiTheme="majorHAnsi" w:hAnsiTheme="majorHAnsi" w:cs="Arial"/>
        <w:sz w:val="24"/>
        <w:szCs w:val="24"/>
      </w:rPr>
      <w:t xml:space="preserve"> 3</w:t>
    </w:r>
    <w:r w:rsidR="0029697A">
      <w:rPr>
        <w:rFonts w:asciiTheme="majorHAnsi" w:hAnsiTheme="majorHAnsi" w:cs="Arial"/>
        <w:sz w:val="24"/>
        <w:szCs w:val="24"/>
      </w:rPr>
      <w:t>.</w:t>
    </w:r>
    <w:r w:rsidR="0029697A" w:rsidRPr="003563F7">
      <w:rPr>
        <w:rFonts w:asciiTheme="majorHAnsi" w:hAnsiTheme="majorHAnsi" w:cs="Arial"/>
        <w:sz w:val="24"/>
        <w:szCs w:val="24"/>
      </w:rPr>
      <w:t xml:space="preserve"> °</w:t>
    </w:r>
    <w:r w:rsidRPr="003563F7">
      <w:rPr>
        <w:rFonts w:asciiTheme="majorHAnsi" w:hAnsiTheme="majorHAnsi" w:cs="Arial"/>
        <w:sz w:val="24"/>
        <w:szCs w:val="24"/>
      </w:rPr>
      <w:t xml:space="preserve"> de Primaria</w:t>
    </w:r>
    <w:r w:rsidRPr="003563F7">
      <w:rPr>
        <w:rFonts w:asciiTheme="majorHAnsi" w:hAnsiTheme="majorHAnsi" w:cs="Arial"/>
        <w:sz w:val="24"/>
        <w:szCs w:val="24"/>
      </w:rPr>
      <w:tab/>
    </w:r>
    <w:r w:rsidRPr="003563F7">
      <w:rPr>
        <w:rFonts w:asciiTheme="majorHAnsi" w:hAnsiTheme="majorHAnsi" w:cs="Arial"/>
        <w:sz w:val="24"/>
        <w:szCs w:val="24"/>
      </w:rPr>
      <w:tab/>
    </w:r>
    <w:r w:rsidRPr="003563F7">
      <w:rPr>
        <w:rFonts w:asciiTheme="majorHAnsi" w:hAnsiTheme="majorHAnsi" w:cs="Arial"/>
        <w:sz w:val="24"/>
        <w:szCs w:val="24"/>
      </w:rPr>
      <w:tab/>
    </w:r>
    <w:r w:rsidRPr="003563F7">
      <w:rPr>
        <w:rFonts w:asciiTheme="majorHAnsi" w:hAnsiTheme="majorHAnsi" w:cs="Arial"/>
        <w:sz w:val="24"/>
        <w:szCs w:val="24"/>
      </w:rPr>
      <w:tab/>
    </w:r>
    <w:r w:rsidRPr="003563F7">
      <w:rPr>
        <w:rFonts w:asciiTheme="majorHAnsi" w:hAnsiTheme="majorHAnsi" w:cs="Arial"/>
        <w:sz w:val="24"/>
        <w:szCs w:val="24"/>
      </w:rPr>
      <w:tab/>
      <w:t xml:space="preserve">Unidad didáctica </w:t>
    </w:r>
    <w:r w:rsidR="002C4AC0" w:rsidRPr="003563F7">
      <w:rPr>
        <w:rFonts w:asciiTheme="majorHAnsi" w:hAnsiTheme="majorHAnsi" w:cs="Arial"/>
        <w:sz w:val="24"/>
        <w:szCs w:val="24"/>
      </w:rPr>
      <w:t>3</w:t>
    </w:r>
    <w:r w:rsidR="00686609">
      <w:rPr>
        <w:rFonts w:asciiTheme="majorHAnsi" w:hAnsiTheme="majorHAnsi" w:cs="Arial"/>
        <w:sz w:val="24"/>
        <w:szCs w:val="24"/>
      </w:rPr>
      <w:t>:</w:t>
    </w:r>
    <w:r w:rsidR="002C4AC0" w:rsidRPr="003563F7">
      <w:rPr>
        <w:rFonts w:asciiTheme="majorHAnsi" w:hAnsiTheme="majorHAnsi" w:cs="Arial"/>
        <w:sz w:val="24"/>
        <w:szCs w:val="24"/>
      </w:rPr>
      <w:t xml:space="preserve"> Sesión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744"/>
    <w:multiLevelType w:val="hybridMultilevel"/>
    <w:tmpl w:val="9B06B3A6"/>
    <w:lvl w:ilvl="0" w:tplc="597C7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065"/>
    <w:multiLevelType w:val="hybridMultilevel"/>
    <w:tmpl w:val="6270EF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512D"/>
    <w:multiLevelType w:val="hybridMultilevel"/>
    <w:tmpl w:val="DAB86960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34DE6"/>
    <w:multiLevelType w:val="hybridMultilevel"/>
    <w:tmpl w:val="8F7061E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F57CE"/>
    <w:multiLevelType w:val="hybridMultilevel"/>
    <w:tmpl w:val="C226C62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93AC8"/>
    <w:multiLevelType w:val="hybridMultilevel"/>
    <w:tmpl w:val="68B8DC06"/>
    <w:lvl w:ilvl="0" w:tplc="28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E87D11"/>
    <w:multiLevelType w:val="hybridMultilevel"/>
    <w:tmpl w:val="B4D49C9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2C1067"/>
    <w:multiLevelType w:val="hybridMultilevel"/>
    <w:tmpl w:val="024EBA7C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7C3BAC"/>
    <w:multiLevelType w:val="hybridMultilevel"/>
    <w:tmpl w:val="138080FC"/>
    <w:lvl w:ilvl="0" w:tplc="C0147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F1247"/>
    <w:multiLevelType w:val="hybridMultilevel"/>
    <w:tmpl w:val="A3C692C6"/>
    <w:lvl w:ilvl="0" w:tplc="462EB1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FE2CDA"/>
    <w:multiLevelType w:val="hybridMultilevel"/>
    <w:tmpl w:val="A9D605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F50B8"/>
    <w:multiLevelType w:val="hybridMultilevel"/>
    <w:tmpl w:val="E926E33E"/>
    <w:lvl w:ilvl="0" w:tplc="2B523826">
      <w:start w:val="2"/>
      <w:numFmt w:val="bullet"/>
      <w:lvlText w:val="-"/>
      <w:lvlJc w:val="left"/>
      <w:pPr>
        <w:ind w:left="587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>
    <w:nsid w:val="64D32C8D"/>
    <w:multiLevelType w:val="hybridMultilevel"/>
    <w:tmpl w:val="94DE93F6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E3E0B9A"/>
    <w:multiLevelType w:val="hybridMultilevel"/>
    <w:tmpl w:val="76E0EA34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F1426"/>
    <w:multiLevelType w:val="hybridMultilevel"/>
    <w:tmpl w:val="000E79C0"/>
    <w:lvl w:ilvl="0" w:tplc="5900C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AAA" w:themeColor="background2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17"/>
  </w:num>
  <w:num w:numId="6">
    <w:abstractNumId w:val="11"/>
  </w:num>
  <w:num w:numId="7">
    <w:abstractNumId w:val="0"/>
  </w:num>
  <w:num w:numId="8">
    <w:abstractNumId w:val="6"/>
  </w:num>
  <w:num w:numId="9">
    <w:abstractNumId w:val="15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5"/>
  </w:num>
  <w:num w:numId="15">
    <w:abstractNumId w:val="16"/>
  </w:num>
  <w:num w:numId="16">
    <w:abstractNumId w:val="3"/>
  </w:num>
  <w:num w:numId="17">
    <w:abstractNumId w:val="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2C2A"/>
    <w:rsid w:val="000067B3"/>
    <w:rsid w:val="00006CD4"/>
    <w:rsid w:val="000135B3"/>
    <w:rsid w:val="00015FFC"/>
    <w:rsid w:val="0001637B"/>
    <w:rsid w:val="00023298"/>
    <w:rsid w:val="00024D25"/>
    <w:rsid w:val="00026DAC"/>
    <w:rsid w:val="00034047"/>
    <w:rsid w:val="0003463D"/>
    <w:rsid w:val="00051A30"/>
    <w:rsid w:val="00053533"/>
    <w:rsid w:val="00054189"/>
    <w:rsid w:val="00056F8F"/>
    <w:rsid w:val="000613B7"/>
    <w:rsid w:val="0006404D"/>
    <w:rsid w:val="00066F27"/>
    <w:rsid w:val="000707FB"/>
    <w:rsid w:val="0007316F"/>
    <w:rsid w:val="00077EF9"/>
    <w:rsid w:val="000816DF"/>
    <w:rsid w:val="00082150"/>
    <w:rsid w:val="0008320E"/>
    <w:rsid w:val="00084EE2"/>
    <w:rsid w:val="000914F2"/>
    <w:rsid w:val="000A3A0D"/>
    <w:rsid w:val="000A41BA"/>
    <w:rsid w:val="000A41F1"/>
    <w:rsid w:val="000A78F8"/>
    <w:rsid w:val="000B045D"/>
    <w:rsid w:val="000B0973"/>
    <w:rsid w:val="000B178F"/>
    <w:rsid w:val="000B5ADD"/>
    <w:rsid w:val="000B6253"/>
    <w:rsid w:val="000C2AF0"/>
    <w:rsid w:val="000C326D"/>
    <w:rsid w:val="000C544A"/>
    <w:rsid w:val="000C54D5"/>
    <w:rsid w:val="000C62EF"/>
    <w:rsid w:val="000C764A"/>
    <w:rsid w:val="000E2259"/>
    <w:rsid w:val="000E46A3"/>
    <w:rsid w:val="000E6F9A"/>
    <w:rsid w:val="000F0BFE"/>
    <w:rsid w:val="000F1F73"/>
    <w:rsid w:val="000F2997"/>
    <w:rsid w:val="000F7A32"/>
    <w:rsid w:val="001020E5"/>
    <w:rsid w:val="00107288"/>
    <w:rsid w:val="001100B2"/>
    <w:rsid w:val="00112164"/>
    <w:rsid w:val="00120D51"/>
    <w:rsid w:val="0012257E"/>
    <w:rsid w:val="001226A3"/>
    <w:rsid w:val="00136F36"/>
    <w:rsid w:val="001429BE"/>
    <w:rsid w:val="00144702"/>
    <w:rsid w:val="001479EC"/>
    <w:rsid w:val="00150C9E"/>
    <w:rsid w:val="00152323"/>
    <w:rsid w:val="001567C5"/>
    <w:rsid w:val="00160732"/>
    <w:rsid w:val="00163B3F"/>
    <w:rsid w:val="00170261"/>
    <w:rsid w:val="00171DC0"/>
    <w:rsid w:val="00171F1B"/>
    <w:rsid w:val="00175C7E"/>
    <w:rsid w:val="0018220D"/>
    <w:rsid w:val="00186A76"/>
    <w:rsid w:val="001878C7"/>
    <w:rsid w:val="00192089"/>
    <w:rsid w:val="00192F53"/>
    <w:rsid w:val="00196FBE"/>
    <w:rsid w:val="001B0708"/>
    <w:rsid w:val="001B28AB"/>
    <w:rsid w:val="001B2EB4"/>
    <w:rsid w:val="001B5745"/>
    <w:rsid w:val="001C0817"/>
    <w:rsid w:val="001C3E8A"/>
    <w:rsid w:val="001E1789"/>
    <w:rsid w:val="001E301B"/>
    <w:rsid w:val="001F2E01"/>
    <w:rsid w:val="00201677"/>
    <w:rsid w:val="00203FD9"/>
    <w:rsid w:val="002067A2"/>
    <w:rsid w:val="00210C02"/>
    <w:rsid w:val="00210E4E"/>
    <w:rsid w:val="002117D7"/>
    <w:rsid w:val="0021575A"/>
    <w:rsid w:val="00215BBA"/>
    <w:rsid w:val="002160E1"/>
    <w:rsid w:val="002206AD"/>
    <w:rsid w:val="00223183"/>
    <w:rsid w:val="00223857"/>
    <w:rsid w:val="00225355"/>
    <w:rsid w:val="00226961"/>
    <w:rsid w:val="00231DE9"/>
    <w:rsid w:val="00233205"/>
    <w:rsid w:val="0023443C"/>
    <w:rsid w:val="0023522D"/>
    <w:rsid w:val="002415AE"/>
    <w:rsid w:val="002443AB"/>
    <w:rsid w:val="00246039"/>
    <w:rsid w:val="00250330"/>
    <w:rsid w:val="00257D9E"/>
    <w:rsid w:val="002666ED"/>
    <w:rsid w:val="00266CB7"/>
    <w:rsid w:val="00273765"/>
    <w:rsid w:val="00273A0F"/>
    <w:rsid w:val="00276DFA"/>
    <w:rsid w:val="002772FB"/>
    <w:rsid w:val="0029697A"/>
    <w:rsid w:val="002A3F85"/>
    <w:rsid w:val="002A5011"/>
    <w:rsid w:val="002A6BED"/>
    <w:rsid w:val="002B44DA"/>
    <w:rsid w:val="002B4852"/>
    <w:rsid w:val="002B6CAA"/>
    <w:rsid w:val="002C4AC0"/>
    <w:rsid w:val="002D7BE2"/>
    <w:rsid w:val="002D7D1B"/>
    <w:rsid w:val="002E5A04"/>
    <w:rsid w:val="002E69D9"/>
    <w:rsid w:val="002F07B6"/>
    <w:rsid w:val="002F1110"/>
    <w:rsid w:val="002F14E0"/>
    <w:rsid w:val="002F3114"/>
    <w:rsid w:val="002F7B9C"/>
    <w:rsid w:val="00302B56"/>
    <w:rsid w:val="003103C1"/>
    <w:rsid w:val="00311130"/>
    <w:rsid w:val="0031205A"/>
    <w:rsid w:val="00315E1D"/>
    <w:rsid w:val="00323731"/>
    <w:rsid w:val="003400CB"/>
    <w:rsid w:val="0034609E"/>
    <w:rsid w:val="0035023D"/>
    <w:rsid w:val="003563F7"/>
    <w:rsid w:val="00363268"/>
    <w:rsid w:val="003634B5"/>
    <w:rsid w:val="003638D9"/>
    <w:rsid w:val="00367186"/>
    <w:rsid w:val="0037075C"/>
    <w:rsid w:val="00370E0F"/>
    <w:rsid w:val="00371BEA"/>
    <w:rsid w:val="003721D3"/>
    <w:rsid w:val="00373F7C"/>
    <w:rsid w:val="00374503"/>
    <w:rsid w:val="00381552"/>
    <w:rsid w:val="00384B54"/>
    <w:rsid w:val="0039288D"/>
    <w:rsid w:val="00394046"/>
    <w:rsid w:val="0039490C"/>
    <w:rsid w:val="00397A6B"/>
    <w:rsid w:val="00397C7F"/>
    <w:rsid w:val="003A0671"/>
    <w:rsid w:val="003A57B7"/>
    <w:rsid w:val="003B04D3"/>
    <w:rsid w:val="003B07C1"/>
    <w:rsid w:val="003B2188"/>
    <w:rsid w:val="003B5E34"/>
    <w:rsid w:val="003C60C5"/>
    <w:rsid w:val="003D59FA"/>
    <w:rsid w:val="003E0474"/>
    <w:rsid w:val="003F1C0A"/>
    <w:rsid w:val="003F3D3B"/>
    <w:rsid w:val="00400275"/>
    <w:rsid w:val="0040532F"/>
    <w:rsid w:val="00405B6D"/>
    <w:rsid w:val="00410636"/>
    <w:rsid w:val="00412BBB"/>
    <w:rsid w:val="004231D5"/>
    <w:rsid w:val="004321FB"/>
    <w:rsid w:val="00432A97"/>
    <w:rsid w:val="00434D6B"/>
    <w:rsid w:val="00436403"/>
    <w:rsid w:val="00436E7E"/>
    <w:rsid w:val="004408FE"/>
    <w:rsid w:val="00453578"/>
    <w:rsid w:val="0046248D"/>
    <w:rsid w:val="00464954"/>
    <w:rsid w:val="00472FB6"/>
    <w:rsid w:val="0047531F"/>
    <w:rsid w:val="00486D45"/>
    <w:rsid w:val="004960A5"/>
    <w:rsid w:val="004A20E4"/>
    <w:rsid w:val="004A2F53"/>
    <w:rsid w:val="004A5E79"/>
    <w:rsid w:val="004A6C0A"/>
    <w:rsid w:val="004B00D4"/>
    <w:rsid w:val="004B3263"/>
    <w:rsid w:val="004B6370"/>
    <w:rsid w:val="004C0252"/>
    <w:rsid w:val="004C0AB6"/>
    <w:rsid w:val="004D5C0A"/>
    <w:rsid w:val="004E7DA0"/>
    <w:rsid w:val="004F0089"/>
    <w:rsid w:val="004F7B91"/>
    <w:rsid w:val="00500876"/>
    <w:rsid w:val="00502655"/>
    <w:rsid w:val="0050603E"/>
    <w:rsid w:val="00506E73"/>
    <w:rsid w:val="005101B2"/>
    <w:rsid w:val="005205F8"/>
    <w:rsid w:val="00521398"/>
    <w:rsid w:val="0052306D"/>
    <w:rsid w:val="005269E1"/>
    <w:rsid w:val="00526DFE"/>
    <w:rsid w:val="0053347C"/>
    <w:rsid w:val="00533D55"/>
    <w:rsid w:val="0054150A"/>
    <w:rsid w:val="00547F4D"/>
    <w:rsid w:val="005525D6"/>
    <w:rsid w:val="005542EB"/>
    <w:rsid w:val="00556588"/>
    <w:rsid w:val="00556950"/>
    <w:rsid w:val="00562058"/>
    <w:rsid w:val="00566153"/>
    <w:rsid w:val="00570EED"/>
    <w:rsid w:val="005800B8"/>
    <w:rsid w:val="00581E2D"/>
    <w:rsid w:val="00583CB8"/>
    <w:rsid w:val="00586270"/>
    <w:rsid w:val="00595E88"/>
    <w:rsid w:val="005A17A8"/>
    <w:rsid w:val="005B33CF"/>
    <w:rsid w:val="005B54F5"/>
    <w:rsid w:val="005B56A8"/>
    <w:rsid w:val="005B5B37"/>
    <w:rsid w:val="005C143B"/>
    <w:rsid w:val="005C28E1"/>
    <w:rsid w:val="005D5B29"/>
    <w:rsid w:val="005E019A"/>
    <w:rsid w:val="005E1895"/>
    <w:rsid w:val="005E5048"/>
    <w:rsid w:val="005E5F39"/>
    <w:rsid w:val="005E6CCA"/>
    <w:rsid w:val="005E7A91"/>
    <w:rsid w:val="005F0738"/>
    <w:rsid w:val="005F1941"/>
    <w:rsid w:val="005F1C63"/>
    <w:rsid w:val="005F52FF"/>
    <w:rsid w:val="0060443A"/>
    <w:rsid w:val="00606CE7"/>
    <w:rsid w:val="0061292B"/>
    <w:rsid w:val="006136F2"/>
    <w:rsid w:val="006169A3"/>
    <w:rsid w:val="0062015E"/>
    <w:rsid w:val="00620B28"/>
    <w:rsid w:val="00622FA3"/>
    <w:rsid w:val="006306AE"/>
    <w:rsid w:val="00631A83"/>
    <w:rsid w:val="00631DD8"/>
    <w:rsid w:val="00633DF6"/>
    <w:rsid w:val="00634AC7"/>
    <w:rsid w:val="00636C60"/>
    <w:rsid w:val="006427AD"/>
    <w:rsid w:val="00647F68"/>
    <w:rsid w:val="00660B23"/>
    <w:rsid w:val="00662A03"/>
    <w:rsid w:val="00671AED"/>
    <w:rsid w:val="00686609"/>
    <w:rsid w:val="00692140"/>
    <w:rsid w:val="0069250B"/>
    <w:rsid w:val="006A068A"/>
    <w:rsid w:val="006A1C9F"/>
    <w:rsid w:val="006A1CA6"/>
    <w:rsid w:val="006B0C55"/>
    <w:rsid w:val="006B34CB"/>
    <w:rsid w:val="006B61BB"/>
    <w:rsid w:val="006B7C79"/>
    <w:rsid w:val="006B7C9D"/>
    <w:rsid w:val="006C3760"/>
    <w:rsid w:val="006C5349"/>
    <w:rsid w:val="006D3B61"/>
    <w:rsid w:val="006D709C"/>
    <w:rsid w:val="006E0620"/>
    <w:rsid w:val="006E76DC"/>
    <w:rsid w:val="006F198C"/>
    <w:rsid w:val="006F2298"/>
    <w:rsid w:val="006F6F1D"/>
    <w:rsid w:val="00701A26"/>
    <w:rsid w:val="00702963"/>
    <w:rsid w:val="00703186"/>
    <w:rsid w:val="007031FC"/>
    <w:rsid w:val="00710B1C"/>
    <w:rsid w:val="00710BFA"/>
    <w:rsid w:val="007148D2"/>
    <w:rsid w:val="00715936"/>
    <w:rsid w:val="007179F6"/>
    <w:rsid w:val="007200D1"/>
    <w:rsid w:val="00722C6A"/>
    <w:rsid w:val="007236DA"/>
    <w:rsid w:val="00732045"/>
    <w:rsid w:val="00736C18"/>
    <w:rsid w:val="00745D5F"/>
    <w:rsid w:val="00747944"/>
    <w:rsid w:val="007514FD"/>
    <w:rsid w:val="00755EDB"/>
    <w:rsid w:val="00762973"/>
    <w:rsid w:val="007718A9"/>
    <w:rsid w:val="00780625"/>
    <w:rsid w:val="00780C8F"/>
    <w:rsid w:val="007811E8"/>
    <w:rsid w:val="00781EB5"/>
    <w:rsid w:val="007838E4"/>
    <w:rsid w:val="00793752"/>
    <w:rsid w:val="00795B46"/>
    <w:rsid w:val="007A132D"/>
    <w:rsid w:val="007B5C85"/>
    <w:rsid w:val="007B7240"/>
    <w:rsid w:val="007B7BF5"/>
    <w:rsid w:val="007C1C07"/>
    <w:rsid w:val="007C5411"/>
    <w:rsid w:val="007C58ED"/>
    <w:rsid w:val="007C5EF4"/>
    <w:rsid w:val="007D081A"/>
    <w:rsid w:val="007D5D1A"/>
    <w:rsid w:val="007D7876"/>
    <w:rsid w:val="007E22F9"/>
    <w:rsid w:val="007E2940"/>
    <w:rsid w:val="007E2D75"/>
    <w:rsid w:val="007E414A"/>
    <w:rsid w:val="007E45D9"/>
    <w:rsid w:val="007E7CFB"/>
    <w:rsid w:val="007F38AC"/>
    <w:rsid w:val="00804544"/>
    <w:rsid w:val="00806469"/>
    <w:rsid w:val="00812CD3"/>
    <w:rsid w:val="00813522"/>
    <w:rsid w:val="00814A7C"/>
    <w:rsid w:val="0081676A"/>
    <w:rsid w:val="008203BC"/>
    <w:rsid w:val="00823B2A"/>
    <w:rsid w:val="00825E9B"/>
    <w:rsid w:val="00831799"/>
    <w:rsid w:val="008322C7"/>
    <w:rsid w:val="008322DE"/>
    <w:rsid w:val="008355AE"/>
    <w:rsid w:val="00836796"/>
    <w:rsid w:val="00840295"/>
    <w:rsid w:val="008450F5"/>
    <w:rsid w:val="00851978"/>
    <w:rsid w:val="00856122"/>
    <w:rsid w:val="00860A9E"/>
    <w:rsid w:val="0086152D"/>
    <w:rsid w:val="008727E6"/>
    <w:rsid w:val="00872A09"/>
    <w:rsid w:val="008754DA"/>
    <w:rsid w:val="008771D8"/>
    <w:rsid w:val="00877A23"/>
    <w:rsid w:val="00877A47"/>
    <w:rsid w:val="0088141E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C1056"/>
    <w:rsid w:val="008D52E6"/>
    <w:rsid w:val="008D5A3C"/>
    <w:rsid w:val="008D62D2"/>
    <w:rsid w:val="008D746C"/>
    <w:rsid w:val="008E42B4"/>
    <w:rsid w:val="008E5ECB"/>
    <w:rsid w:val="008F0FAE"/>
    <w:rsid w:val="008F6CF7"/>
    <w:rsid w:val="00902A7D"/>
    <w:rsid w:val="00904614"/>
    <w:rsid w:val="00905C5D"/>
    <w:rsid w:val="009142E9"/>
    <w:rsid w:val="00914A08"/>
    <w:rsid w:val="0091782E"/>
    <w:rsid w:val="00921171"/>
    <w:rsid w:val="0092178D"/>
    <w:rsid w:val="00921A3F"/>
    <w:rsid w:val="0092677C"/>
    <w:rsid w:val="009314E7"/>
    <w:rsid w:val="00931C70"/>
    <w:rsid w:val="00937DBC"/>
    <w:rsid w:val="00943BC7"/>
    <w:rsid w:val="009457AE"/>
    <w:rsid w:val="00945BBB"/>
    <w:rsid w:val="00947627"/>
    <w:rsid w:val="00950866"/>
    <w:rsid w:val="00953248"/>
    <w:rsid w:val="009573F1"/>
    <w:rsid w:val="00961F65"/>
    <w:rsid w:val="0096500E"/>
    <w:rsid w:val="00965AAD"/>
    <w:rsid w:val="00975403"/>
    <w:rsid w:val="00980DDE"/>
    <w:rsid w:val="009818E7"/>
    <w:rsid w:val="00985F71"/>
    <w:rsid w:val="009861D6"/>
    <w:rsid w:val="00990F2E"/>
    <w:rsid w:val="0099460E"/>
    <w:rsid w:val="009A2972"/>
    <w:rsid w:val="009A3CEE"/>
    <w:rsid w:val="009A494C"/>
    <w:rsid w:val="009A6682"/>
    <w:rsid w:val="009B4B9B"/>
    <w:rsid w:val="009B5F77"/>
    <w:rsid w:val="009C0D44"/>
    <w:rsid w:val="009D4930"/>
    <w:rsid w:val="009F3012"/>
    <w:rsid w:val="009F79C4"/>
    <w:rsid w:val="009F79C7"/>
    <w:rsid w:val="009F7AB5"/>
    <w:rsid w:val="00A10999"/>
    <w:rsid w:val="00A10AE2"/>
    <w:rsid w:val="00A13F1F"/>
    <w:rsid w:val="00A216E8"/>
    <w:rsid w:val="00A21C81"/>
    <w:rsid w:val="00A22969"/>
    <w:rsid w:val="00A272CB"/>
    <w:rsid w:val="00A27D9B"/>
    <w:rsid w:val="00A331E9"/>
    <w:rsid w:val="00A45EE2"/>
    <w:rsid w:val="00A525A5"/>
    <w:rsid w:val="00A545D6"/>
    <w:rsid w:val="00A55697"/>
    <w:rsid w:val="00A60641"/>
    <w:rsid w:val="00A63B31"/>
    <w:rsid w:val="00A63BAD"/>
    <w:rsid w:val="00A64339"/>
    <w:rsid w:val="00A72182"/>
    <w:rsid w:val="00A82443"/>
    <w:rsid w:val="00A87C9E"/>
    <w:rsid w:val="00A918D6"/>
    <w:rsid w:val="00A94DDC"/>
    <w:rsid w:val="00A958C1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AF5236"/>
    <w:rsid w:val="00AF73E7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75BC"/>
    <w:rsid w:val="00B3130B"/>
    <w:rsid w:val="00B321FC"/>
    <w:rsid w:val="00B34CEA"/>
    <w:rsid w:val="00B373BE"/>
    <w:rsid w:val="00B4047F"/>
    <w:rsid w:val="00B50CC8"/>
    <w:rsid w:val="00B5726F"/>
    <w:rsid w:val="00B6673F"/>
    <w:rsid w:val="00B703E1"/>
    <w:rsid w:val="00B72277"/>
    <w:rsid w:val="00B80692"/>
    <w:rsid w:val="00B90C33"/>
    <w:rsid w:val="00B91193"/>
    <w:rsid w:val="00B912F2"/>
    <w:rsid w:val="00B9242B"/>
    <w:rsid w:val="00B97E64"/>
    <w:rsid w:val="00BA57CC"/>
    <w:rsid w:val="00BA7729"/>
    <w:rsid w:val="00BA78BF"/>
    <w:rsid w:val="00BB14A5"/>
    <w:rsid w:val="00BC40D0"/>
    <w:rsid w:val="00BC53A2"/>
    <w:rsid w:val="00BC6138"/>
    <w:rsid w:val="00BE3F6F"/>
    <w:rsid w:val="00BE6067"/>
    <w:rsid w:val="00BF288C"/>
    <w:rsid w:val="00C03DA4"/>
    <w:rsid w:val="00C06CB9"/>
    <w:rsid w:val="00C07247"/>
    <w:rsid w:val="00C11152"/>
    <w:rsid w:val="00C12A7B"/>
    <w:rsid w:val="00C16087"/>
    <w:rsid w:val="00C22AE0"/>
    <w:rsid w:val="00C316C3"/>
    <w:rsid w:val="00C4486E"/>
    <w:rsid w:val="00C44A26"/>
    <w:rsid w:val="00C5472B"/>
    <w:rsid w:val="00C54EC8"/>
    <w:rsid w:val="00C562F1"/>
    <w:rsid w:val="00C60189"/>
    <w:rsid w:val="00C604A8"/>
    <w:rsid w:val="00C6323E"/>
    <w:rsid w:val="00C67DA0"/>
    <w:rsid w:val="00C73A0A"/>
    <w:rsid w:val="00C740EF"/>
    <w:rsid w:val="00C76A48"/>
    <w:rsid w:val="00C76D6B"/>
    <w:rsid w:val="00C80F48"/>
    <w:rsid w:val="00C90F2D"/>
    <w:rsid w:val="00C91A07"/>
    <w:rsid w:val="00C91E23"/>
    <w:rsid w:val="00C94205"/>
    <w:rsid w:val="00CA08D0"/>
    <w:rsid w:val="00CA2D6D"/>
    <w:rsid w:val="00CA323E"/>
    <w:rsid w:val="00CA7C8A"/>
    <w:rsid w:val="00CB3D86"/>
    <w:rsid w:val="00CB4606"/>
    <w:rsid w:val="00CB5280"/>
    <w:rsid w:val="00CB6B88"/>
    <w:rsid w:val="00CC20E9"/>
    <w:rsid w:val="00CC5FDC"/>
    <w:rsid w:val="00CC6823"/>
    <w:rsid w:val="00CD1734"/>
    <w:rsid w:val="00CD1B78"/>
    <w:rsid w:val="00CD3B52"/>
    <w:rsid w:val="00CD5225"/>
    <w:rsid w:val="00CE0993"/>
    <w:rsid w:val="00CE26A0"/>
    <w:rsid w:val="00CE7C43"/>
    <w:rsid w:val="00CF32D3"/>
    <w:rsid w:val="00D011E4"/>
    <w:rsid w:val="00D04CE8"/>
    <w:rsid w:val="00D065E0"/>
    <w:rsid w:val="00D06A60"/>
    <w:rsid w:val="00D111B1"/>
    <w:rsid w:val="00D124E6"/>
    <w:rsid w:val="00D16641"/>
    <w:rsid w:val="00D174DB"/>
    <w:rsid w:val="00D24C60"/>
    <w:rsid w:val="00D4628C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95F30"/>
    <w:rsid w:val="00DA0FB0"/>
    <w:rsid w:val="00DA1EA3"/>
    <w:rsid w:val="00DA22AD"/>
    <w:rsid w:val="00DA2343"/>
    <w:rsid w:val="00DA3272"/>
    <w:rsid w:val="00DA3D91"/>
    <w:rsid w:val="00DB0404"/>
    <w:rsid w:val="00DB7EB0"/>
    <w:rsid w:val="00DC5A9F"/>
    <w:rsid w:val="00DD2461"/>
    <w:rsid w:val="00DD37C9"/>
    <w:rsid w:val="00DD6192"/>
    <w:rsid w:val="00DD66A1"/>
    <w:rsid w:val="00DE6898"/>
    <w:rsid w:val="00DF307F"/>
    <w:rsid w:val="00DF389A"/>
    <w:rsid w:val="00DF535E"/>
    <w:rsid w:val="00DF7D73"/>
    <w:rsid w:val="00E01C7A"/>
    <w:rsid w:val="00E027A3"/>
    <w:rsid w:val="00E06670"/>
    <w:rsid w:val="00E10B82"/>
    <w:rsid w:val="00E16650"/>
    <w:rsid w:val="00E20E30"/>
    <w:rsid w:val="00E21832"/>
    <w:rsid w:val="00E23C7A"/>
    <w:rsid w:val="00E3582F"/>
    <w:rsid w:val="00E41BB2"/>
    <w:rsid w:val="00E4404B"/>
    <w:rsid w:val="00E6520F"/>
    <w:rsid w:val="00E67F2D"/>
    <w:rsid w:val="00E813AC"/>
    <w:rsid w:val="00E867BD"/>
    <w:rsid w:val="00E868D9"/>
    <w:rsid w:val="00E906C1"/>
    <w:rsid w:val="00E9131F"/>
    <w:rsid w:val="00E94F29"/>
    <w:rsid w:val="00E95280"/>
    <w:rsid w:val="00E9541B"/>
    <w:rsid w:val="00E95659"/>
    <w:rsid w:val="00EB0302"/>
    <w:rsid w:val="00EB3135"/>
    <w:rsid w:val="00EB5487"/>
    <w:rsid w:val="00EB59D7"/>
    <w:rsid w:val="00EC261B"/>
    <w:rsid w:val="00EC5093"/>
    <w:rsid w:val="00ED01AA"/>
    <w:rsid w:val="00ED02D8"/>
    <w:rsid w:val="00ED0ED9"/>
    <w:rsid w:val="00ED34F8"/>
    <w:rsid w:val="00ED4034"/>
    <w:rsid w:val="00ED4E3C"/>
    <w:rsid w:val="00ED609C"/>
    <w:rsid w:val="00EE186D"/>
    <w:rsid w:val="00EE48A9"/>
    <w:rsid w:val="00EE4E65"/>
    <w:rsid w:val="00EE6F49"/>
    <w:rsid w:val="00EE7103"/>
    <w:rsid w:val="00EF0842"/>
    <w:rsid w:val="00EF22B2"/>
    <w:rsid w:val="00EF247E"/>
    <w:rsid w:val="00F0088A"/>
    <w:rsid w:val="00F00E4D"/>
    <w:rsid w:val="00F10576"/>
    <w:rsid w:val="00F15412"/>
    <w:rsid w:val="00F16320"/>
    <w:rsid w:val="00F223F8"/>
    <w:rsid w:val="00F31CAF"/>
    <w:rsid w:val="00F34AF1"/>
    <w:rsid w:val="00F46C12"/>
    <w:rsid w:val="00F5004C"/>
    <w:rsid w:val="00F50647"/>
    <w:rsid w:val="00F62B5F"/>
    <w:rsid w:val="00F64AF5"/>
    <w:rsid w:val="00F73309"/>
    <w:rsid w:val="00F73B4E"/>
    <w:rsid w:val="00F84725"/>
    <w:rsid w:val="00F857E6"/>
    <w:rsid w:val="00F8621D"/>
    <w:rsid w:val="00F87212"/>
    <w:rsid w:val="00F879C4"/>
    <w:rsid w:val="00F9731A"/>
    <w:rsid w:val="00FA0BBB"/>
    <w:rsid w:val="00FA1928"/>
    <w:rsid w:val="00FA2941"/>
    <w:rsid w:val="00FA44CD"/>
    <w:rsid w:val="00FA4725"/>
    <w:rsid w:val="00FA64C9"/>
    <w:rsid w:val="00FB0454"/>
    <w:rsid w:val="00FB0799"/>
    <w:rsid w:val="00FB5816"/>
    <w:rsid w:val="00FB5EAF"/>
    <w:rsid w:val="00FB64C2"/>
    <w:rsid w:val="00FB6C97"/>
    <w:rsid w:val="00FC3D88"/>
    <w:rsid w:val="00FC795D"/>
    <w:rsid w:val="00FC7CE4"/>
    <w:rsid w:val="00FD08A6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60C16D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015FFC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paragraph" w:customStyle="1" w:styleId="Default">
    <w:name w:val="Default"/>
    <w:rsid w:val="00015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21">
    <w:name w:val="Pa32+1"/>
    <w:basedOn w:val="Default"/>
    <w:next w:val="Default"/>
    <w:uiPriority w:val="99"/>
    <w:rsid w:val="00015FFC"/>
    <w:pPr>
      <w:spacing w:line="181" w:lineRule="atLeast"/>
    </w:pPr>
    <w:rPr>
      <w:rFonts w:ascii="Calibri Light" w:hAnsi="Calibri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9498-A0F6-4222-8341-62D9D444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75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ILAGRO ROCIO GIL SANCHEZ</cp:lastModifiedBy>
  <cp:revision>5</cp:revision>
  <cp:lastPrinted>2016-11-25T20:53:00Z</cp:lastPrinted>
  <dcterms:created xsi:type="dcterms:W3CDTF">2017-07-18T20:29:00Z</dcterms:created>
  <dcterms:modified xsi:type="dcterms:W3CDTF">2017-07-19T20:32:00Z</dcterms:modified>
</cp:coreProperties>
</file>